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7F" w:rsidRPr="00755558" w:rsidRDefault="00950FCA" w:rsidP="007E7A18">
      <w:pPr>
        <w:jc w:val="center"/>
        <w:rPr>
          <w:rFonts w:cs="Arial"/>
          <w:b/>
          <w:sz w:val="36"/>
          <w:lang w:val="es-MX"/>
        </w:rPr>
      </w:pPr>
      <w:bookmarkStart w:id="0" w:name="_GoBack"/>
      <w:bookmarkEnd w:id="0"/>
      <w:r>
        <w:rPr>
          <w:rFonts w:cs="Arial"/>
          <w:b/>
          <w:sz w:val="36"/>
          <w:lang w:val="es-MX"/>
        </w:rPr>
        <w:t>La Asistencia</w:t>
      </w:r>
      <w:r w:rsidR="005C55D8" w:rsidRPr="00755558">
        <w:rPr>
          <w:rFonts w:cs="Arial"/>
          <w:b/>
          <w:sz w:val="36"/>
          <w:lang w:val="es-MX"/>
        </w:rPr>
        <w:t xml:space="preserve"> de su Estudiante </w:t>
      </w:r>
      <w:r w:rsidR="005C55D8" w:rsidRPr="00755558">
        <w:rPr>
          <w:rFonts w:cs="Arial"/>
          <w:b/>
          <w:i/>
          <w:sz w:val="36"/>
          <w:lang w:val="es-MX"/>
        </w:rPr>
        <w:t>Importa!</w:t>
      </w:r>
    </w:p>
    <w:p w:rsidR="001B677F" w:rsidRPr="00755558" w:rsidRDefault="00392A79">
      <w:pPr>
        <w:pStyle w:val="BodyText"/>
        <w:ind w:left="720"/>
        <w:jc w:val="both"/>
        <w:rPr>
          <w:rFonts w:ascii="Times New Roman" w:hAnsi="Times New Roman"/>
          <w:i/>
          <w:iCs/>
          <w:sz w:val="16"/>
          <w:lang w:val="es-MX"/>
        </w:rPr>
      </w:pPr>
      <w:r w:rsidRPr="001B677F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00901" wp14:editId="244659A9">
                <wp:simplePos x="0" y="0"/>
                <wp:positionH relativeFrom="column">
                  <wp:posOffset>90214</wp:posOffset>
                </wp:positionH>
                <wp:positionV relativeFrom="paragraph">
                  <wp:posOffset>42961</wp:posOffset>
                </wp:positionV>
                <wp:extent cx="2466427" cy="6194097"/>
                <wp:effectExtent l="19050" t="19050" r="10160" b="1651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427" cy="6194097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7F" w:rsidRPr="004E4DEE" w:rsidRDefault="00950FCA" w:rsidP="005C55D8">
                            <w:pPr>
                              <w:ind w:left="170"/>
                              <w:rPr>
                                <w:sz w:val="22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4E4DEE">
                              <w:rPr>
                                <w:sz w:val="22"/>
                                <w:szCs w:val="20"/>
                                <w:u w:val="single"/>
                                <w:lang w:val="es-MX"/>
                              </w:rPr>
                              <w:t>Porque Importa La Asistencia</w:t>
                            </w:r>
                            <w:r w:rsidR="005C55D8" w:rsidRPr="004E4DEE">
                              <w:rPr>
                                <w:sz w:val="22"/>
                                <w:szCs w:val="20"/>
                                <w:u w:val="single"/>
                                <w:lang w:val="es-MX"/>
                              </w:rPr>
                              <w:t xml:space="preserve"> de su estudiante:</w:t>
                            </w:r>
                          </w:p>
                          <w:p w:rsidR="0050247A" w:rsidRPr="004E4DEE" w:rsidRDefault="0050247A" w:rsidP="001B677F">
                            <w:pPr>
                              <w:ind w:left="180"/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50247A" w:rsidRPr="00ED5F49" w:rsidRDefault="005C55D8" w:rsidP="001B677F">
                            <w:pPr>
                              <w:ind w:left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Si los estudiantes no aparencen a la escuela regularmente, </w:t>
                            </w:r>
                            <w:r w:rsidR="0058434F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se pierden lectura fundamental y capacidades en matematic</w:t>
                            </w:r>
                            <w:r w:rsidR="00950FCA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as al igual que una buena oportuni</w:t>
                            </w:r>
                            <w:r w:rsidR="0058434F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dad que los podria llevar a un buen collegio y una buena carrera. </w:t>
                            </w:r>
                          </w:p>
                          <w:p w:rsidR="0050247A" w:rsidRPr="00ED5F49" w:rsidRDefault="0050247A" w:rsidP="001B677F">
                            <w:pPr>
                              <w:ind w:left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  <w:p w:rsidR="0050247A" w:rsidRPr="00ED5F49" w:rsidRDefault="00C66F4E" w:rsidP="001B677F">
                            <w:pPr>
                              <w:ind w:left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Se </w:t>
                            </w:r>
                            <w:r w:rsidR="00E669AA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hiz</w:t>
                            </w: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o un </w:t>
                            </w:r>
                            <w:r w:rsidR="00E669AA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es</w:t>
                            </w: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tudio en California donde descubrieron</w:t>
                            </w:r>
                            <w:r w:rsidR="008A5016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que estudiantes que no asistieron</w:t>
                            </w: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la escuela re</w:t>
                            </w:r>
                            <w:r w:rsidR="008A5016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gularmente en kinder y en el primer </w:t>
                            </w: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grad</w:t>
                            </w:r>
                            <w:r w:rsidR="00E669AA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o no estaban preparados para el </w:t>
                            </w: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nivel de lectura</w:t>
                            </w:r>
                            <w:r w:rsidR="00E669AA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que</w:t>
                            </w:r>
                            <w:r w:rsidR="008A5016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es requerido para terminar el tercer</w:t>
                            </w:r>
                            <w:r w:rsidR="00E669AA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grado.</w:t>
                            </w:r>
                          </w:p>
                          <w:p w:rsidR="00E0614B" w:rsidRPr="00ED5F49" w:rsidRDefault="00E0614B" w:rsidP="001B677F">
                            <w:pPr>
                              <w:ind w:left="180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14B" w:rsidRDefault="00772DFB" w:rsidP="001B677F">
                            <w:pPr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E98F2E" wp14:editId="5C269946">
                                  <wp:extent cx="2115331" cy="257566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hronic Absence 3rd grade reading graphic grey_Resul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5331" cy="2575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614B" w:rsidRDefault="00E0614B" w:rsidP="001B677F">
                            <w:pPr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614B" w:rsidRPr="00ED5F49" w:rsidRDefault="00392A79" w:rsidP="001B677F">
                            <w:pPr>
                              <w:ind w:left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La ley req</w:t>
                            </w:r>
                            <w:r w:rsidR="008A5016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uiere que los padres den una razó</w:t>
                            </w: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n por la ausencia. Dependiendo la </w:t>
                            </w:r>
                            <w:r w:rsidR="00E21E94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razón</w:t>
                            </w: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por su ausencia, la escuela les informara s</w:t>
                            </w:r>
                            <w:r w:rsidR="00E21E94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i es aceptable o no ac</w:t>
                            </w: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eptable. </w:t>
                            </w:r>
                            <w:r w:rsidR="00576E58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Cuando se trata de la ausencia de su estudiante en la escuela, les afectara i</w:t>
                            </w:r>
                            <w:r w:rsidR="00E21E94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gual en los grados aunque se ac</w:t>
                            </w:r>
                            <w:r w:rsidR="00576E58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eptable la </w:t>
                            </w:r>
                            <w:r w:rsidR="00E21E94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razón en que fallaron en asistir sus clas</w:t>
                            </w:r>
                            <w:r w:rsidR="00576E58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es. </w:t>
                            </w:r>
                          </w:p>
                          <w:p w:rsidR="0050247A" w:rsidRPr="00ED5F49" w:rsidRDefault="0050247A" w:rsidP="001B677F">
                            <w:pPr>
                              <w:ind w:left="180"/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50247A" w:rsidRPr="00ED5F49" w:rsidRDefault="0050247A" w:rsidP="001B677F">
                            <w:pPr>
                              <w:ind w:left="180"/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E0614B" w:rsidRPr="00ED5F49" w:rsidRDefault="00E0614B" w:rsidP="001B677F">
                            <w:pPr>
                              <w:ind w:left="180"/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0090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.1pt;margin-top:3.4pt;width:194.2pt;height:48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" fillcolor="white [3201]" strokecolor="black [3200]" strokeweight="2.25pt">
                <v:textbox>
                  <w:txbxContent>
                    <w:p w:rsidR="001B677F" w:rsidRPr="004E4DEE" w:rsidRDefault="00950FCA" w:rsidP="005C55D8">
                      <w:pPr>
                        <w:ind w:left="170"/>
                        <w:rPr>
                          <w:sz w:val="22"/>
                          <w:szCs w:val="20"/>
                          <w:u w:val="single"/>
                          <w:lang w:val="es-MX"/>
                        </w:rPr>
                      </w:pPr>
                      <w:r w:rsidRPr="004E4DEE">
                        <w:rPr>
                          <w:sz w:val="22"/>
                          <w:szCs w:val="20"/>
                          <w:u w:val="single"/>
                          <w:lang w:val="es-MX"/>
                        </w:rPr>
                        <w:t>Porque Importa La Asistencia</w:t>
                      </w:r>
                      <w:r w:rsidR="005C55D8" w:rsidRPr="004E4DEE">
                        <w:rPr>
                          <w:sz w:val="22"/>
                          <w:szCs w:val="20"/>
                          <w:u w:val="single"/>
                          <w:lang w:val="es-MX"/>
                        </w:rPr>
                        <w:t xml:space="preserve"> de su estudiante:</w:t>
                      </w:r>
                    </w:p>
                    <w:p w:rsidR="0050247A" w:rsidRPr="004E4DEE" w:rsidRDefault="0050247A" w:rsidP="001B677F">
                      <w:pPr>
                        <w:ind w:left="180"/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50247A" w:rsidRPr="00ED5F49" w:rsidRDefault="005C55D8" w:rsidP="001B677F">
                      <w:pPr>
                        <w:ind w:left="180"/>
                        <w:rPr>
                          <w:sz w:val="18"/>
                          <w:szCs w:val="20"/>
                          <w:lang w:val="es-MX"/>
                        </w:rPr>
                      </w:pP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Si los estudiantes no aparencen a la escuela regularmente, </w:t>
                      </w:r>
                      <w:r w:rsidR="0058434F" w:rsidRPr="00ED5F49">
                        <w:rPr>
                          <w:sz w:val="18"/>
                          <w:szCs w:val="20"/>
                          <w:lang w:val="es-MX"/>
                        </w:rPr>
                        <w:t>se pierden lectura fundamental y capacidades en matematic</w:t>
                      </w:r>
                      <w:r w:rsidR="00950FCA" w:rsidRPr="00ED5F49">
                        <w:rPr>
                          <w:sz w:val="18"/>
                          <w:szCs w:val="20"/>
                          <w:lang w:val="es-MX"/>
                        </w:rPr>
                        <w:t>as al igual que una buena oportuni</w:t>
                      </w:r>
                      <w:r w:rsidR="0058434F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dad que los podria llevar a un buen collegio y una buena carrera. </w:t>
                      </w:r>
                    </w:p>
                    <w:p w:rsidR="0050247A" w:rsidRPr="00ED5F49" w:rsidRDefault="0050247A" w:rsidP="001B677F">
                      <w:pPr>
                        <w:ind w:left="180"/>
                        <w:rPr>
                          <w:sz w:val="18"/>
                          <w:szCs w:val="20"/>
                          <w:lang w:val="es-MX"/>
                        </w:rPr>
                      </w:pPr>
                    </w:p>
                    <w:p w:rsidR="0050247A" w:rsidRPr="00ED5F49" w:rsidRDefault="00C66F4E" w:rsidP="001B677F">
                      <w:pPr>
                        <w:ind w:left="180"/>
                        <w:rPr>
                          <w:sz w:val="18"/>
                          <w:szCs w:val="20"/>
                          <w:lang w:val="es-MX"/>
                        </w:rPr>
                      </w:pP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Se </w:t>
                      </w:r>
                      <w:r w:rsidR="00E669AA" w:rsidRPr="00ED5F49">
                        <w:rPr>
                          <w:sz w:val="18"/>
                          <w:szCs w:val="20"/>
                          <w:lang w:val="es-MX"/>
                        </w:rPr>
                        <w:t>hiz</w:t>
                      </w: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o un </w:t>
                      </w:r>
                      <w:r w:rsidR="00E669AA" w:rsidRPr="00ED5F49">
                        <w:rPr>
                          <w:sz w:val="18"/>
                          <w:szCs w:val="20"/>
                          <w:lang w:val="es-MX"/>
                        </w:rPr>
                        <w:t>es</w:t>
                      </w: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>tudio en California donde descubrieron</w:t>
                      </w:r>
                      <w:r w:rsidR="008A5016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 que estudiantes que no asistieron</w:t>
                      </w: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 la escuela re</w:t>
                      </w:r>
                      <w:r w:rsidR="008A5016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gularmente en kinder y en el primer </w:t>
                      </w: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>grad</w:t>
                      </w:r>
                      <w:r w:rsidR="00E669AA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o no estaban preparados para el </w:t>
                      </w: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>nivel de lectura</w:t>
                      </w:r>
                      <w:r w:rsidR="00E669AA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 que</w:t>
                      </w:r>
                      <w:r w:rsidR="008A5016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 es requerido para terminar el tercer</w:t>
                      </w:r>
                      <w:r w:rsidR="00E669AA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 grado.</w:t>
                      </w:r>
                    </w:p>
                    <w:p w:rsidR="00E0614B" w:rsidRPr="00ED5F49" w:rsidRDefault="00E0614B" w:rsidP="001B677F">
                      <w:pPr>
                        <w:ind w:left="180"/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E0614B" w:rsidRDefault="00772DFB" w:rsidP="001B677F">
                      <w:pPr>
                        <w:ind w:left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5E98F2E" wp14:editId="5C269946">
                            <wp:extent cx="2115331" cy="257566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hronic Absence 3rd grade reading graphic grey_Resul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5331" cy="2575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614B" w:rsidRDefault="00E0614B" w:rsidP="001B677F">
                      <w:pPr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p w:rsidR="00E0614B" w:rsidRPr="00ED5F49" w:rsidRDefault="00392A79" w:rsidP="001B677F">
                      <w:pPr>
                        <w:ind w:left="180"/>
                        <w:rPr>
                          <w:sz w:val="18"/>
                          <w:szCs w:val="20"/>
                          <w:lang w:val="es-MX"/>
                        </w:rPr>
                      </w:pP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>La ley req</w:t>
                      </w:r>
                      <w:r w:rsidR="008A5016" w:rsidRPr="00ED5F49">
                        <w:rPr>
                          <w:sz w:val="18"/>
                          <w:szCs w:val="20"/>
                          <w:lang w:val="es-MX"/>
                        </w:rPr>
                        <w:t>uiere que los padres den una razó</w:t>
                      </w: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>n por la ausencia. Dependi</w:t>
                      </w:r>
                      <w:bookmarkStart w:id="1" w:name="_GoBack"/>
                      <w:bookmarkEnd w:id="1"/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endo la </w:t>
                      </w:r>
                      <w:r w:rsidR="00E21E94" w:rsidRPr="00ED5F49">
                        <w:rPr>
                          <w:sz w:val="18"/>
                          <w:szCs w:val="20"/>
                          <w:lang w:val="es-MX"/>
                        </w:rPr>
                        <w:t>razón</w:t>
                      </w: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 por su ausencia, la escuela les informara s</w:t>
                      </w:r>
                      <w:r w:rsidR="00E21E94" w:rsidRPr="00ED5F49">
                        <w:rPr>
                          <w:sz w:val="18"/>
                          <w:szCs w:val="20"/>
                          <w:lang w:val="es-MX"/>
                        </w:rPr>
                        <w:t>i es aceptable o no ac</w:t>
                      </w: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eptable. </w:t>
                      </w:r>
                      <w:r w:rsidR="00576E58" w:rsidRPr="00ED5F49">
                        <w:rPr>
                          <w:sz w:val="18"/>
                          <w:szCs w:val="20"/>
                          <w:lang w:val="es-MX"/>
                        </w:rPr>
                        <w:t>Cuando se trata de la ausencia de su estudiante en la escuela, les afectara i</w:t>
                      </w:r>
                      <w:r w:rsidR="00E21E94" w:rsidRPr="00ED5F49">
                        <w:rPr>
                          <w:sz w:val="18"/>
                          <w:szCs w:val="20"/>
                          <w:lang w:val="es-MX"/>
                        </w:rPr>
                        <w:t>gual en los grados aunque se ac</w:t>
                      </w:r>
                      <w:r w:rsidR="00576E58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eptable la </w:t>
                      </w:r>
                      <w:r w:rsidR="00E21E94" w:rsidRPr="00ED5F49">
                        <w:rPr>
                          <w:sz w:val="18"/>
                          <w:szCs w:val="20"/>
                          <w:lang w:val="es-MX"/>
                        </w:rPr>
                        <w:t>razón en que fallaron en asistir sus clas</w:t>
                      </w:r>
                      <w:r w:rsidR="00576E58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es. </w:t>
                      </w:r>
                    </w:p>
                    <w:p w:rsidR="0050247A" w:rsidRPr="00ED5F49" w:rsidRDefault="0050247A" w:rsidP="001B677F">
                      <w:pPr>
                        <w:ind w:left="180"/>
                        <w:rPr>
                          <w:rFonts w:cs="Arial"/>
                          <w:sz w:val="12"/>
                          <w:szCs w:val="12"/>
                          <w:lang w:val="es-MX"/>
                        </w:rPr>
                      </w:pPr>
                    </w:p>
                    <w:p w:rsidR="0050247A" w:rsidRPr="00ED5F49" w:rsidRDefault="0050247A" w:rsidP="001B677F">
                      <w:pPr>
                        <w:ind w:left="180"/>
                        <w:rPr>
                          <w:rFonts w:cs="Arial"/>
                          <w:sz w:val="12"/>
                          <w:szCs w:val="12"/>
                          <w:lang w:val="es-MX"/>
                        </w:rPr>
                      </w:pPr>
                    </w:p>
                    <w:p w:rsidR="00E0614B" w:rsidRPr="00ED5F49" w:rsidRDefault="00E0614B" w:rsidP="001B677F">
                      <w:pPr>
                        <w:ind w:left="180"/>
                        <w:rPr>
                          <w:rFonts w:cs="Arial"/>
                          <w:sz w:val="12"/>
                          <w:szCs w:val="1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i/>
          <w:iCs/>
          <w:sz w:val="16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i/>
          <w:iCs/>
          <w:sz w:val="16"/>
          <w:lang w:val="es-MX"/>
        </w:rPr>
      </w:pPr>
    </w:p>
    <w:p w:rsidR="00A26536" w:rsidRPr="00755558" w:rsidRDefault="00A26536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A26536" w:rsidRPr="00755558" w:rsidRDefault="00A26536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A26536" w:rsidRPr="00755558" w:rsidRDefault="00A26536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720"/>
        <w:jc w:val="both"/>
        <w:rPr>
          <w:rFonts w:ascii="Times New Roman" w:hAnsi="Times New Roman"/>
          <w:sz w:val="22"/>
          <w:lang w:val="es-MX"/>
        </w:rPr>
      </w:pPr>
    </w:p>
    <w:p w:rsidR="001B677F" w:rsidRPr="00755558" w:rsidRDefault="001B677F">
      <w:pPr>
        <w:pStyle w:val="BodyText"/>
        <w:ind w:left="432" w:right="432"/>
        <w:jc w:val="both"/>
        <w:rPr>
          <w:rFonts w:ascii="Times New Roman" w:hAnsi="Times New Roman"/>
          <w:sz w:val="20"/>
          <w:lang w:val="es-MX"/>
        </w:rPr>
      </w:pPr>
    </w:p>
    <w:p w:rsidR="00E0614B" w:rsidRPr="00ED5F49" w:rsidRDefault="006076EA" w:rsidP="00EC0B8F">
      <w:pPr>
        <w:jc w:val="center"/>
        <w:rPr>
          <w:b/>
          <w:sz w:val="32"/>
          <w:szCs w:val="32"/>
          <w:lang w:val="es-MX"/>
        </w:rPr>
      </w:pPr>
      <w:r w:rsidRPr="00ED5F49">
        <w:rPr>
          <w:b/>
          <w:sz w:val="32"/>
          <w:szCs w:val="32"/>
          <w:lang w:val="es-MX"/>
        </w:rPr>
        <w:t>¿</w:t>
      </w:r>
      <w:r w:rsidR="005C55D8" w:rsidRPr="00ED5F49">
        <w:rPr>
          <w:b/>
          <w:sz w:val="32"/>
          <w:szCs w:val="32"/>
          <w:lang w:val="es-MX"/>
        </w:rPr>
        <w:t>Cuando se Convierten en Problemas las Ausencias de sus estudiantes en la Escuela</w:t>
      </w:r>
      <w:r w:rsidR="00E0614B" w:rsidRPr="00ED5F49">
        <w:rPr>
          <w:b/>
          <w:sz w:val="32"/>
          <w:szCs w:val="32"/>
          <w:lang w:val="es-MX"/>
        </w:rPr>
        <w:t>?</w:t>
      </w:r>
    </w:p>
    <w:p w:rsidR="00EC0B8F" w:rsidRPr="00ED5F49" w:rsidRDefault="00EC0B8F" w:rsidP="00EC0B8F">
      <w:pPr>
        <w:jc w:val="center"/>
        <w:rPr>
          <w:b/>
          <w:sz w:val="16"/>
          <w:szCs w:val="16"/>
          <w:lang w:val="es-MX"/>
        </w:rPr>
      </w:pPr>
    </w:p>
    <w:p w:rsidR="00E0614B" w:rsidRPr="00ED5F49" w:rsidRDefault="00E21E94" w:rsidP="00B30DDD">
      <w:pPr>
        <w:rPr>
          <w:sz w:val="20"/>
          <w:szCs w:val="16"/>
          <w:lang w:val="es-MX"/>
        </w:rPr>
      </w:pPr>
      <w:r w:rsidRPr="00ED5F49">
        <w:rPr>
          <w:sz w:val="20"/>
          <w:szCs w:val="16"/>
          <w:lang w:val="es-MX"/>
        </w:rPr>
        <w:t>Basado en un añ</w:t>
      </w:r>
      <w:r w:rsidR="00576E58" w:rsidRPr="00ED5F49">
        <w:rPr>
          <w:sz w:val="20"/>
          <w:szCs w:val="16"/>
          <w:lang w:val="es-MX"/>
        </w:rPr>
        <w:t>o escolar de 18</w:t>
      </w:r>
      <w:r w:rsidR="006076EA" w:rsidRPr="00ED5F49">
        <w:rPr>
          <w:sz w:val="20"/>
          <w:szCs w:val="16"/>
          <w:lang w:val="es-MX"/>
        </w:rPr>
        <w:t>0 dias, las siguientes definició</w:t>
      </w:r>
      <w:r w:rsidR="00576E58" w:rsidRPr="00ED5F49">
        <w:rPr>
          <w:sz w:val="20"/>
          <w:szCs w:val="16"/>
          <w:lang w:val="es-MX"/>
        </w:rPr>
        <w:t>nes aplican:</w:t>
      </w:r>
    </w:p>
    <w:p w:rsidR="00E0614B" w:rsidRPr="00ED5F49" w:rsidRDefault="00E0614B" w:rsidP="00B30DDD">
      <w:pPr>
        <w:rPr>
          <w:sz w:val="16"/>
          <w:szCs w:val="16"/>
          <w:lang w:val="es-MX"/>
        </w:rPr>
      </w:pPr>
    </w:p>
    <w:p w:rsidR="00E0614B" w:rsidRDefault="005A759E" w:rsidP="00E0614B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933BA" wp14:editId="76B2711C">
                <wp:simplePos x="0" y="0"/>
                <wp:positionH relativeFrom="column">
                  <wp:posOffset>159385</wp:posOffset>
                </wp:positionH>
                <wp:positionV relativeFrom="paragraph">
                  <wp:posOffset>273050</wp:posOffset>
                </wp:positionV>
                <wp:extent cx="871220" cy="436245"/>
                <wp:effectExtent l="0" t="171450" r="0" b="1733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6193">
                          <a:off x="0" y="0"/>
                          <a:ext cx="87122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BE1" w:rsidRPr="00691BE1" w:rsidRDefault="00691BE1" w:rsidP="00691B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BE1">
                              <w:rPr>
                                <w:b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50077D">
                              <w:rPr>
                                <w:b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isfactorio</w:t>
                            </w:r>
                            <w:r w:rsidRPr="00691BE1"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5A759E"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os d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33BA" id="Text Box 13" o:spid="_x0000_s1027" type="#_x0000_t202" style="position:absolute;left:0;text-align:left;margin-left:12.55pt;margin-top:21.5pt;width:68.6pt;height:34.35pt;rotation:-252729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" filled="f" stroked="f">
                <v:textbox>
                  <w:txbxContent>
                    <w:p w:rsidR="00691BE1" w:rsidRPr="00691BE1" w:rsidRDefault="00691BE1" w:rsidP="00691BE1">
                      <w:pPr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BE1">
                        <w:rPr>
                          <w:b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50077D">
                        <w:rPr>
                          <w:b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isfactorio</w:t>
                      </w:r>
                      <w:r w:rsidRPr="00691BE1"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5A759E"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os de 9</w:t>
                      </w:r>
                    </w:p>
                  </w:txbxContent>
                </v:textbox>
              </v:shape>
            </w:pict>
          </mc:Fallback>
        </mc:AlternateContent>
      </w:r>
      <w:r w:rsidR="00576E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DA650" wp14:editId="1A32055C">
                <wp:simplePos x="0" y="0"/>
                <wp:positionH relativeFrom="column">
                  <wp:posOffset>23345</wp:posOffset>
                </wp:positionH>
                <wp:positionV relativeFrom="paragraph">
                  <wp:posOffset>1330769</wp:posOffset>
                </wp:positionV>
                <wp:extent cx="2622293" cy="361950"/>
                <wp:effectExtent l="0" t="0" r="698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293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219" w:rsidRPr="006D2219" w:rsidRDefault="00576E58" w:rsidP="006D221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M</w:t>
                            </w:r>
                            <w:r w:rsidR="006076EA">
                              <w:rPr>
                                <w:b/>
                                <w:sz w:val="40"/>
                              </w:rPr>
                              <w:t>etro de 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A650" id="Text Box 11" o:spid="_x0000_s1028" type="#_x0000_t202" style="position:absolute;left:0;text-align:left;margin-left:1.85pt;margin-top:104.8pt;width:206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" fillcolor="white [3201]" stroked="f" strokeweight=".5pt">
                <v:textbox>
                  <w:txbxContent>
                    <w:p w:rsidR="006D2219" w:rsidRPr="006D2219" w:rsidRDefault="00576E58" w:rsidP="006D221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M</w:t>
                      </w:r>
                      <w:r w:rsidR="006076EA">
                        <w:rPr>
                          <w:b/>
                          <w:sz w:val="40"/>
                        </w:rPr>
                        <w:t>etro de Asistencia</w:t>
                      </w:r>
                    </w:p>
                  </w:txbxContent>
                </v:textbox>
              </v:shape>
            </w:pict>
          </mc:Fallback>
        </mc:AlternateContent>
      </w:r>
      <w:r w:rsidR="00590C0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5A0A" wp14:editId="1DFEED47">
                <wp:simplePos x="0" y="0"/>
                <wp:positionH relativeFrom="margin">
                  <wp:posOffset>4305300</wp:posOffset>
                </wp:positionH>
                <wp:positionV relativeFrom="paragraph">
                  <wp:posOffset>657225</wp:posOffset>
                </wp:positionV>
                <wp:extent cx="771525" cy="352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219" w:rsidRDefault="006D2219" w:rsidP="006D221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691BE1">
                              <w:rPr>
                                <w:sz w:val="16"/>
                                <w:szCs w:val="18"/>
                              </w:rPr>
                              <w:t>N</w:t>
                            </w:r>
                            <w:r w:rsidR="006076EA">
                              <w:rPr>
                                <w:sz w:val="16"/>
                                <w:szCs w:val="18"/>
                              </w:rPr>
                              <w:t xml:space="preserve">umero de </w:t>
                            </w:r>
                          </w:p>
                          <w:p w:rsidR="006076EA" w:rsidRPr="00691BE1" w:rsidRDefault="006076EA" w:rsidP="006D221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Aus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5A0A" id="Text Box 12" o:spid="_x0000_s1029" type="#_x0000_t202" style="position:absolute;left:0;text-align:left;margin-left:339pt;margin-top:51.75pt;width:60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" filled="f" stroked="f" strokeweight=".5pt">
                <v:textbox>
                  <w:txbxContent>
                    <w:p w:rsidR="006D2219" w:rsidRDefault="006D2219" w:rsidP="006D221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691BE1">
                        <w:rPr>
                          <w:sz w:val="16"/>
                          <w:szCs w:val="18"/>
                        </w:rPr>
                        <w:t>N</w:t>
                      </w:r>
                      <w:r w:rsidR="006076EA">
                        <w:rPr>
                          <w:sz w:val="16"/>
                          <w:szCs w:val="18"/>
                        </w:rPr>
                        <w:t xml:space="preserve">umero de </w:t>
                      </w:r>
                    </w:p>
                    <w:p w:rsidR="006076EA" w:rsidRPr="00691BE1" w:rsidRDefault="006076EA" w:rsidP="006D221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Aus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C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186BF" wp14:editId="01FB31F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26135" cy="436245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BE1" w:rsidRPr="00691BE1" w:rsidRDefault="005A759E" w:rsidP="00691B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eligro</w:t>
                            </w:r>
                            <w:r w:rsidR="00691BE1" w:rsidRPr="00691BE1">
                              <w:rPr>
                                <w:b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691BE1" w:rsidRPr="00691BE1" w:rsidRDefault="00691BE1" w:rsidP="00691B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86BF" id="Text Box 14" o:spid="_x0000_s1030" type="#_x0000_t202" style="position:absolute;left:0;text-align:left;margin-left:0;margin-top:.75pt;width:65.05pt;height:34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" filled="f" stroked="f">
                <v:textbox>
                  <w:txbxContent>
                    <w:p w:rsidR="00691BE1" w:rsidRPr="00691BE1" w:rsidRDefault="005A759E" w:rsidP="00691BE1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eligro</w:t>
                      </w:r>
                      <w:r w:rsidR="00691BE1" w:rsidRPr="00691BE1">
                        <w:rPr>
                          <w:b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691BE1" w:rsidRPr="00691BE1" w:rsidRDefault="00691BE1" w:rsidP="00691BE1">
                      <w:pPr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B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7BB40" wp14:editId="4F9751C8">
                <wp:simplePos x="0" y="0"/>
                <wp:positionH relativeFrom="margin">
                  <wp:posOffset>5239385</wp:posOffset>
                </wp:positionH>
                <wp:positionV relativeFrom="paragraph">
                  <wp:posOffset>285116</wp:posOffset>
                </wp:positionV>
                <wp:extent cx="826282" cy="436446"/>
                <wp:effectExtent l="0" t="171450" r="0" b="1733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01399">
                          <a:off x="0" y="0"/>
                          <a:ext cx="826282" cy="43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BE1" w:rsidRPr="00691BE1" w:rsidRDefault="005A759E" w:rsidP="00691B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5A759E">
                              <w:rPr>
                                <w:b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nico</w:t>
                            </w:r>
                            <w:r w:rsidR="00691BE1" w:rsidRPr="00691BE1">
                              <w:rPr>
                                <w:b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691BE1" w:rsidRPr="00691BE1" w:rsidRDefault="005A759E" w:rsidP="005A75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59E"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ás de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BB40" id="Text Box 15" o:spid="_x0000_s1031" type="#_x0000_t202" style="position:absolute;left:0;text-align:left;margin-left:412.55pt;margin-top:22.45pt;width:65.05pt;height:34.35pt;rotation:2841421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" filled="f" stroked="f">
                <v:textbox>
                  <w:txbxContent>
                    <w:p w:rsidR="00691BE1" w:rsidRPr="00691BE1" w:rsidRDefault="005A759E" w:rsidP="00691BE1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5A759E">
                        <w:rPr>
                          <w:b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nico</w:t>
                      </w:r>
                      <w:r w:rsidR="00691BE1" w:rsidRPr="00691BE1">
                        <w:rPr>
                          <w:b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691BE1" w:rsidRPr="00691BE1" w:rsidRDefault="005A759E" w:rsidP="005A759E">
                      <w:pPr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59E"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ás de 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219">
        <w:rPr>
          <w:noProof/>
          <w:sz w:val="16"/>
          <w:szCs w:val="16"/>
        </w:rPr>
        <w:drawing>
          <wp:inline distT="0" distB="0" distL="0" distR="0" wp14:anchorId="7FF372CE" wp14:editId="39884E49">
            <wp:extent cx="2895600" cy="1647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essOMeter_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1" b="13568"/>
                    <a:stretch/>
                  </pic:blipFill>
                  <pic:spPr bwMode="auto">
                    <a:xfrm>
                      <a:off x="0" y="0"/>
                      <a:ext cx="28956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14B" w:rsidRDefault="00E0614B" w:rsidP="00B30DDD">
      <w:pPr>
        <w:rPr>
          <w:sz w:val="16"/>
          <w:szCs w:val="16"/>
        </w:rPr>
      </w:pPr>
    </w:p>
    <w:p w:rsidR="00E0614B" w:rsidRDefault="006076EA" w:rsidP="00B30DDD">
      <w:pPr>
        <w:rPr>
          <w:b/>
          <w:sz w:val="28"/>
          <w:szCs w:val="16"/>
        </w:rPr>
      </w:pPr>
      <w:r>
        <w:rPr>
          <w:b/>
          <w:sz w:val="28"/>
          <w:szCs w:val="16"/>
        </w:rPr>
        <w:t>¿Sabía Usted</w:t>
      </w:r>
      <w:r w:rsidR="00D5499C">
        <w:rPr>
          <w:b/>
          <w:sz w:val="28"/>
          <w:szCs w:val="16"/>
        </w:rPr>
        <w:t>?</w:t>
      </w:r>
    </w:p>
    <w:p w:rsidR="00E0614B" w:rsidRPr="00ED5F49" w:rsidRDefault="00291EF0" w:rsidP="00D5499C">
      <w:pPr>
        <w:pStyle w:val="ListParagraph"/>
        <w:numPr>
          <w:ilvl w:val="0"/>
          <w:numId w:val="22"/>
        </w:numPr>
        <w:ind w:left="270" w:hanging="270"/>
        <w:rPr>
          <w:sz w:val="18"/>
          <w:szCs w:val="16"/>
          <w:lang w:val="es-MX"/>
        </w:rPr>
      </w:pPr>
      <w:r w:rsidRPr="00ED5F49">
        <w:rPr>
          <w:sz w:val="18"/>
          <w:szCs w:val="16"/>
          <w:lang w:val="es-MX"/>
        </w:rPr>
        <w:t>Empesando Kinder, muchas ausencias pu</w:t>
      </w:r>
      <w:r w:rsidR="006076EA" w:rsidRPr="00ED5F49">
        <w:rPr>
          <w:sz w:val="18"/>
          <w:szCs w:val="16"/>
          <w:lang w:val="es-MX"/>
        </w:rPr>
        <w:t>eden causar que su hijo/a empieza</w:t>
      </w:r>
      <w:r w:rsidRPr="00ED5F49">
        <w:rPr>
          <w:sz w:val="18"/>
          <w:szCs w:val="16"/>
          <w:lang w:val="es-MX"/>
        </w:rPr>
        <w:t xml:space="preserve"> a bajar en la escuela. </w:t>
      </w:r>
    </w:p>
    <w:p w:rsidR="00D5499C" w:rsidRPr="00ED5F49" w:rsidRDefault="00222F42" w:rsidP="00D5499C">
      <w:pPr>
        <w:pStyle w:val="ListParagraph"/>
        <w:numPr>
          <w:ilvl w:val="0"/>
          <w:numId w:val="22"/>
        </w:numPr>
        <w:ind w:left="270" w:hanging="270"/>
        <w:rPr>
          <w:sz w:val="18"/>
          <w:szCs w:val="16"/>
          <w:lang w:val="es-MX"/>
        </w:rPr>
      </w:pPr>
      <w:r w:rsidRPr="00ED5F49">
        <w:rPr>
          <w:sz w:val="18"/>
          <w:szCs w:val="16"/>
          <w:lang w:val="es-MX"/>
        </w:rPr>
        <w:t>Faltando un 10</w:t>
      </w:r>
      <w:r w:rsidR="00291EF0" w:rsidRPr="00ED5F49">
        <w:rPr>
          <w:sz w:val="18"/>
          <w:szCs w:val="16"/>
          <w:lang w:val="es-MX"/>
        </w:rPr>
        <w:t xml:space="preserve"> porciento (o 18 dias) puede hacer que su estudiante batalle para aprender a leer. </w:t>
      </w:r>
    </w:p>
    <w:p w:rsidR="00D5499C" w:rsidRPr="00ED5F49" w:rsidRDefault="00291EF0" w:rsidP="00D5499C">
      <w:pPr>
        <w:pStyle w:val="ListParagraph"/>
        <w:numPr>
          <w:ilvl w:val="0"/>
          <w:numId w:val="22"/>
        </w:numPr>
        <w:ind w:left="270" w:hanging="270"/>
        <w:rPr>
          <w:sz w:val="18"/>
          <w:szCs w:val="16"/>
          <w:lang w:val="es-MX"/>
        </w:rPr>
      </w:pPr>
      <w:r w:rsidRPr="00ED5F49">
        <w:rPr>
          <w:sz w:val="18"/>
          <w:szCs w:val="16"/>
          <w:lang w:val="es-MX"/>
        </w:rPr>
        <w:t>Estudiantes fal</w:t>
      </w:r>
      <w:r w:rsidR="00222F42" w:rsidRPr="00ED5F49">
        <w:rPr>
          <w:sz w:val="18"/>
          <w:szCs w:val="16"/>
          <w:lang w:val="es-MX"/>
        </w:rPr>
        <w:t>tando uno o dos dias entre el añ</w:t>
      </w:r>
      <w:r w:rsidRPr="00ED5F49">
        <w:rPr>
          <w:sz w:val="18"/>
          <w:szCs w:val="16"/>
          <w:lang w:val="es-MX"/>
        </w:rPr>
        <w:t xml:space="preserve">o escolar puede </w:t>
      </w:r>
      <w:r w:rsidR="00222F42" w:rsidRPr="00ED5F49">
        <w:rPr>
          <w:sz w:val="18"/>
          <w:szCs w:val="16"/>
          <w:lang w:val="es-MX"/>
        </w:rPr>
        <w:t>causa</w:t>
      </w:r>
      <w:r w:rsidRPr="00ED5F49">
        <w:rPr>
          <w:sz w:val="18"/>
          <w:szCs w:val="16"/>
          <w:lang w:val="es-MX"/>
        </w:rPr>
        <w:t>r que bajen tambien.</w:t>
      </w:r>
    </w:p>
    <w:p w:rsidR="00D5499C" w:rsidRPr="004E4DEE" w:rsidRDefault="00291EF0" w:rsidP="00D5499C">
      <w:pPr>
        <w:pStyle w:val="ListParagraph"/>
        <w:numPr>
          <w:ilvl w:val="0"/>
          <w:numId w:val="22"/>
        </w:numPr>
        <w:ind w:left="270" w:hanging="270"/>
        <w:rPr>
          <w:sz w:val="18"/>
          <w:szCs w:val="16"/>
          <w:lang w:val="es-MX"/>
        </w:rPr>
      </w:pPr>
      <w:r w:rsidRPr="004E4DEE">
        <w:rPr>
          <w:sz w:val="18"/>
          <w:szCs w:val="16"/>
          <w:lang w:val="es-MX"/>
        </w:rPr>
        <w:t>Llegando tarde a la escuela puede</w:t>
      </w:r>
      <w:r w:rsidR="00265242" w:rsidRPr="004E4DEE">
        <w:rPr>
          <w:sz w:val="18"/>
          <w:szCs w:val="16"/>
          <w:lang w:val="es-MX"/>
        </w:rPr>
        <w:t xml:space="preserve"> causar pobre asistensia.</w:t>
      </w:r>
    </w:p>
    <w:p w:rsidR="00D5499C" w:rsidRPr="004E4DEE" w:rsidRDefault="00D5499C" w:rsidP="00D5499C">
      <w:pPr>
        <w:pStyle w:val="ListParagraph"/>
        <w:numPr>
          <w:ilvl w:val="0"/>
          <w:numId w:val="22"/>
        </w:numPr>
        <w:ind w:left="270" w:hanging="270"/>
        <w:rPr>
          <w:sz w:val="18"/>
          <w:szCs w:val="16"/>
          <w:lang w:val="es-MX"/>
        </w:rPr>
      </w:pPr>
      <w:r w:rsidRPr="004E4DEE">
        <w:rPr>
          <w:sz w:val="18"/>
          <w:szCs w:val="16"/>
          <w:lang w:val="es-MX"/>
        </w:rPr>
        <w:t>A</w:t>
      </w:r>
      <w:r w:rsidR="00265242" w:rsidRPr="004E4DEE">
        <w:rPr>
          <w:sz w:val="18"/>
          <w:szCs w:val="16"/>
          <w:lang w:val="es-MX"/>
        </w:rPr>
        <w:t>usencia</w:t>
      </w:r>
      <w:r w:rsidR="00222F42" w:rsidRPr="004E4DEE">
        <w:rPr>
          <w:sz w:val="18"/>
          <w:szCs w:val="16"/>
          <w:lang w:val="es-MX"/>
        </w:rPr>
        <w:t>s pueden afectar a toda la clas</w:t>
      </w:r>
      <w:r w:rsidR="00265242" w:rsidRPr="004E4DEE">
        <w:rPr>
          <w:sz w:val="18"/>
          <w:szCs w:val="16"/>
          <w:lang w:val="es-MX"/>
        </w:rPr>
        <w:t>e porque los maestros/as tienen que retrasarse al explicarle a los que faltaron.</w:t>
      </w:r>
    </w:p>
    <w:p w:rsidR="00D5499C" w:rsidRPr="004E4DEE" w:rsidRDefault="00222F42" w:rsidP="00D5499C">
      <w:pPr>
        <w:pStyle w:val="ListParagraph"/>
        <w:numPr>
          <w:ilvl w:val="0"/>
          <w:numId w:val="22"/>
        </w:numPr>
        <w:ind w:left="270" w:hanging="270"/>
        <w:rPr>
          <w:sz w:val="18"/>
          <w:szCs w:val="16"/>
          <w:lang w:val="es-MX"/>
        </w:rPr>
      </w:pPr>
      <w:r w:rsidRPr="004E4DEE">
        <w:rPr>
          <w:sz w:val="18"/>
          <w:szCs w:val="16"/>
          <w:lang w:val="es-MX"/>
        </w:rPr>
        <w:t>Estudiantes no deberían faltar mas de 9 dí</w:t>
      </w:r>
      <w:r w:rsidR="00B5612D" w:rsidRPr="004E4DEE">
        <w:rPr>
          <w:sz w:val="18"/>
          <w:szCs w:val="16"/>
          <w:lang w:val="es-MX"/>
        </w:rPr>
        <w:t>as po</w:t>
      </w:r>
      <w:r w:rsidRPr="004E4DEE">
        <w:rPr>
          <w:sz w:val="18"/>
          <w:szCs w:val="16"/>
          <w:lang w:val="es-MX"/>
        </w:rPr>
        <w:t>r añ</w:t>
      </w:r>
      <w:r w:rsidR="00B5612D" w:rsidRPr="004E4DEE">
        <w:rPr>
          <w:sz w:val="18"/>
          <w:szCs w:val="16"/>
          <w:lang w:val="es-MX"/>
        </w:rPr>
        <w:t xml:space="preserve">o </w:t>
      </w:r>
      <w:r w:rsidRPr="004E4DEE">
        <w:rPr>
          <w:sz w:val="18"/>
          <w:szCs w:val="16"/>
          <w:lang w:val="es-MX"/>
        </w:rPr>
        <w:t>escolar, porque eso les afectarí</w:t>
      </w:r>
      <w:r w:rsidR="00B5612D" w:rsidRPr="004E4DEE">
        <w:rPr>
          <w:sz w:val="18"/>
          <w:szCs w:val="16"/>
          <w:lang w:val="es-MX"/>
        </w:rPr>
        <w:t>a</w:t>
      </w:r>
      <w:r w:rsidRPr="004E4DEE">
        <w:rPr>
          <w:sz w:val="18"/>
          <w:szCs w:val="16"/>
          <w:lang w:val="es-MX"/>
        </w:rPr>
        <w:t>n su camino a graduació</w:t>
      </w:r>
      <w:r w:rsidR="00B5612D" w:rsidRPr="004E4DEE">
        <w:rPr>
          <w:sz w:val="18"/>
          <w:szCs w:val="16"/>
          <w:lang w:val="es-MX"/>
        </w:rPr>
        <w:t>n.</w:t>
      </w:r>
    </w:p>
    <w:p w:rsidR="00D5499C" w:rsidRPr="00ED5F49" w:rsidRDefault="00AA7E1C" w:rsidP="00D5499C">
      <w:pPr>
        <w:pStyle w:val="ListParagraph"/>
        <w:numPr>
          <w:ilvl w:val="0"/>
          <w:numId w:val="22"/>
        </w:numPr>
        <w:ind w:left="270" w:hanging="270"/>
        <w:rPr>
          <w:sz w:val="18"/>
          <w:szCs w:val="16"/>
          <w:lang w:val="es-MX"/>
        </w:rPr>
      </w:pPr>
      <w:r w:rsidRPr="00ED5F49">
        <w:rPr>
          <w:sz w:val="18"/>
          <w:szCs w:val="16"/>
          <w:lang w:val="es-MX"/>
        </w:rPr>
        <w:t>Ausencias pueden ser signos</w:t>
      </w:r>
      <w:r w:rsidR="00B5612D" w:rsidRPr="00ED5F49">
        <w:rPr>
          <w:sz w:val="18"/>
          <w:szCs w:val="16"/>
          <w:lang w:val="es-MX"/>
        </w:rPr>
        <w:t xml:space="preserve"> de que un estudiante est</w:t>
      </w:r>
      <w:r w:rsidRPr="00ED5F49">
        <w:rPr>
          <w:sz w:val="18"/>
          <w:szCs w:val="16"/>
          <w:lang w:val="es-MX"/>
        </w:rPr>
        <w:t>á perdiendo el interés a la escuela, luchando</w:t>
      </w:r>
      <w:r w:rsidR="00B5612D" w:rsidRPr="00ED5F49">
        <w:rPr>
          <w:sz w:val="18"/>
          <w:szCs w:val="16"/>
          <w:lang w:val="es-MX"/>
        </w:rPr>
        <w:t xml:space="preserve"> con el trabajo de la escuela, problemas con el</w:t>
      </w:r>
      <w:r w:rsidRPr="00ED5F49">
        <w:rPr>
          <w:sz w:val="18"/>
          <w:szCs w:val="16"/>
          <w:lang w:val="es-MX"/>
        </w:rPr>
        <w:t xml:space="preserve"> acoso o</w:t>
      </w:r>
      <w:r w:rsidR="00B5612D" w:rsidRPr="00ED5F49">
        <w:rPr>
          <w:sz w:val="18"/>
          <w:szCs w:val="16"/>
          <w:lang w:val="es-MX"/>
        </w:rPr>
        <w:t xml:space="preserve"> </w:t>
      </w:r>
      <w:r w:rsidRPr="00ED5F49">
        <w:rPr>
          <w:sz w:val="18"/>
          <w:szCs w:val="16"/>
          <w:lang w:val="es-MX"/>
        </w:rPr>
        <w:t>“b</w:t>
      </w:r>
      <w:r w:rsidR="00B5612D" w:rsidRPr="00ED5F49">
        <w:rPr>
          <w:sz w:val="18"/>
          <w:szCs w:val="16"/>
          <w:lang w:val="es-MX"/>
        </w:rPr>
        <w:t>ullying</w:t>
      </w:r>
      <w:r w:rsidRPr="00ED5F49">
        <w:rPr>
          <w:sz w:val="18"/>
          <w:szCs w:val="16"/>
          <w:lang w:val="es-MX"/>
        </w:rPr>
        <w:t>”, u otras raz</w:t>
      </w:r>
      <w:r w:rsidR="00B5612D" w:rsidRPr="00ED5F49">
        <w:rPr>
          <w:sz w:val="18"/>
          <w:szCs w:val="16"/>
          <w:lang w:val="es-MX"/>
        </w:rPr>
        <w:t>ones importantes.</w:t>
      </w:r>
    </w:p>
    <w:p w:rsidR="00D5499C" w:rsidRPr="00ED5F49" w:rsidRDefault="00FE4C48" w:rsidP="00D5499C">
      <w:pPr>
        <w:pStyle w:val="ListParagraph"/>
        <w:numPr>
          <w:ilvl w:val="0"/>
          <w:numId w:val="22"/>
        </w:numPr>
        <w:ind w:left="270" w:hanging="270"/>
        <w:rPr>
          <w:sz w:val="18"/>
          <w:szCs w:val="16"/>
          <w:lang w:val="es-MX"/>
        </w:rPr>
      </w:pPr>
      <w:r w:rsidRPr="00ED5F49">
        <w:rPr>
          <w:sz w:val="18"/>
          <w:szCs w:val="16"/>
          <w:lang w:val="es-MX"/>
        </w:rPr>
        <w:t xml:space="preserve">Entrando al 6 grado, la ausencia constante es una de tres formas en que un estudiante demuestra que se puede salir de la preparatoria antes de tiempo. </w:t>
      </w:r>
    </w:p>
    <w:p w:rsidR="00D5499C" w:rsidRPr="00ED5F49" w:rsidRDefault="00FE4C48" w:rsidP="00D5499C">
      <w:pPr>
        <w:pStyle w:val="ListParagraph"/>
        <w:numPr>
          <w:ilvl w:val="0"/>
          <w:numId w:val="22"/>
        </w:numPr>
        <w:ind w:left="270" w:hanging="270"/>
        <w:rPr>
          <w:sz w:val="18"/>
          <w:szCs w:val="16"/>
          <w:lang w:val="es-MX"/>
        </w:rPr>
      </w:pPr>
      <w:r w:rsidRPr="00ED5F49">
        <w:rPr>
          <w:sz w:val="18"/>
          <w:szCs w:val="16"/>
          <w:lang w:val="es-MX"/>
        </w:rPr>
        <w:t>En el noveno grado, asistencia regular es</w:t>
      </w:r>
      <w:r w:rsidR="00AA7E1C" w:rsidRPr="00ED5F49">
        <w:rPr>
          <w:sz w:val="18"/>
          <w:szCs w:val="16"/>
          <w:lang w:val="es-MX"/>
        </w:rPr>
        <w:t xml:space="preserve"> un</w:t>
      </w:r>
      <w:r w:rsidRPr="00ED5F49">
        <w:rPr>
          <w:sz w:val="18"/>
          <w:szCs w:val="16"/>
          <w:lang w:val="es-MX"/>
        </w:rPr>
        <w:t xml:space="preserve"> </w:t>
      </w:r>
      <w:r w:rsidR="00A42593" w:rsidRPr="00ED5F49">
        <w:rPr>
          <w:sz w:val="18"/>
          <w:szCs w:val="16"/>
          <w:lang w:val="es-MX"/>
        </w:rPr>
        <w:t>me</w:t>
      </w:r>
      <w:r w:rsidR="00AA7E1C" w:rsidRPr="00ED5F49">
        <w:rPr>
          <w:sz w:val="18"/>
          <w:szCs w:val="16"/>
          <w:lang w:val="es-MX"/>
        </w:rPr>
        <w:t>jor predictor que un estudiante se graduará a comparació</w:t>
      </w:r>
      <w:r w:rsidRPr="00ED5F49">
        <w:rPr>
          <w:sz w:val="18"/>
          <w:szCs w:val="16"/>
          <w:lang w:val="es-MX"/>
        </w:rPr>
        <w:t xml:space="preserve">n de los grados de </w:t>
      </w:r>
      <w:r w:rsidR="00AA7E1C" w:rsidRPr="00ED5F49">
        <w:rPr>
          <w:sz w:val="18"/>
          <w:szCs w:val="16"/>
          <w:lang w:val="es-MX"/>
        </w:rPr>
        <w:t>exá</w:t>
      </w:r>
      <w:r w:rsidR="00A42593" w:rsidRPr="00ED5F49">
        <w:rPr>
          <w:sz w:val="18"/>
          <w:szCs w:val="16"/>
          <w:lang w:val="es-MX"/>
        </w:rPr>
        <w:t>me</w:t>
      </w:r>
      <w:r w:rsidRPr="00ED5F49">
        <w:rPr>
          <w:sz w:val="18"/>
          <w:szCs w:val="16"/>
          <w:lang w:val="es-MX"/>
        </w:rPr>
        <w:t>nes del octavo grado.</w:t>
      </w:r>
      <w:r w:rsidR="00AA7E1C" w:rsidRPr="00ED5F49">
        <w:rPr>
          <w:sz w:val="18"/>
          <w:szCs w:val="16"/>
          <w:lang w:val="es-MX"/>
        </w:rPr>
        <w:t xml:space="preserve"> </w:t>
      </w:r>
    </w:p>
    <w:p w:rsidR="00D5499C" w:rsidRPr="004E4DEE" w:rsidRDefault="00A42593" w:rsidP="00D5499C">
      <w:pPr>
        <w:pStyle w:val="ListParagraph"/>
        <w:numPr>
          <w:ilvl w:val="0"/>
          <w:numId w:val="22"/>
        </w:numPr>
        <w:ind w:left="270" w:hanging="270"/>
        <w:rPr>
          <w:sz w:val="18"/>
          <w:szCs w:val="16"/>
          <w:lang w:val="es-MX"/>
        </w:rPr>
      </w:pPr>
      <w:r w:rsidRPr="004E4DEE">
        <w:rPr>
          <w:sz w:val="18"/>
          <w:szCs w:val="16"/>
          <w:lang w:val="es-MX"/>
        </w:rPr>
        <w:t>Estudiantes pueden estar ausentes regularmen</w:t>
      </w:r>
      <w:r w:rsidR="00AA7E1C" w:rsidRPr="004E4DEE">
        <w:rPr>
          <w:sz w:val="18"/>
          <w:szCs w:val="16"/>
          <w:lang w:val="es-MX"/>
        </w:rPr>
        <w:t>te solo si ellos faltan 1 o 2 dí</w:t>
      </w:r>
      <w:r w:rsidRPr="004E4DEE">
        <w:rPr>
          <w:sz w:val="18"/>
          <w:szCs w:val="16"/>
          <w:lang w:val="es-MX"/>
        </w:rPr>
        <w:t>as ocasionalmente.</w:t>
      </w:r>
    </w:p>
    <w:p w:rsidR="004F437F" w:rsidRPr="00ED5F49" w:rsidRDefault="00A42593" w:rsidP="00031B82">
      <w:pPr>
        <w:pStyle w:val="ListParagraph"/>
        <w:numPr>
          <w:ilvl w:val="0"/>
          <w:numId w:val="22"/>
        </w:numPr>
        <w:ind w:left="270" w:hanging="270"/>
        <w:rPr>
          <w:sz w:val="18"/>
          <w:szCs w:val="16"/>
          <w:lang w:val="es-MX"/>
        </w:rPr>
      </w:pPr>
      <w:r w:rsidRPr="00ED5F49">
        <w:rPr>
          <w:sz w:val="18"/>
          <w:szCs w:val="16"/>
          <w:lang w:val="es-MX"/>
        </w:rPr>
        <w:t>Asistencia es</w:t>
      </w:r>
      <w:r w:rsidR="008E7F96" w:rsidRPr="00ED5F49">
        <w:rPr>
          <w:sz w:val="18"/>
          <w:szCs w:val="16"/>
          <w:lang w:val="es-MX"/>
        </w:rPr>
        <w:t xml:space="preserve"> una habilidad </w:t>
      </w:r>
      <w:r w:rsidR="00AA7E1C" w:rsidRPr="00ED5F49">
        <w:rPr>
          <w:sz w:val="18"/>
          <w:szCs w:val="16"/>
          <w:lang w:val="es-MX"/>
        </w:rPr>
        <w:t xml:space="preserve">imporante </w:t>
      </w:r>
      <w:r w:rsidR="008E7F96" w:rsidRPr="00ED5F49">
        <w:rPr>
          <w:sz w:val="18"/>
          <w:szCs w:val="16"/>
          <w:lang w:val="es-MX"/>
        </w:rPr>
        <w:t>para la vida que ayudara</w:t>
      </w:r>
      <w:r w:rsidR="00AA7E1C" w:rsidRPr="00ED5F49">
        <w:rPr>
          <w:sz w:val="18"/>
          <w:szCs w:val="16"/>
          <w:lang w:val="es-MX"/>
        </w:rPr>
        <w:t xml:space="preserve"> a su hijo/a a graduarse y mantener</w:t>
      </w:r>
      <w:r w:rsidR="008E7F96" w:rsidRPr="00ED5F49">
        <w:rPr>
          <w:sz w:val="18"/>
          <w:szCs w:val="16"/>
          <w:lang w:val="es-MX"/>
        </w:rPr>
        <w:t xml:space="preserve"> un buen trabajo.</w:t>
      </w:r>
    </w:p>
    <w:p w:rsidR="00A42593" w:rsidRPr="00ED5F49" w:rsidRDefault="001B085D" w:rsidP="001B085D">
      <w:pPr>
        <w:ind w:left="270"/>
        <w:rPr>
          <w:b/>
          <w:sz w:val="20"/>
          <w:szCs w:val="22"/>
          <w:lang w:val="es-MX"/>
        </w:rPr>
      </w:pPr>
      <w:r w:rsidRPr="00ED5F49">
        <w:rPr>
          <w:b/>
          <w:sz w:val="20"/>
          <w:szCs w:val="16"/>
          <w:lang w:val="es-MX"/>
        </w:rPr>
        <w:t>Buena a</w:t>
      </w:r>
      <w:r w:rsidR="006F51B3" w:rsidRPr="00ED5F49">
        <w:rPr>
          <w:b/>
          <w:sz w:val="20"/>
          <w:szCs w:val="22"/>
          <w:lang w:val="es-MX"/>
        </w:rPr>
        <w:t>sis</w:t>
      </w:r>
      <w:r w:rsidR="007440EA" w:rsidRPr="00ED5F49">
        <w:rPr>
          <w:b/>
          <w:sz w:val="20"/>
          <w:szCs w:val="22"/>
          <w:lang w:val="es-MX"/>
        </w:rPr>
        <w:t>te</w:t>
      </w:r>
      <w:r w:rsidRPr="00ED5F49">
        <w:rPr>
          <w:b/>
          <w:sz w:val="20"/>
          <w:szCs w:val="22"/>
          <w:lang w:val="es-MX"/>
        </w:rPr>
        <w:t>ncia ayudara a los</w:t>
      </w:r>
      <w:r w:rsidR="007440EA" w:rsidRPr="00ED5F49">
        <w:rPr>
          <w:b/>
          <w:sz w:val="20"/>
          <w:szCs w:val="22"/>
          <w:lang w:val="es-MX"/>
        </w:rPr>
        <w:t xml:space="preserve"> </w:t>
      </w:r>
      <w:r w:rsidRPr="00ED5F49">
        <w:rPr>
          <w:b/>
          <w:sz w:val="20"/>
          <w:szCs w:val="22"/>
          <w:lang w:val="es-MX"/>
        </w:rPr>
        <w:t>niños hacer</w:t>
      </w:r>
      <w:r w:rsidR="006F51B3" w:rsidRPr="00ED5F49">
        <w:rPr>
          <w:b/>
          <w:sz w:val="20"/>
          <w:szCs w:val="22"/>
          <w:lang w:val="es-MX"/>
        </w:rPr>
        <w:t xml:space="preserve"> bien en la preparatoria, </w:t>
      </w:r>
      <w:r w:rsidRPr="00ED5F49">
        <w:rPr>
          <w:b/>
          <w:sz w:val="20"/>
          <w:szCs w:val="22"/>
          <w:lang w:val="es-MX"/>
        </w:rPr>
        <w:t xml:space="preserve">el </w:t>
      </w:r>
      <w:r w:rsidR="006F51B3" w:rsidRPr="00ED5F49">
        <w:rPr>
          <w:b/>
          <w:sz w:val="20"/>
          <w:szCs w:val="22"/>
          <w:lang w:val="es-MX"/>
        </w:rPr>
        <w:t>collegio, y</w:t>
      </w:r>
      <w:r w:rsidR="00031B82" w:rsidRPr="00ED5F49">
        <w:rPr>
          <w:b/>
          <w:sz w:val="20"/>
          <w:szCs w:val="22"/>
          <w:lang w:val="es-MX"/>
        </w:rPr>
        <w:t xml:space="preserve"> </w:t>
      </w:r>
      <w:r w:rsidR="006F51B3" w:rsidRPr="00ED5F49">
        <w:rPr>
          <w:b/>
          <w:sz w:val="20"/>
          <w:szCs w:val="22"/>
          <w:lang w:val="es-MX"/>
        </w:rPr>
        <w:t>en el trabajo</w:t>
      </w:r>
      <w:r w:rsidR="00D5499C" w:rsidRPr="00ED5F49">
        <w:rPr>
          <w:b/>
          <w:sz w:val="20"/>
          <w:szCs w:val="22"/>
          <w:lang w:val="es-MX"/>
        </w:rPr>
        <w:t>.</w:t>
      </w:r>
    </w:p>
    <w:p w:rsidR="00AF03F1" w:rsidRPr="004E4DEE" w:rsidRDefault="001B085D" w:rsidP="00AF03F1">
      <w:pPr>
        <w:jc w:val="center"/>
        <w:rPr>
          <w:rFonts w:cs="Arial"/>
          <w:b/>
          <w:sz w:val="22"/>
          <w:szCs w:val="30"/>
          <w:lang w:val="es-MX"/>
        </w:rPr>
      </w:pPr>
      <w:r w:rsidRPr="004E4DEE">
        <w:rPr>
          <w:rFonts w:cs="Arial"/>
          <w:b/>
          <w:sz w:val="22"/>
          <w:szCs w:val="30"/>
          <w:lang w:val="es-MX"/>
        </w:rPr>
        <w:t>¿</w:t>
      </w:r>
      <w:r w:rsidR="006F51B3" w:rsidRPr="004E4DEE">
        <w:rPr>
          <w:rFonts w:cs="Arial"/>
          <w:b/>
          <w:sz w:val="22"/>
          <w:szCs w:val="30"/>
          <w:lang w:val="es-MX"/>
        </w:rPr>
        <w:t>Que Puede Hacer Usted?</w:t>
      </w:r>
    </w:p>
    <w:p w:rsidR="00AF03F1" w:rsidRPr="004E4DEE" w:rsidRDefault="0050077D" w:rsidP="00AF03F1">
      <w:pPr>
        <w:pStyle w:val="BodyText"/>
        <w:ind w:left="432" w:right="432"/>
        <w:jc w:val="both"/>
        <w:rPr>
          <w:rFonts w:ascii="Times New Roman" w:hAnsi="Times New Roman"/>
          <w:sz w:val="20"/>
          <w:lang w:val="es-MX"/>
        </w:rPr>
      </w:pPr>
      <w:r w:rsidRPr="001B677F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1AC245" wp14:editId="389BA656">
                <wp:simplePos x="0" y="0"/>
                <wp:positionH relativeFrom="margin">
                  <wp:posOffset>7105650</wp:posOffset>
                </wp:positionH>
                <wp:positionV relativeFrom="paragraph">
                  <wp:posOffset>99695</wp:posOffset>
                </wp:positionV>
                <wp:extent cx="2514600" cy="6212840"/>
                <wp:effectExtent l="19050" t="19050" r="19050" b="1651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21284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DD6" w:rsidRPr="00A95DD6" w:rsidRDefault="006F51B3" w:rsidP="00A95DD6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Primaria</w:t>
                            </w:r>
                          </w:p>
                          <w:p w:rsidR="00A95DD6" w:rsidRPr="004E4DEE" w:rsidRDefault="001B085D" w:rsidP="00A9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Establezca una rutina para las mañ</w:t>
                            </w:r>
                            <w:r w:rsidR="006F51B3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anas y las noches.</w:t>
                            </w:r>
                          </w:p>
                          <w:p w:rsidR="00A95DD6" w:rsidRPr="004E4DEE" w:rsidRDefault="001B085D" w:rsidP="00A9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Escoja su ropa y arregle sus cosas la noche anterior</w:t>
                            </w:r>
                            <w:r w:rsidR="00031B82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. </w:t>
                            </w:r>
                          </w:p>
                          <w:p w:rsidR="00A95DD6" w:rsidRPr="004E4DEE" w:rsidRDefault="001B085D" w:rsidP="00A9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Introduce</w:t>
                            </w:r>
                            <w:r w:rsidR="000635E7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a sus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estudiantes con sus m</w:t>
                            </w:r>
                            <w:r w:rsidR="00A76D4F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a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e</w:t>
                            </w:r>
                            <w:r w:rsidR="00A76D4F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stros y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compañ</w:t>
                            </w:r>
                            <w:r w:rsidR="00834D65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eros para que se acostumbren. </w:t>
                            </w:r>
                          </w:p>
                          <w:p w:rsidR="00A95DD6" w:rsidRPr="004E4DEE" w:rsidRDefault="00141E42" w:rsidP="00A9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No permitan q</w:t>
                            </w:r>
                            <w:r w:rsidR="001B085D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ue su hijo/a se quede en casa a menos que esté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n enfermos. Quejas de dolor de es</w:t>
                            </w:r>
                            <w:r w:rsidR="001B085D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tomago o cabesa puede ser de ans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iedad no de que </w:t>
                            </w:r>
                            <w:r w:rsidR="001B085D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estén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enfermos.</w:t>
                            </w:r>
                          </w:p>
                          <w:p w:rsidR="00A95DD6" w:rsidRPr="004E4DEE" w:rsidRDefault="00141E42" w:rsidP="00A9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Si su hijo</w:t>
                            </w:r>
                            <w:r w:rsidR="001B085D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/a demuestra signos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d</w:t>
                            </w:r>
                            <w:r w:rsidR="001B085D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e ansiedad cuando va</w:t>
                            </w:r>
                            <w:r w:rsidR="00725A23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a la escuela, consulte con los m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a</w:t>
                            </w:r>
                            <w:r w:rsidR="00725A23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e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stros</w:t>
                            </w:r>
                            <w:r w:rsidR="00A95DD6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,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consejeros de la </w:t>
                            </w:r>
                            <w:r w:rsidR="008941E9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escuela</w:t>
                            </w:r>
                            <w:r w:rsidR="00725A23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, u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otros padres si necesitan ayuda en como acerlo/a </w:t>
                            </w:r>
                            <w:r w:rsidR="000635E7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sentirse comodo. </w:t>
                            </w:r>
                          </w:p>
                          <w:p w:rsidR="00A95DD6" w:rsidRPr="00ED5F49" w:rsidRDefault="00EC0B8F" w:rsidP="00A9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Haga</w:t>
                            </w:r>
                            <w:r w:rsidR="007440EA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un plan</w:t>
                            </w:r>
                            <w:r w:rsidR="00834D65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para </w:t>
                            </w:r>
                            <w:r w:rsidR="00725A23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llegar a la escuela si algo ocurre. Llame</w:t>
                            </w:r>
                            <w:r w:rsidR="00834D65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a un mie</w:t>
                            </w:r>
                            <w:r w:rsidR="00725A23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mbro de la familia, un vecino, u</w:t>
                            </w:r>
                            <w:r w:rsidR="00834D65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otro padre</w:t>
                            </w:r>
                            <w:r w:rsidR="00725A23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/madre</w:t>
                            </w:r>
                            <w:r w:rsidR="00834D65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. </w:t>
                            </w:r>
                          </w:p>
                          <w:p w:rsidR="00A95DD6" w:rsidRPr="004E4DEE" w:rsidRDefault="00834D65" w:rsidP="00A9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Trate de no tener citas al me</w:t>
                            </w:r>
                            <w:r w:rsidR="00725A23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dico o viajes extendidos cuando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la escuela</w:t>
                            </w:r>
                            <w:r w:rsidR="00725A23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está en sesión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. </w:t>
                            </w:r>
                          </w:p>
                          <w:p w:rsidR="00A95DD6" w:rsidRPr="00037AF1" w:rsidRDefault="00730562" w:rsidP="00A95DD6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Secundaria y Preparatoria</w:t>
                            </w:r>
                          </w:p>
                          <w:p w:rsidR="00A95DD6" w:rsidRPr="004E4DEE" w:rsidRDefault="00730562" w:rsidP="00037A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Ocupamos que cada estudiante </w:t>
                            </w:r>
                            <w:r w:rsidR="0008023E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sienta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la importancia </w:t>
                            </w:r>
                            <w:r w:rsidR="002B5425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de</w:t>
                            </w:r>
                            <w:r w:rsidR="00725A23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asistir</w:t>
                            </w:r>
                            <w:r w:rsidR="0008023E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2B5425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la escuela diario</w:t>
                            </w:r>
                            <w:r w:rsidR="0008023E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:rsidR="00A95DD6" w:rsidRPr="00ED5F49" w:rsidRDefault="00EF4569" w:rsidP="00037A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Ayude a sus hijos/as a mantener una rutina, como terminar su tarea y dormirse temprano.</w:t>
                            </w:r>
                          </w:p>
                          <w:p w:rsidR="00A95DD6" w:rsidRPr="00ED5F49" w:rsidRDefault="00725A23" w:rsidP="00037A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Procure</w:t>
                            </w:r>
                            <w:r w:rsidR="00EF4569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no tener citas medicas o</w:t>
                            </w:r>
                            <w:r w:rsidR="00D16E9E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dentales durante las horas de la escuela</w:t>
                            </w:r>
                            <w:r w:rsidR="00EF4569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:rsidR="00A95DD6" w:rsidRPr="004E4DEE" w:rsidRDefault="00F8229D" w:rsidP="00037A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No deje que su hijo/a</w:t>
                            </w:r>
                            <w:r w:rsidR="002B5425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falten a la e</w:t>
                            </w:r>
                            <w:r w:rsidR="00725A23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scuela a </w:t>
                            </w:r>
                            <w:r w:rsidR="0092651B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menos</w:t>
                            </w:r>
                            <w:r w:rsidR="002B5425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que se</w:t>
                            </w:r>
                            <w:r w:rsidR="0092651B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a</w:t>
                            </w:r>
                            <w:r w:rsidR="002B5425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una urgencia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. D</w:t>
                            </w:r>
                            <w:r w:rsidR="002B5425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o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lores de cabes</w:t>
                            </w:r>
                            <w:r w:rsidR="0092651B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a y estomago</w:t>
                            </w:r>
                            <w:r w:rsidR="00725A23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puede ser causados por</w:t>
                            </w:r>
                            <w:r w:rsidR="0092651B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ans</w:t>
                            </w: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iedad.</w:t>
                            </w:r>
                          </w:p>
                          <w:p w:rsidR="00037AF1" w:rsidRPr="00ED5F49" w:rsidRDefault="00F8229D" w:rsidP="00037A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Enterese si su estudiante</w:t>
                            </w:r>
                            <w:r w:rsidR="00725A23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se siente comodo en sus cla</w:t>
                            </w: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ses y en la escuela</w:t>
                            </w:r>
                            <w:r w:rsidR="00037AF1"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. </w:t>
                            </w:r>
                            <w:r w:rsidRPr="00ED5F49">
                              <w:rPr>
                                <w:sz w:val="18"/>
                                <w:szCs w:val="20"/>
                                <w:lang w:val="es-MX"/>
                              </w:rPr>
                              <w:t>Asegurese que no este perdiendo classe por causas emocionales o disiplina educational.</w:t>
                            </w:r>
                          </w:p>
                          <w:p w:rsidR="00A95DD6" w:rsidRPr="004E4DEE" w:rsidRDefault="00725A23" w:rsidP="00A9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Involú</w:t>
                            </w:r>
                            <w:r w:rsidR="009B2134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cre</w:t>
                            </w:r>
                            <w:r w:rsidR="00CB3C98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s</w:t>
                            </w:r>
                            <w:r w:rsidR="009B2134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e en el</w:t>
                            </w:r>
                            <w:r w:rsidR="00F8229D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progreso academic</w:t>
                            </w:r>
                            <w:r w:rsidR="009B2134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o</w:t>
                            </w:r>
                            <w:r w:rsidR="00F8229D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y pidan ayuda a l</w:t>
                            </w:r>
                            <w:r w:rsidR="009B2134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os maestros y asegure</w:t>
                            </w:r>
                            <w:r w:rsidR="00CB3C98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ce de que ellos</w:t>
                            </w:r>
                            <w:r w:rsidR="002B5425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teng</w:t>
                            </w:r>
                            <w:r w:rsidR="009B2134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an una manera de</w:t>
                            </w:r>
                            <w:r w:rsidR="00CB3C98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comunicarse con usted.</w:t>
                            </w:r>
                          </w:p>
                          <w:p w:rsidR="00544AA7" w:rsidRDefault="00790918" w:rsidP="00A9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8"/>
                                <w:szCs w:val="20"/>
                              </w:rPr>
                            </w:pP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Es urgente que sus hijos/as tengan contactos sociales positivos adentro y afuera de la escuela.</w:t>
                            </w:r>
                            <w:r w:rsidR="00544AA7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CB3C98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La presión de los compañeros</w:t>
                            </w:r>
                            <w:r w:rsidR="00D82D91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puede causar que </w:t>
                            </w:r>
                            <w:r w:rsidR="00CB3C98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h</w:t>
                            </w:r>
                            <w:r w:rsidR="00D82D91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asta el mejor alumno se salga </w:t>
                            </w:r>
                            <w:r w:rsidR="009B2134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sin permiso de </w:t>
                            </w:r>
                            <w:r w:rsidR="00D82D91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la escuela</w:t>
                            </w:r>
                            <w:r w:rsidR="00AE41F0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  <w:r w:rsidR="00257380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7440EA">
                              <w:rPr>
                                <w:sz w:val="18"/>
                                <w:szCs w:val="20"/>
                              </w:rPr>
                              <w:t>Mientras estudiantes sin amistades pueden sentirse aisolados.</w:t>
                            </w:r>
                          </w:p>
                          <w:p w:rsidR="00544AA7" w:rsidRPr="004E4DEE" w:rsidRDefault="00CB3C98" w:rsidP="00A9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>Pida</w:t>
                            </w:r>
                            <w:r w:rsidR="005F5014" w:rsidRPr="004E4DEE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ayuda a los oficiales de la escuela.</w:t>
                            </w:r>
                          </w:p>
                          <w:p w:rsidR="00A95DD6" w:rsidRPr="004E4DEE" w:rsidRDefault="00A95DD6" w:rsidP="00A95DD6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AC245" id="Text Box 28" o:spid="_x0000_s1032" type="#_x0000_t202" style="position:absolute;left:0;text-align:left;margin-left:559.5pt;margin-top:7.85pt;width:198pt;height:489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" fillcolor="white [3201]" strokecolor="black [3200]" strokeweight="2.25pt">
                <v:textbox>
                  <w:txbxContent>
                    <w:p w:rsidR="00A95DD6" w:rsidRPr="00A95DD6" w:rsidRDefault="006F51B3" w:rsidP="00A95DD6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Primaria</w:t>
                      </w:r>
                    </w:p>
                    <w:p w:rsidR="00A95DD6" w:rsidRPr="004F437F" w:rsidRDefault="001B085D" w:rsidP="00A9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Establezca una rutina para las mañ</w:t>
                      </w:r>
                      <w:r w:rsidR="006F51B3">
                        <w:rPr>
                          <w:sz w:val="18"/>
                          <w:szCs w:val="20"/>
                        </w:rPr>
                        <w:t>anas y las noches.</w:t>
                      </w:r>
                    </w:p>
                    <w:p w:rsidR="00A95DD6" w:rsidRPr="004F437F" w:rsidRDefault="001B085D" w:rsidP="00A9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Escoja su ropa y arregle sus cosas la noche anterior</w:t>
                      </w:r>
                      <w:r w:rsidR="00031B82">
                        <w:rPr>
                          <w:sz w:val="18"/>
                          <w:szCs w:val="20"/>
                        </w:rPr>
                        <w:t xml:space="preserve">. </w:t>
                      </w:r>
                    </w:p>
                    <w:p w:rsidR="00A95DD6" w:rsidRPr="004F437F" w:rsidRDefault="001B085D" w:rsidP="00A9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Introduce</w:t>
                      </w:r>
                      <w:r w:rsidR="000635E7">
                        <w:rPr>
                          <w:sz w:val="18"/>
                          <w:szCs w:val="20"/>
                        </w:rPr>
                        <w:t xml:space="preserve"> a sus</w:t>
                      </w:r>
                      <w:r>
                        <w:rPr>
                          <w:sz w:val="18"/>
                          <w:szCs w:val="20"/>
                        </w:rPr>
                        <w:t xml:space="preserve"> estudiantes con sus m</w:t>
                      </w:r>
                      <w:r w:rsidR="00A76D4F">
                        <w:rPr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sz w:val="18"/>
                          <w:szCs w:val="20"/>
                        </w:rPr>
                        <w:t>e</w:t>
                      </w:r>
                      <w:r w:rsidR="00A76D4F">
                        <w:rPr>
                          <w:sz w:val="18"/>
                          <w:szCs w:val="20"/>
                        </w:rPr>
                        <w:t>stros y</w:t>
                      </w:r>
                      <w:r>
                        <w:rPr>
                          <w:sz w:val="18"/>
                          <w:szCs w:val="20"/>
                        </w:rPr>
                        <w:t xml:space="preserve"> compañ</w:t>
                      </w:r>
                      <w:r w:rsidR="00834D65">
                        <w:rPr>
                          <w:sz w:val="18"/>
                          <w:szCs w:val="20"/>
                        </w:rPr>
                        <w:t xml:space="preserve">eros para que se acostumbren. </w:t>
                      </w:r>
                    </w:p>
                    <w:p w:rsidR="00A95DD6" w:rsidRPr="004F437F" w:rsidRDefault="00141E42" w:rsidP="00A9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No permitan q</w:t>
                      </w:r>
                      <w:r w:rsidR="001B085D">
                        <w:rPr>
                          <w:sz w:val="18"/>
                          <w:szCs w:val="20"/>
                        </w:rPr>
                        <w:t>ue su hijo/a se quede en casa a menos que esté</w:t>
                      </w:r>
                      <w:r>
                        <w:rPr>
                          <w:sz w:val="18"/>
                          <w:szCs w:val="20"/>
                        </w:rPr>
                        <w:t>n enfermos. Quejas de dolor de es</w:t>
                      </w:r>
                      <w:r w:rsidR="001B085D">
                        <w:rPr>
                          <w:sz w:val="18"/>
                          <w:szCs w:val="20"/>
                        </w:rPr>
                        <w:t>tomago o cabesa puede ser de ans</w:t>
                      </w:r>
                      <w:r>
                        <w:rPr>
                          <w:sz w:val="18"/>
                          <w:szCs w:val="20"/>
                        </w:rPr>
                        <w:t xml:space="preserve">iedad no de que </w:t>
                      </w:r>
                      <w:r w:rsidR="001B085D">
                        <w:rPr>
                          <w:sz w:val="18"/>
                          <w:szCs w:val="20"/>
                        </w:rPr>
                        <w:t>estén</w:t>
                      </w:r>
                      <w:r>
                        <w:rPr>
                          <w:sz w:val="18"/>
                          <w:szCs w:val="20"/>
                        </w:rPr>
                        <w:t xml:space="preserve"> enfermos.</w:t>
                      </w:r>
                    </w:p>
                    <w:p w:rsidR="00A95DD6" w:rsidRPr="004F437F" w:rsidRDefault="00141E42" w:rsidP="00A9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Si su hijo</w:t>
                      </w:r>
                      <w:r w:rsidR="001B085D">
                        <w:rPr>
                          <w:sz w:val="18"/>
                          <w:szCs w:val="20"/>
                        </w:rPr>
                        <w:t>/a demuestra signos</w:t>
                      </w:r>
                      <w:r>
                        <w:rPr>
                          <w:sz w:val="18"/>
                          <w:szCs w:val="20"/>
                        </w:rPr>
                        <w:t xml:space="preserve"> d</w:t>
                      </w:r>
                      <w:r w:rsidR="001B085D">
                        <w:rPr>
                          <w:sz w:val="18"/>
                          <w:szCs w:val="20"/>
                        </w:rPr>
                        <w:t>e ansiedad cuando va</w:t>
                      </w:r>
                      <w:r w:rsidR="00725A23">
                        <w:rPr>
                          <w:sz w:val="18"/>
                          <w:szCs w:val="20"/>
                        </w:rPr>
                        <w:t xml:space="preserve"> a la escuela, consulte con los m</w:t>
                      </w:r>
                      <w:r>
                        <w:rPr>
                          <w:sz w:val="18"/>
                          <w:szCs w:val="20"/>
                        </w:rPr>
                        <w:t>a</w:t>
                      </w:r>
                      <w:r w:rsidR="00725A23">
                        <w:rPr>
                          <w:sz w:val="18"/>
                          <w:szCs w:val="20"/>
                        </w:rPr>
                        <w:t>e</w:t>
                      </w:r>
                      <w:r>
                        <w:rPr>
                          <w:sz w:val="18"/>
                          <w:szCs w:val="20"/>
                        </w:rPr>
                        <w:t>stros</w:t>
                      </w:r>
                      <w:r w:rsidR="00A95DD6" w:rsidRPr="004F437F">
                        <w:rPr>
                          <w:sz w:val="18"/>
                          <w:szCs w:val="20"/>
                        </w:rPr>
                        <w:t>,</w:t>
                      </w:r>
                      <w:r>
                        <w:rPr>
                          <w:sz w:val="18"/>
                          <w:szCs w:val="20"/>
                        </w:rPr>
                        <w:t xml:space="preserve"> consejeros de la </w:t>
                      </w:r>
                      <w:r w:rsidR="008941E9">
                        <w:rPr>
                          <w:sz w:val="18"/>
                          <w:szCs w:val="20"/>
                        </w:rPr>
                        <w:t>escuela</w:t>
                      </w:r>
                      <w:r w:rsidR="00725A23">
                        <w:rPr>
                          <w:sz w:val="18"/>
                          <w:szCs w:val="20"/>
                        </w:rPr>
                        <w:t>, u</w:t>
                      </w:r>
                      <w:r>
                        <w:rPr>
                          <w:sz w:val="18"/>
                          <w:szCs w:val="20"/>
                        </w:rPr>
                        <w:t xml:space="preserve"> otros padres si necesitan ayuda en como acerlo/a </w:t>
                      </w:r>
                      <w:r w:rsidR="000635E7">
                        <w:rPr>
                          <w:sz w:val="18"/>
                          <w:szCs w:val="20"/>
                        </w:rPr>
                        <w:t xml:space="preserve">sentirse comodo. </w:t>
                      </w:r>
                    </w:p>
                    <w:p w:rsidR="00A95DD6" w:rsidRPr="00ED5F49" w:rsidRDefault="00EC0B8F" w:rsidP="00A9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8"/>
                          <w:szCs w:val="20"/>
                          <w:lang w:val="es-MX"/>
                        </w:rPr>
                      </w:pP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>Haga</w:t>
                      </w:r>
                      <w:r w:rsidR="007440EA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 un plan</w:t>
                      </w:r>
                      <w:r w:rsidR="00834D65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 para </w:t>
                      </w:r>
                      <w:r w:rsidR="00725A23" w:rsidRPr="00ED5F49">
                        <w:rPr>
                          <w:sz w:val="18"/>
                          <w:szCs w:val="20"/>
                          <w:lang w:val="es-MX"/>
                        </w:rPr>
                        <w:t>llegar a la escuela si algo ocurre. Llame</w:t>
                      </w:r>
                      <w:r w:rsidR="00834D65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 a un mie</w:t>
                      </w:r>
                      <w:r w:rsidR="00725A23" w:rsidRPr="00ED5F49">
                        <w:rPr>
                          <w:sz w:val="18"/>
                          <w:szCs w:val="20"/>
                          <w:lang w:val="es-MX"/>
                        </w:rPr>
                        <w:t>mbro de la familia, un vecino, u</w:t>
                      </w:r>
                      <w:r w:rsidR="00834D65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 otro padre</w:t>
                      </w:r>
                      <w:r w:rsidR="00725A23" w:rsidRPr="00ED5F49">
                        <w:rPr>
                          <w:sz w:val="18"/>
                          <w:szCs w:val="20"/>
                          <w:lang w:val="es-MX"/>
                        </w:rPr>
                        <w:t>/madre</w:t>
                      </w:r>
                      <w:r w:rsidR="00834D65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. </w:t>
                      </w:r>
                    </w:p>
                    <w:p w:rsidR="00A95DD6" w:rsidRPr="004F437F" w:rsidRDefault="00834D65" w:rsidP="00A9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Trate de no tener citas al me</w:t>
                      </w:r>
                      <w:r w:rsidR="00725A23">
                        <w:rPr>
                          <w:sz w:val="18"/>
                          <w:szCs w:val="20"/>
                        </w:rPr>
                        <w:t>dico o viajes extendidos cuando</w:t>
                      </w:r>
                      <w:r>
                        <w:rPr>
                          <w:sz w:val="18"/>
                          <w:szCs w:val="20"/>
                        </w:rPr>
                        <w:t xml:space="preserve"> la escuela</w:t>
                      </w:r>
                      <w:r w:rsidR="00725A23">
                        <w:rPr>
                          <w:sz w:val="18"/>
                          <w:szCs w:val="20"/>
                        </w:rPr>
                        <w:t xml:space="preserve"> está en sesión</w:t>
                      </w:r>
                      <w:r>
                        <w:rPr>
                          <w:sz w:val="18"/>
                          <w:szCs w:val="20"/>
                        </w:rPr>
                        <w:t xml:space="preserve">. </w:t>
                      </w:r>
                    </w:p>
                    <w:p w:rsidR="00A95DD6" w:rsidRPr="00037AF1" w:rsidRDefault="00730562" w:rsidP="00A95DD6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Secundaria y Preparatoria</w:t>
                      </w:r>
                    </w:p>
                    <w:p w:rsidR="00A95DD6" w:rsidRPr="004F437F" w:rsidRDefault="00730562" w:rsidP="00037A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Ocupamos que cada estudiante </w:t>
                      </w:r>
                      <w:r w:rsidR="0008023E">
                        <w:rPr>
                          <w:sz w:val="18"/>
                          <w:szCs w:val="20"/>
                        </w:rPr>
                        <w:t>sienta</w:t>
                      </w:r>
                      <w:r>
                        <w:rPr>
                          <w:sz w:val="18"/>
                          <w:szCs w:val="20"/>
                        </w:rPr>
                        <w:t xml:space="preserve"> la importancia </w:t>
                      </w:r>
                      <w:r w:rsidR="002B5425">
                        <w:rPr>
                          <w:sz w:val="18"/>
                          <w:szCs w:val="20"/>
                        </w:rPr>
                        <w:t>de</w:t>
                      </w:r>
                      <w:r w:rsidR="00725A23">
                        <w:rPr>
                          <w:sz w:val="18"/>
                          <w:szCs w:val="20"/>
                        </w:rPr>
                        <w:t xml:space="preserve"> asistir</w:t>
                      </w:r>
                      <w:r w:rsidR="0008023E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2B5425">
                        <w:rPr>
                          <w:sz w:val="18"/>
                          <w:szCs w:val="20"/>
                        </w:rPr>
                        <w:t>la escuela diario</w:t>
                      </w:r>
                      <w:r w:rsidR="0008023E"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="00A95DD6" w:rsidRPr="00ED5F49" w:rsidRDefault="00EF4569" w:rsidP="00037A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8"/>
                          <w:szCs w:val="20"/>
                          <w:lang w:val="es-MX"/>
                        </w:rPr>
                      </w:pP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>Ayude a sus hijos/as a mantener una rutina, como terminar su tarea y dormirse temprano.</w:t>
                      </w:r>
                    </w:p>
                    <w:p w:rsidR="00A95DD6" w:rsidRPr="00ED5F49" w:rsidRDefault="00725A23" w:rsidP="00037A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8"/>
                          <w:szCs w:val="20"/>
                          <w:lang w:val="es-MX"/>
                        </w:rPr>
                      </w:pP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>Procure</w:t>
                      </w:r>
                      <w:r w:rsidR="00EF4569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 no tener citas medicas o</w:t>
                      </w:r>
                      <w:r w:rsidR="00D16E9E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 dentales durante las horas de la escuela</w:t>
                      </w:r>
                      <w:r w:rsidR="00EF4569" w:rsidRPr="00ED5F49">
                        <w:rPr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:rsidR="00A95DD6" w:rsidRPr="004F437F" w:rsidRDefault="00F8229D" w:rsidP="00037A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No deje que su hijo/a</w:t>
                      </w:r>
                      <w:r w:rsidR="002B5425">
                        <w:rPr>
                          <w:sz w:val="18"/>
                          <w:szCs w:val="20"/>
                        </w:rPr>
                        <w:t xml:space="preserve"> falten a la e</w:t>
                      </w:r>
                      <w:r w:rsidR="00725A23">
                        <w:rPr>
                          <w:sz w:val="18"/>
                          <w:szCs w:val="20"/>
                        </w:rPr>
                        <w:t xml:space="preserve">scuela a </w:t>
                      </w:r>
                      <w:r w:rsidR="0092651B">
                        <w:rPr>
                          <w:sz w:val="18"/>
                          <w:szCs w:val="20"/>
                        </w:rPr>
                        <w:t>menos</w:t>
                      </w:r>
                      <w:r w:rsidR="002B5425">
                        <w:rPr>
                          <w:sz w:val="18"/>
                          <w:szCs w:val="20"/>
                        </w:rPr>
                        <w:t xml:space="preserve"> que se</w:t>
                      </w:r>
                      <w:r w:rsidR="0092651B">
                        <w:rPr>
                          <w:sz w:val="18"/>
                          <w:szCs w:val="20"/>
                        </w:rPr>
                        <w:t>a</w:t>
                      </w:r>
                      <w:r w:rsidR="002B5425">
                        <w:rPr>
                          <w:sz w:val="18"/>
                          <w:szCs w:val="20"/>
                        </w:rPr>
                        <w:t xml:space="preserve"> una urgencia</w:t>
                      </w:r>
                      <w:r>
                        <w:rPr>
                          <w:sz w:val="18"/>
                          <w:szCs w:val="20"/>
                        </w:rPr>
                        <w:t>. D</w:t>
                      </w:r>
                      <w:r w:rsidR="002B5425">
                        <w:rPr>
                          <w:sz w:val="18"/>
                          <w:szCs w:val="20"/>
                        </w:rPr>
                        <w:t>o</w:t>
                      </w:r>
                      <w:r>
                        <w:rPr>
                          <w:sz w:val="18"/>
                          <w:szCs w:val="20"/>
                        </w:rPr>
                        <w:t>lores de cabes</w:t>
                      </w:r>
                      <w:r w:rsidR="0092651B">
                        <w:rPr>
                          <w:sz w:val="18"/>
                          <w:szCs w:val="20"/>
                        </w:rPr>
                        <w:t>a y estomago</w:t>
                      </w:r>
                      <w:r w:rsidR="00725A23">
                        <w:rPr>
                          <w:sz w:val="18"/>
                          <w:szCs w:val="20"/>
                        </w:rPr>
                        <w:t xml:space="preserve"> puede ser causados por</w:t>
                      </w:r>
                      <w:r w:rsidR="0092651B">
                        <w:rPr>
                          <w:sz w:val="18"/>
                          <w:szCs w:val="20"/>
                        </w:rPr>
                        <w:t xml:space="preserve"> ans</w:t>
                      </w:r>
                      <w:r>
                        <w:rPr>
                          <w:sz w:val="18"/>
                          <w:szCs w:val="20"/>
                        </w:rPr>
                        <w:t>iedad.</w:t>
                      </w:r>
                    </w:p>
                    <w:p w:rsidR="00037AF1" w:rsidRPr="00ED5F49" w:rsidRDefault="00F8229D" w:rsidP="00037A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8"/>
                          <w:szCs w:val="20"/>
                          <w:lang w:val="es-MX"/>
                        </w:rPr>
                      </w:pP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>Enterese si su estudiante</w:t>
                      </w:r>
                      <w:r w:rsidR="00725A23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 se siente comodo en sus cla</w:t>
                      </w: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>ses y en la escuela</w:t>
                      </w:r>
                      <w:r w:rsidR="00037AF1" w:rsidRPr="00ED5F49">
                        <w:rPr>
                          <w:sz w:val="18"/>
                          <w:szCs w:val="20"/>
                          <w:lang w:val="es-MX"/>
                        </w:rPr>
                        <w:t xml:space="preserve">. </w:t>
                      </w:r>
                      <w:r w:rsidRPr="00ED5F49">
                        <w:rPr>
                          <w:sz w:val="18"/>
                          <w:szCs w:val="20"/>
                          <w:lang w:val="es-MX"/>
                        </w:rPr>
                        <w:t>Asegurese que no este perdiendo classe por causas emocionales o disiplina educational.</w:t>
                      </w:r>
                    </w:p>
                    <w:p w:rsidR="00A95DD6" w:rsidRDefault="00725A23" w:rsidP="00A9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Involú</w:t>
                      </w:r>
                      <w:r w:rsidR="009B2134">
                        <w:rPr>
                          <w:sz w:val="18"/>
                          <w:szCs w:val="20"/>
                        </w:rPr>
                        <w:t>cre</w:t>
                      </w:r>
                      <w:r w:rsidR="00CB3C98">
                        <w:rPr>
                          <w:sz w:val="18"/>
                          <w:szCs w:val="20"/>
                        </w:rPr>
                        <w:t>s</w:t>
                      </w:r>
                      <w:r w:rsidR="009B2134">
                        <w:rPr>
                          <w:sz w:val="18"/>
                          <w:szCs w:val="20"/>
                        </w:rPr>
                        <w:t>e en el</w:t>
                      </w:r>
                      <w:r w:rsidR="00F8229D">
                        <w:rPr>
                          <w:sz w:val="18"/>
                          <w:szCs w:val="20"/>
                        </w:rPr>
                        <w:t xml:space="preserve"> progreso academic</w:t>
                      </w:r>
                      <w:r w:rsidR="009B2134">
                        <w:rPr>
                          <w:sz w:val="18"/>
                          <w:szCs w:val="20"/>
                        </w:rPr>
                        <w:t>o</w:t>
                      </w:r>
                      <w:r w:rsidR="00F8229D">
                        <w:rPr>
                          <w:sz w:val="18"/>
                          <w:szCs w:val="20"/>
                        </w:rPr>
                        <w:t xml:space="preserve"> y pidan ayuda a l</w:t>
                      </w:r>
                      <w:r w:rsidR="009B2134">
                        <w:rPr>
                          <w:sz w:val="18"/>
                          <w:szCs w:val="20"/>
                        </w:rPr>
                        <w:t>os maestros y asegure</w:t>
                      </w:r>
                      <w:r w:rsidR="00CB3C98">
                        <w:rPr>
                          <w:sz w:val="18"/>
                          <w:szCs w:val="20"/>
                        </w:rPr>
                        <w:t>ce de que ellos</w:t>
                      </w:r>
                      <w:r w:rsidR="002B5425">
                        <w:rPr>
                          <w:sz w:val="18"/>
                          <w:szCs w:val="20"/>
                        </w:rPr>
                        <w:t xml:space="preserve"> teng</w:t>
                      </w:r>
                      <w:r w:rsidR="009B2134">
                        <w:rPr>
                          <w:sz w:val="18"/>
                          <w:szCs w:val="20"/>
                        </w:rPr>
                        <w:t>an una manera de</w:t>
                      </w:r>
                      <w:r w:rsidR="00CB3C98">
                        <w:rPr>
                          <w:sz w:val="18"/>
                          <w:szCs w:val="20"/>
                        </w:rPr>
                        <w:t xml:space="preserve"> comunicarse con usted.</w:t>
                      </w:r>
                    </w:p>
                    <w:p w:rsidR="00544AA7" w:rsidRDefault="00790918" w:rsidP="00A9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Es urgente que sus hijos/as tengan contactos sociales positivos adentro y afuera de la escuela.</w:t>
                      </w:r>
                      <w:r w:rsidR="00544AA7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CB3C98">
                        <w:rPr>
                          <w:sz w:val="18"/>
                          <w:szCs w:val="20"/>
                        </w:rPr>
                        <w:t>La presión de los compañeros</w:t>
                      </w:r>
                      <w:r w:rsidR="00D82D91">
                        <w:rPr>
                          <w:sz w:val="18"/>
                          <w:szCs w:val="20"/>
                        </w:rPr>
                        <w:t xml:space="preserve"> puede causar que </w:t>
                      </w:r>
                      <w:r w:rsidR="00CB3C98">
                        <w:rPr>
                          <w:sz w:val="18"/>
                          <w:szCs w:val="20"/>
                        </w:rPr>
                        <w:t>h</w:t>
                      </w:r>
                      <w:r w:rsidR="00D82D91">
                        <w:rPr>
                          <w:sz w:val="18"/>
                          <w:szCs w:val="20"/>
                        </w:rPr>
                        <w:t xml:space="preserve">asta el mejor alumno se salga </w:t>
                      </w:r>
                      <w:r w:rsidR="009B2134">
                        <w:rPr>
                          <w:sz w:val="18"/>
                          <w:szCs w:val="20"/>
                        </w:rPr>
                        <w:t xml:space="preserve">sin permiso de </w:t>
                      </w:r>
                      <w:r w:rsidR="00D82D91">
                        <w:rPr>
                          <w:sz w:val="18"/>
                          <w:szCs w:val="20"/>
                        </w:rPr>
                        <w:t>la escuela</w:t>
                      </w:r>
                      <w:r w:rsidR="00AE41F0">
                        <w:rPr>
                          <w:sz w:val="18"/>
                          <w:szCs w:val="20"/>
                        </w:rPr>
                        <w:t>.</w:t>
                      </w:r>
                      <w:r w:rsidR="00257380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7440EA">
                        <w:rPr>
                          <w:sz w:val="18"/>
                          <w:szCs w:val="20"/>
                        </w:rPr>
                        <w:t>Mientras estudiantes sin amistades pueden sentirse aisolados.</w:t>
                      </w:r>
                    </w:p>
                    <w:p w:rsidR="00544AA7" w:rsidRPr="00544AA7" w:rsidRDefault="00CB3C98" w:rsidP="00A9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Pida</w:t>
                      </w:r>
                      <w:r w:rsidR="005F5014">
                        <w:rPr>
                          <w:sz w:val="18"/>
                          <w:szCs w:val="20"/>
                        </w:rPr>
                        <w:t xml:space="preserve"> ayuda a los oficiales de la escuela.</w:t>
                      </w:r>
                    </w:p>
                    <w:p w:rsidR="00A95DD6" w:rsidRPr="00A95DD6" w:rsidRDefault="00A95DD6" w:rsidP="00A95DD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20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20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20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20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20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D16E9E">
      <w:pPr>
        <w:pStyle w:val="BodyText"/>
        <w:ind w:right="432"/>
        <w:jc w:val="both"/>
        <w:rPr>
          <w:rFonts w:ascii="Times New Roman" w:hAnsi="Times New Roman"/>
          <w:sz w:val="16"/>
          <w:lang w:val="es-MX"/>
        </w:rPr>
      </w:pPr>
    </w:p>
    <w:p w:rsidR="00D16E9E" w:rsidRPr="004E4DEE" w:rsidRDefault="00D16E9E" w:rsidP="00D16E9E">
      <w:pPr>
        <w:pStyle w:val="BodyText"/>
        <w:ind w:right="432"/>
        <w:jc w:val="both"/>
        <w:rPr>
          <w:rFonts w:ascii="Times New Roman" w:hAnsi="Times New Roman"/>
          <w:sz w:val="16"/>
          <w:lang w:val="es-MX"/>
        </w:rPr>
      </w:pPr>
    </w:p>
    <w:p w:rsidR="00D16E9E" w:rsidRPr="004E4DEE" w:rsidRDefault="00D16E9E" w:rsidP="00D16E9E">
      <w:pPr>
        <w:pStyle w:val="BodyText"/>
        <w:ind w:right="432"/>
        <w:jc w:val="both"/>
        <w:rPr>
          <w:rFonts w:ascii="Times New Roman" w:hAnsi="Times New Roman"/>
          <w:sz w:val="16"/>
          <w:lang w:val="es-MX"/>
        </w:rPr>
      </w:pPr>
    </w:p>
    <w:p w:rsidR="00D16E9E" w:rsidRPr="004E4DEE" w:rsidRDefault="00D16E9E" w:rsidP="00D16E9E">
      <w:pPr>
        <w:pStyle w:val="BodyText"/>
        <w:ind w:right="432"/>
        <w:jc w:val="both"/>
        <w:rPr>
          <w:rFonts w:ascii="Times New Roman" w:hAnsi="Times New Roman"/>
          <w:sz w:val="16"/>
          <w:lang w:val="es-MX"/>
        </w:rPr>
      </w:pPr>
    </w:p>
    <w:p w:rsidR="00D16E9E" w:rsidRPr="004E4DEE" w:rsidRDefault="00D16E9E" w:rsidP="00D16E9E">
      <w:pPr>
        <w:pStyle w:val="BodyText"/>
        <w:ind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F03F1" w:rsidRPr="004E4DEE" w:rsidRDefault="00AF03F1" w:rsidP="00AF03F1">
      <w:pPr>
        <w:pStyle w:val="BodyText"/>
        <w:ind w:left="432" w:right="432"/>
        <w:jc w:val="both"/>
        <w:rPr>
          <w:rFonts w:ascii="Times New Roman" w:hAnsi="Times New Roman"/>
          <w:sz w:val="16"/>
          <w:lang w:val="es-MX"/>
        </w:rPr>
      </w:pPr>
    </w:p>
    <w:p w:rsidR="00A95DD6" w:rsidRPr="004E4DEE" w:rsidRDefault="00A95DD6" w:rsidP="0050247A">
      <w:pPr>
        <w:rPr>
          <w:b/>
          <w:sz w:val="18"/>
          <w:szCs w:val="18"/>
          <w:u w:val="single"/>
          <w:lang w:val="es-MX"/>
        </w:rPr>
      </w:pPr>
    </w:p>
    <w:p w:rsidR="00E0796E" w:rsidRPr="004E4DEE" w:rsidRDefault="00E0796E" w:rsidP="0050247A">
      <w:pPr>
        <w:rPr>
          <w:b/>
          <w:sz w:val="36"/>
          <w:szCs w:val="18"/>
          <w:lang w:val="es-MX"/>
        </w:rPr>
      </w:pPr>
    </w:p>
    <w:p w:rsidR="00AA510E" w:rsidRPr="004E4DEE" w:rsidRDefault="00AA510E" w:rsidP="0050247A">
      <w:pPr>
        <w:rPr>
          <w:b/>
          <w:sz w:val="36"/>
          <w:szCs w:val="18"/>
          <w:lang w:val="es-MX"/>
        </w:rPr>
      </w:pPr>
    </w:p>
    <w:p w:rsidR="00E0796E" w:rsidRPr="004E4DEE" w:rsidRDefault="00303105" w:rsidP="00303105">
      <w:pPr>
        <w:rPr>
          <w:b/>
          <w:sz w:val="36"/>
          <w:szCs w:val="18"/>
          <w:lang w:val="es-MX"/>
        </w:rPr>
      </w:pPr>
      <w:r w:rsidRPr="004E4DEE">
        <w:rPr>
          <w:b/>
          <w:sz w:val="36"/>
          <w:szCs w:val="18"/>
          <w:lang w:val="es-MX"/>
        </w:rPr>
        <w:lastRenderedPageBreak/>
        <w:t>Responsabilidades</w:t>
      </w:r>
      <w:r w:rsidR="003E5EDD" w:rsidRPr="004E4DEE">
        <w:rPr>
          <w:b/>
          <w:sz w:val="36"/>
          <w:szCs w:val="18"/>
          <w:lang w:val="es-MX"/>
        </w:rPr>
        <w:t>:</w:t>
      </w:r>
    </w:p>
    <w:p w:rsidR="00303105" w:rsidRPr="004E4DEE" w:rsidRDefault="00303105" w:rsidP="00303105">
      <w:pPr>
        <w:rPr>
          <w:b/>
          <w:sz w:val="20"/>
          <w:szCs w:val="18"/>
          <w:lang w:val="es-MX"/>
        </w:rPr>
      </w:pPr>
      <w:r w:rsidRPr="004E4DEE">
        <w:rPr>
          <w:b/>
          <w:sz w:val="20"/>
          <w:szCs w:val="18"/>
          <w:lang w:val="es-MX"/>
        </w:rPr>
        <w:t>Padres</w:t>
      </w:r>
    </w:p>
    <w:p w:rsidR="00303105" w:rsidRPr="004E4DEE" w:rsidRDefault="00303105" w:rsidP="00303105">
      <w:pPr>
        <w:rPr>
          <w:sz w:val="18"/>
          <w:szCs w:val="18"/>
          <w:lang w:val="es-MX"/>
        </w:rPr>
      </w:pPr>
      <w:r w:rsidRPr="004E4DEE">
        <w:rPr>
          <w:sz w:val="18"/>
          <w:szCs w:val="18"/>
          <w:lang w:val="es-MX"/>
        </w:rPr>
        <w:t>Como padre, usted es responsable de asegurarse de</w:t>
      </w:r>
    </w:p>
    <w:p w:rsidR="00303105" w:rsidRPr="00ED5F49" w:rsidRDefault="00303105" w:rsidP="00303105">
      <w:pPr>
        <w:rPr>
          <w:sz w:val="18"/>
          <w:szCs w:val="18"/>
          <w:lang w:val="es-MX"/>
        </w:rPr>
      </w:pPr>
      <w:r w:rsidRPr="00ED5F49">
        <w:rPr>
          <w:sz w:val="18"/>
          <w:szCs w:val="18"/>
          <w:lang w:val="es-MX"/>
        </w:rPr>
        <w:t>que su hijo desarrolle el habito de la asistencia periódica</w:t>
      </w:r>
    </w:p>
    <w:p w:rsidR="00E0796E" w:rsidRPr="00ED5F49" w:rsidRDefault="00E0796E" w:rsidP="00303105">
      <w:pPr>
        <w:rPr>
          <w:sz w:val="2"/>
          <w:szCs w:val="2"/>
          <w:lang w:val="es-MX"/>
        </w:rPr>
      </w:pPr>
    </w:p>
    <w:p w:rsidR="00E0796E" w:rsidRPr="00ED5F49" w:rsidRDefault="00E0796E" w:rsidP="00303105">
      <w:pPr>
        <w:rPr>
          <w:sz w:val="2"/>
          <w:szCs w:val="2"/>
          <w:lang w:val="es-MX"/>
        </w:rPr>
      </w:pPr>
    </w:p>
    <w:p w:rsidR="00E0796E" w:rsidRPr="00ED5F49" w:rsidRDefault="00E0796E" w:rsidP="00303105">
      <w:pPr>
        <w:rPr>
          <w:sz w:val="2"/>
          <w:szCs w:val="2"/>
          <w:lang w:val="es-MX"/>
        </w:rPr>
      </w:pPr>
    </w:p>
    <w:p w:rsidR="00303105" w:rsidRPr="004E4DEE" w:rsidRDefault="00303105" w:rsidP="00303105">
      <w:pPr>
        <w:rPr>
          <w:b/>
          <w:sz w:val="20"/>
          <w:szCs w:val="18"/>
          <w:lang w:val="es-MX"/>
        </w:rPr>
      </w:pPr>
      <w:r w:rsidRPr="004E4DEE">
        <w:rPr>
          <w:b/>
          <w:sz w:val="20"/>
          <w:szCs w:val="18"/>
          <w:lang w:val="es-MX"/>
        </w:rPr>
        <w:t>Districto Escolar</w:t>
      </w:r>
    </w:p>
    <w:p w:rsidR="00303105" w:rsidRPr="004E4DEE" w:rsidRDefault="00303105" w:rsidP="00303105">
      <w:pPr>
        <w:rPr>
          <w:sz w:val="18"/>
          <w:szCs w:val="18"/>
          <w:lang w:val="es-MX"/>
        </w:rPr>
      </w:pPr>
      <w:r w:rsidRPr="00ED5F49">
        <w:rPr>
          <w:sz w:val="18"/>
          <w:szCs w:val="18"/>
          <w:lang w:val="es-MX"/>
        </w:rPr>
        <w:t xml:space="preserve">Por el codigo de educacion 48260.5, AUSD este obilgado notificar al los padres ausencias de estuduantes. </w:t>
      </w:r>
      <w:r w:rsidRPr="004E4DEE">
        <w:rPr>
          <w:sz w:val="18"/>
          <w:szCs w:val="18"/>
          <w:lang w:val="es-MX"/>
        </w:rPr>
        <w:t>Notificamos a los padres de el siguientes conograma;</w:t>
      </w:r>
    </w:p>
    <w:p w:rsidR="00303105" w:rsidRPr="00ED5F49" w:rsidRDefault="00303105" w:rsidP="00303105">
      <w:pPr>
        <w:rPr>
          <w:sz w:val="18"/>
          <w:szCs w:val="18"/>
          <w:lang w:val="es-MX"/>
        </w:rPr>
      </w:pPr>
      <w:r w:rsidRPr="00ED5F49">
        <w:rPr>
          <w:sz w:val="18"/>
          <w:szCs w:val="18"/>
          <w:lang w:val="es-MX"/>
        </w:rPr>
        <w:t>NOTIFICACION</w:t>
      </w:r>
      <w:r w:rsidRPr="00ED5F49">
        <w:rPr>
          <w:b/>
          <w:sz w:val="20"/>
          <w:szCs w:val="18"/>
          <w:lang w:val="es-MX"/>
        </w:rPr>
        <w:t xml:space="preserve"> </w:t>
      </w:r>
      <w:r w:rsidRPr="00ED5F49">
        <w:rPr>
          <w:sz w:val="18"/>
          <w:szCs w:val="18"/>
          <w:lang w:val="es-MX"/>
        </w:rPr>
        <w:t>de Ausencias injustificadas en 3,</w:t>
      </w:r>
      <w:r w:rsidR="00257380" w:rsidRPr="00ED5F49">
        <w:rPr>
          <w:sz w:val="18"/>
          <w:szCs w:val="18"/>
          <w:lang w:val="es-MX"/>
        </w:rPr>
        <w:t xml:space="preserve"> 5 y 7 ausencias</w:t>
      </w:r>
      <w:r w:rsidRPr="00ED5F49">
        <w:rPr>
          <w:sz w:val="18"/>
          <w:szCs w:val="18"/>
          <w:lang w:val="es-MX"/>
        </w:rPr>
        <w:t>.</w:t>
      </w:r>
    </w:p>
    <w:p w:rsidR="008941E9" w:rsidRPr="00ED5F49" w:rsidRDefault="00303105" w:rsidP="00303105">
      <w:pPr>
        <w:rPr>
          <w:sz w:val="18"/>
          <w:szCs w:val="18"/>
          <w:lang w:val="es-MX"/>
        </w:rPr>
      </w:pPr>
      <w:r w:rsidRPr="00ED5F49">
        <w:rPr>
          <w:sz w:val="18"/>
          <w:szCs w:val="18"/>
          <w:lang w:val="es-MX"/>
        </w:rPr>
        <w:t>NOTIFICACION</w:t>
      </w:r>
      <w:r w:rsidRPr="00ED5F49">
        <w:rPr>
          <w:b/>
          <w:sz w:val="20"/>
          <w:szCs w:val="18"/>
          <w:lang w:val="es-MX"/>
        </w:rPr>
        <w:t xml:space="preserve"> </w:t>
      </w:r>
      <w:r w:rsidRPr="00ED5F49">
        <w:rPr>
          <w:sz w:val="18"/>
          <w:szCs w:val="18"/>
          <w:lang w:val="es-MX"/>
        </w:rPr>
        <w:t>de Ausencias Justificadas en 5,</w:t>
      </w:r>
      <w:r w:rsidR="00257380" w:rsidRPr="00ED5F49">
        <w:rPr>
          <w:sz w:val="18"/>
          <w:szCs w:val="18"/>
          <w:lang w:val="es-MX"/>
        </w:rPr>
        <w:t xml:space="preserve"> </w:t>
      </w:r>
      <w:r w:rsidRPr="00ED5F49">
        <w:rPr>
          <w:sz w:val="18"/>
          <w:szCs w:val="18"/>
          <w:lang w:val="es-MX"/>
        </w:rPr>
        <w:t>10</w:t>
      </w:r>
      <w:r w:rsidR="008941E9" w:rsidRPr="00ED5F49">
        <w:rPr>
          <w:sz w:val="18"/>
          <w:szCs w:val="18"/>
          <w:lang w:val="es-MX"/>
        </w:rPr>
        <w:t>,</w:t>
      </w:r>
      <w:r w:rsidRPr="00ED5F49">
        <w:rPr>
          <w:sz w:val="18"/>
          <w:szCs w:val="18"/>
          <w:lang w:val="es-MX"/>
        </w:rPr>
        <w:t xml:space="preserve"> y 15</w:t>
      </w:r>
      <w:r w:rsidR="008941E9" w:rsidRPr="00ED5F49">
        <w:rPr>
          <w:sz w:val="18"/>
          <w:szCs w:val="18"/>
          <w:lang w:val="es-MX"/>
        </w:rPr>
        <w:t xml:space="preserve"> ausencias. </w:t>
      </w:r>
    </w:p>
    <w:p w:rsidR="003E5EDD" w:rsidRPr="00ED5F49" w:rsidRDefault="008941E9" w:rsidP="00303105">
      <w:pPr>
        <w:rPr>
          <w:sz w:val="18"/>
          <w:szCs w:val="18"/>
          <w:lang w:val="es-MX"/>
        </w:rPr>
      </w:pPr>
      <w:r w:rsidRPr="00ED5F49">
        <w:rPr>
          <w:sz w:val="18"/>
          <w:szCs w:val="18"/>
          <w:lang w:val="es-MX"/>
        </w:rPr>
        <w:t>Ausencia cuando</w:t>
      </w:r>
      <w:r w:rsidR="00303105" w:rsidRPr="00ED5F49">
        <w:rPr>
          <w:sz w:val="18"/>
          <w:szCs w:val="18"/>
          <w:lang w:val="es-MX"/>
        </w:rPr>
        <w:t xml:space="preserve"> un estudiante llega a la escuela mas de 30 minutos tarde en tres ocasiones. Tenemos la obligacion de calcular el tiempo como un dia completo de ausencia.</w:t>
      </w:r>
    </w:p>
    <w:p w:rsidR="00E0796E" w:rsidRPr="00ED5F49" w:rsidRDefault="00E0796E" w:rsidP="00303105">
      <w:pPr>
        <w:rPr>
          <w:sz w:val="2"/>
          <w:szCs w:val="2"/>
          <w:lang w:val="es-MX"/>
        </w:rPr>
      </w:pPr>
    </w:p>
    <w:p w:rsidR="00E0796E" w:rsidRPr="00ED5F49" w:rsidRDefault="00E0796E" w:rsidP="00303105">
      <w:pPr>
        <w:rPr>
          <w:sz w:val="2"/>
          <w:szCs w:val="2"/>
          <w:lang w:val="es-MX"/>
        </w:rPr>
      </w:pPr>
    </w:p>
    <w:p w:rsidR="00E0796E" w:rsidRPr="00ED5F49" w:rsidRDefault="00E0796E" w:rsidP="00303105">
      <w:pPr>
        <w:rPr>
          <w:sz w:val="2"/>
          <w:szCs w:val="2"/>
          <w:lang w:val="es-MX"/>
        </w:rPr>
      </w:pPr>
    </w:p>
    <w:p w:rsidR="00303105" w:rsidRPr="004E4DEE" w:rsidRDefault="00303105" w:rsidP="00303105">
      <w:pPr>
        <w:rPr>
          <w:b/>
          <w:sz w:val="20"/>
          <w:szCs w:val="18"/>
          <w:lang w:val="es-MX"/>
        </w:rPr>
      </w:pPr>
      <w:r w:rsidRPr="004E4DEE">
        <w:rPr>
          <w:b/>
          <w:sz w:val="20"/>
          <w:szCs w:val="18"/>
          <w:lang w:val="es-MX"/>
        </w:rPr>
        <w:t>Pre-SARB Conferencia</w:t>
      </w:r>
    </w:p>
    <w:p w:rsidR="00303105" w:rsidRPr="004E4DEE" w:rsidRDefault="00303105" w:rsidP="00303105">
      <w:pPr>
        <w:rPr>
          <w:sz w:val="18"/>
          <w:szCs w:val="18"/>
          <w:lang w:val="es-MX"/>
        </w:rPr>
      </w:pPr>
      <w:r w:rsidRPr="004E4DEE">
        <w:rPr>
          <w:sz w:val="18"/>
          <w:szCs w:val="18"/>
          <w:lang w:val="es-MX"/>
        </w:rPr>
        <w:t>Despues de cinco</w:t>
      </w:r>
      <w:r w:rsidR="00E0796E" w:rsidRPr="004E4DEE">
        <w:rPr>
          <w:sz w:val="18"/>
          <w:szCs w:val="18"/>
          <w:lang w:val="es-MX"/>
        </w:rPr>
        <w:t xml:space="preserve"> ausencias</w:t>
      </w:r>
      <w:r w:rsidRPr="004E4DEE">
        <w:rPr>
          <w:sz w:val="18"/>
          <w:szCs w:val="18"/>
          <w:lang w:val="es-MX"/>
        </w:rPr>
        <w:t xml:space="preserve"> sin excusa o diez ausencias justificada, las familias estan invitados a una reunion de informacion disenado para asegurar que las familias son conscientes de las leyes vigentes reacionadas con la asistencia a la escuela y las consecuencias por no cumplir con los requisites de asistencia escolar. El objetivo es aumentar la asistencia de los estudiantes y conecte la escuela con la familia.</w:t>
      </w:r>
    </w:p>
    <w:p w:rsidR="00303105" w:rsidRPr="004E4DEE" w:rsidRDefault="00303105" w:rsidP="003E5EDD">
      <w:pPr>
        <w:rPr>
          <w:b/>
          <w:sz w:val="20"/>
          <w:szCs w:val="18"/>
          <w:lang w:val="es-MX"/>
        </w:rPr>
      </w:pPr>
      <w:r w:rsidRPr="004E4DEE">
        <w:rPr>
          <w:b/>
          <w:sz w:val="20"/>
          <w:szCs w:val="18"/>
          <w:lang w:val="es-MX"/>
        </w:rPr>
        <w:t>Audiencia de SARB</w:t>
      </w:r>
    </w:p>
    <w:p w:rsidR="00303105" w:rsidRPr="004E4DEE" w:rsidRDefault="00303105" w:rsidP="00303105">
      <w:pPr>
        <w:rPr>
          <w:sz w:val="18"/>
          <w:szCs w:val="18"/>
          <w:lang w:val="es-MX"/>
        </w:rPr>
      </w:pPr>
      <w:r w:rsidRPr="004E4DEE">
        <w:rPr>
          <w:sz w:val="18"/>
          <w:szCs w:val="18"/>
          <w:lang w:val="es-MX"/>
        </w:rPr>
        <w:t>Formales Audiencia Junta de Revisión de Asistencia de los Estudiantes hijo procedimientos</w:t>
      </w:r>
    </w:p>
    <w:p w:rsidR="00303105" w:rsidRPr="00ED5F49" w:rsidRDefault="00303105" w:rsidP="00303105">
      <w:pPr>
        <w:rPr>
          <w:sz w:val="18"/>
          <w:szCs w:val="18"/>
          <w:lang w:val="es-MX"/>
        </w:rPr>
      </w:pPr>
      <w:r w:rsidRPr="00ED5F49">
        <w:rPr>
          <w:sz w:val="18"/>
          <w:szCs w:val="18"/>
          <w:lang w:val="es-MX"/>
        </w:rPr>
        <w:t>destinadas a proporcionar soluciones par los estudiantes que no han respondido a las</w:t>
      </w:r>
    </w:p>
    <w:p w:rsidR="00303105" w:rsidRPr="00ED5F49" w:rsidRDefault="00303105" w:rsidP="00303105">
      <w:pPr>
        <w:rPr>
          <w:sz w:val="18"/>
          <w:szCs w:val="18"/>
          <w:lang w:val="es-MX"/>
        </w:rPr>
      </w:pPr>
      <w:r w:rsidRPr="00ED5F49">
        <w:rPr>
          <w:sz w:val="18"/>
          <w:szCs w:val="18"/>
          <w:lang w:val="es-MX"/>
        </w:rPr>
        <w:t>avenidas normales de intervención escolar.</w:t>
      </w:r>
    </w:p>
    <w:p w:rsidR="00303105" w:rsidRPr="00ED5F49" w:rsidRDefault="00303105" w:rsidP="00303105">
      <w:pPr>
        <w:rPr>
          <w:sz w:val="2"/>
          <w:szCs w:val="2"/>
          <w:lang w:val="es-MX"/>
        </w:rPr>
      </w:pPr>
    </w:p>
    <w:p w:rsidR="00E0796E" w:rsidRPr="00ED5F49" w:rsidRDefault="00E0796E" w:rsidP="00303105">
      <w:pPr>
        <w:rPr>
          <w:sz w:val="2"/>
          <w:szCs w:val="2"/>
          <w:lang w:val="es-MX"/>
        </w:rPr>
      </w:pPr>
    </w:p>
    <w:p w:rsidR="00E0796E" w:rsidRPr="00ED5F49" w:rsidRDefault="00E0796E" w:rsidP="00303105">
      <w:pPr>
        <w:rPr>
          <w:sz w:val="2"/>
          <w:szCs w:val="2"/>
          <w:lang w:val="es-MX"/>
        </w:rPr>
      </w:pPr>
    </w:p>
    <w:p w:rsidR="00E0796E" w:rsidRPr="00ED5F49" w:rsidRDefault="00E0796E" w:rsidP="00303105">
      <w:pPr>
        <w:rPr>
          <w:sz w:val="2"/>
          <w:szCs w:val="2"/>
          <w:lang w:val="es-MX"/>
        </w:rPr>
      </w:pPr>
    </w:p>
    <w:p w:rsidR="00303105" w:rsidRPr="004E4DEE" w:rsidRDefault="00303105" w:rsidP="00303105">
      <w:pPr>
        <w:rPr>
          <w:b/>
          <w:sz w:val="18"/>
          <w:szCs w:val="18"/>
          <w:lang w:val="es-MX"/>
        </w:rPr>
      </w:pPr>
      <w:r w:rsidRPr="004E4DEE">
        <w:rPr>
          <w:b/>
          <w:sz w:val="18"/>
          <w:szCs w:val="18"/>
          <w:lang w:val="es-MX"/>
        </w:rPr>
        <w:t>SANCIONES DELCODIGO DE EDUCACION (PADRES)</w:t>
      </w:r>
    </w:p>
    <w:p w:rsidR="00303105" w:rsidRPr="004E4DEE" w:rsidRDefault="00303105" w:rsidP="00303105">
      <w:pPr>
        <w:rPr>
          <w:sz w:val="18"/>
          <w:szCs w:val="18"/>
          <w:lang w:val="es-MX"/>
        </w:rPr>
      </w:pPr>
      <w:r w:rsidRPr="004E4DEE">
        <w:rPr>
          <w:sz w:val="18"/>
          <w:szCs w:val="18"/>
          <w:lang w:val="es-MX"/>
        </w:rPr>
        <w:t>Las sancionescontra los padres</w:t>
      </w:r>
      <w:r w:rsidR="00257380" w:rsidRPr="004E4DEE">
        <w:rPr>
          <w:sz w:val="18"/>
          <w:szCs w:val="18"/>
          <w:lang w:val="es-MX"/>
        </w:rPr>
        <w:t>’</w:t>
      </w:r>
      <w:r w:rsidRPr="004E4DEE">
        <w:rPr>
          <w:sz w:val="18"/>
          <w:szCs w:val="18"/>
          <w:lang w:val="es-MX"/>
        </w:rPr>
        <w:t xml:space="preserve"> que figuran en el Codigo 48293 de </w:t>
      </w:r>
      <w:r w:rsidR="00257380" w:rsidRPr="004E4DEE">
        <w:rPr>
          <w:sz w:val="18"/>
          <w:szCs w:val="18"/>
          <w:lang w:val="es-MX"/>
        </w:rPr>
        <w:t>educacion es</w:t>
      </w:r>
      <w:r w:rsidRPr="004E4DEE">
        <w:rPr>
          <w:sz w:val="18"/>
          <w:szCs w:val="18"/>
          <w:lang w:val="es-MX"/>
        </w:rPr>
        <w:t xml:space="preserve"> una multa o, la</w:t>
      </w:r>
    </w:p>
    <w:p w:rsidR="00303105" w:rsidRPr="00ED5F49" w:rsidRDefault="00303105" w:rsidP="00303105">
      <w:pPr>
        <w:rPr>
          <w:sz w:val="18"/>
          <w:szCs w:val="18"/>
          <w:lang w:val="es-MX"/>
        </w:rPr>
      </w:pPr>
      <w:r w:rsidRPr="00ED5F49">
        <w:rPr>
          <w:sz w:val="18"/>
          <w:szCs w:val="18"/>
          <w:lang w:val="es-MX"/>
        </w:rPr>
        <w:t xml:space="preserve">corte puede ordenar que la persona se coloca en una educacion de los </w:t>
      </w:r>
      <w:r w:rsidR="00257380" w:rsidRPr="00ED5F49">
        <w:rPr>
          <w:sz w:val="18"/>
          <w:szCs w:val="18"/>
          <w:lang w:val="es-MX"/>
        </w:rPr>
        <w:t>padres’</w:t>
      </w:r>
      <w:r w:rsidRPr="00ED5F49">
        <w:rPr>
          <w:sz w:val="18"/>
          <w:szCs w:val="18"/>
          <w:lang w:val="es-MX"/>
        </w:rPr>
        <w:t xml:space="preserve"> o programa</w:t>
      </w:r>
    </w:p>
    <w:p w:rsidR="00303105" w:rsidRPr="004E4DEE" w:rsidRDefault="00303105" w:rsidP="00303105">
      <w:pPr>
        <w:rPr>
          <w:sz w:val="18"/>
          <w:szCs w:val="18"/>
          <w:lang w:val="es-MX"/>
        </w:rPr>
      </w:pPr>
      <w:r w:rsidRPr="004E4DEE">
        <w:rPr>
          <w:sz w:val="18"/>
          <w:szCs w:val="18"/>
          <w:lang w:val="es-MX"/>
        </w:rPr>
        <w:t>de asesoramiento.</w:t>
      </w:r>
    </w:p>
    <w:p w:rsidR="00303105" w:rsidRPr="004E4DEE" w:rsidRDefault="00303105" w:rsidP="00303105">
      <w:pPr>
        <w:rPr>
          <w:sz w:val="2"/>
          <w:szCs w:val="2"/>
          <w:lang w:val="es-MX"/>
        </w:rPr>
      </w:pPr>
    </w:p>
    <w:p w:rsidR="00E0796E" w:rsidRPr="004E4DEE" w:rsidRDefault="00E0796E" w:rsidP="00303105">
      <w:pPr>
        <w:rPr>
          <w:sz w:val="2"/>
          <w:szCs w:val="2"/>
          <w:lang w:val="es-MX"/>
        </w:rPr>
      </w:pPr>
    </w:p>
    <w:p w:rsidR="00E0796E" w:rsidRPr="004E4DEE" w:rsidRDefault="00E0796E" w:rsidP="00303105">
      <w:pPr>
        <w:rPr>
          <w:sz w:val="2"/>
          <w:szCs w:val="2"/>
          <w:lang w:val="es-MX"/>
        </w:rPr>
      </w:pPr>
    </w:p>
    <w:p w:rsidR="00E0796E" w:rsidRPr="004E4DEE" w:rsidRDefault="00E0796E" w:rsidP="00303105">
      <w:pPr>
        <w:rPr>
          <w:sz w:val="2"/>
          <w:szCs w:val="2"/>
          <w:lang w:val="es-MX"/>
        </w:rPr>
      </w:pPr>
    </w:p>
    <w:p w:rsidR="00303105" w:rsidRPr="004E4DEE" w:rsidRDefault="00303105" w:rsidP="00303105">
      <w:pPr>
        <w:rPr>
          <w:b/>
          <w:sz w:val="20"/>
          <w:szCs w:val="18"/>
          <w:lang w:val="es-MX"/>
        </w:rPr>
      </w:pPr>
      <w:r w:rsidRPr="004E4DEE">
        <w:rPr>
          <w:b/>
          <w:sz w:val="20"/>
          <w:szCs w:val="18"/>
          <w:lang w:val="es-MX"/>
        </w:rPr>
        <w:t xml:space="preserve">SANCIONES CODIGO </w:t>
      </w:r>
      <w:r w:rsidR="00257380" w:rsidRPr="004E4DEE">
        <w:rPr>
          <w:b/>
          <w:sz w:val="20"/>
          <w:szCs w:val="18"/>
          <w:lang w:val="es-MX"/>
        </w:rPr>
        <w:t>PENAL (</w:t>
      </w:r>
      <w:r w:rsidRPr="004E4DEE">
        <w:rPr>
          <w:b/>
          <w:sz w:val="20"/>
          <w:szCs w:val="18"/>
          <w:lang w:val="es-MX"/>
        </w:rPr>
        <w:t>PADRES)</w:t>
      </w:r>
    </w:p>
    <w:p w:rsidR="00303105" w:rsidRPr="00ED5F49" w:rsidRDefault="00303105" w:rsidP="00303105">
      <w:pPr>
        <w:rPr>
          <w:sz w:val="18"/>
          <w:szCs w:val="18"/>
          <w:lang w:val="es-MX"/>
        </w:rPr>
      </w:pPr>
      <w:r w:rsidRPr="00ED5F49">
        <w:rPr>
          <w:sz w:val="18"/>
          <w:szCs w:val="18"/>
          <w:lang w:val="es-MX"/>
        </w:rPr>
        <w:t>Los padres estan sujetos a Codigo Penal 270.1; un delito menor punible con una multa que no exceda de dos</w:t>
      </w:r>
    </w:p>
    <w:p w:rsidR="00303105" w:rsidRPr="00ED5F49" w:rsidRDefault="00303105" w:rsidP="00303105">
      <w:pPr>
        <w:rPr>
          <w:sz w:val="18"/>
          <w:szCs w:val="18"/>
          <w:lang w:val="es-MX"/>
        </w:rPr>
      </w:pPr>
      <w:r w:rsidRPr="00ED5F49">
        <w:rPr>
          <w:sz w:val="18"/>
          <w:szCs w:val="18"/>
          <w:lang w:val="es-MX"/>
        </w:rPr>
        <w:t>mil (2,000), o imprisionment en una carcel del condado no superior a un ano, o por ambos de multa y imprisionment.</w:t>
      </w:r>
    </w:p>
    <w:p w:rsidR="00303105" w:rsidRPr="00ED5F49" w:rsidRDefault="00303105" w:rsidP="00303105">
      <w:pPr>
        <w:rPr>
          <w:sz w:val="2"/>
          <w:szCs w:val="2"/>
          <w:lang w:val="es-MX"/>
        </w:rPr>
      </w:pPr>
    </w:p>
    <w:p w:rsidR="00E0796E" w:rsidRPr="00ED5F49" w:rsidRDefault="00E0796E" w:rsidP="00303105">
      <w:pPr>
        <w:rPr>
          <w:sz w:val="2"/>
          <w:szCs w:val="2"/>
          <w:lang w:val="es-MX"/>
        </w:rPr>
      </w:pPr>
    </w:p>
    <w:p w:rsidR="00E0796E" w:rsidRPr="00ED5F49" w:rsidRDefault="00E0796E" w:rsidP="00303105">
      <w:pPr>
        <w:rPr>
          <w:sz w:val="2"/>
          <w:szCs w:val="2"/>
          <w:lang w:val="es-MX"/>
        </w:rPr>
      </w:pPr>
    </w:p>
    <w:p w:rsidR="00E0796E" w:rsidRPr="00ED5F49" w:rsidRDefault="00E0796E" w:rsidP="00303105">
      <w:pPr>
        <w:rPr>
          <w:sz w:val="2"/>
          <w:szCs w:val="2"/>
          <w:lang w:val="es-MX"/>
        </w:rPr>
      </w:pPr>
    </w:p>
    <w:p w:rsidR="00303105" w:rsidRPr="004E4DEE" w:rsidRDefault="00303105" w:rsidP="00303105">
      <w:pPr>
        <w:rPr>
          <w:b/>
          <w:sz w:val="18"/>
          <w:szCs w:val="18"/>
          <w:lang w:val="es-MX"/>
        </w:rPr>
      </w:pPr>
      <w:r w:rsidRPr="004E4DEE">
        <w:rPr>
          <w:b/>
          <w:sz w:val="18"/>
          <w:szCs w:val="18"/>
          <w:lang w:val="es-MX"/>
        </w:rPr>
        <w:t xml:space="preserve">EDUCACION SANCIONES </w:t>
      </w:r>
      <w:r w:rsidR="00257380" w:rsidRPr="004E4DEE">
        <w:rPr>
          <w:b/>
          <w:sz w:val="18"/>
          <w:szCs w:val="18"/>
          <w:lang w:val="es-MX"/>
        </w:rPr>
        <w:t>CODIGO (</w:t>
      </w:r>
      <w:r w:rsidRPr="004E4DEE">
        <w:rPr>
          <w:b/>
          <w:sz w:val="18"/>
          <w:szCs w:val="18"/>
          <w:lang w:val="es-MX"/>
        </w:rPr>
        <w:t>ESTUDIANTE)</w:t>
      </w:r>
    </w:p>
    <w:p w:rsidR="00303105" w:rsidRPr="004E4DEE" w:rsidRDefault="00303105" w:rsidP="00303105">
      <w:pPr>
        <w:rPr>
          <w:sz w:val="18"/>
          <w:szCs w:val="18"/>
          <w:lang w:val="es-MX"/>
        </w:rPr>
      </w:pPr>
      <w:r w:rsidRPr="004E4DEE">
        <w:rPr>
          <w:sz w:val="18"/>
          <w:szCs w:val="18"/>
          <w:lang w:val="es-MX"/>
        </w:rPr>
        <w:t>Penales contra los estudiantesque son traunt, de conformidad con el Codig</w:t>
      </w:r>
      <w:r w:rsidR="003E5EDD" w:rsidRPr="004E4DEE">
        <w:rPr>
          <w:sz w:val="18"/>
          <w:szCs w:val="18"/>
          <w:lang w:val="es-MX"/>
        </w:rPr>
        <w:t xml:space="preserve">o 48262 de la Educacion son los </w:t>
      </w:r>
      <w:r w:rsidRPr="004E4DEE">
        <w:rPr>
          <w:sz w:val="18"/>
          <w:szCs w:val="18"/>
          <w:lang w:val="es-MX"/>
        </w:rPr>
        <w:t>siguientes:</w:t>
      </w:r>
    </w:p>
    <w:p w:rsidR="00303105" w:rsidRPr="004E4DEE" w:rsidRDefault="00303105" w:rsidP="00303105">
      <w:pPr>
        <w:rPr>
          <w:sz w:val="18"/>
          <w:szCs w:val="18"/>
          <w:lang w:val="es-MX"/>
        </w:rPr>
      </w:pPr>
      <w:r w:rsidRPr="004E4DEE">
        <w:rPr>
          <w:sz w:val="18"/>
          <w:szCs w:val="18"/>
          <w:lang w:val="es-MX"/>
        </w:rPr>
        <w:t>Completando 20-40 horas de servicio comunitario</w:t>
      </w:r>
    </w:p>
    <w:p w:rsidR="00037AF1" w:rsidRPr="004E4DEE" w:rsidRDefault="00303105" w:rsidP="00303105">
      <w:pPr>
        <w:rPr>
          <w:sz w:val="18"/>
          <w:szCs w:val="18"/>
          <w:lang w:val="es-MX"/>
        </w:rPr>
      </w:pPr>
      <w:r w:rsidRPr="00ED5F49">
        <w:rPr>
          <w:sz w:val="18"/>
          <w:szCs w:val="18"/>
          <w:lang w:val="es-MX"/>
        </w:rPr>
        <w:t>Que p</w:t>
      </w:r>
      <w:r w:rsidR="003E5EDD" w:rsidRPr="00ED5F49">
        <w:rPr>
          <w:sz w:val="18"/>
          <w:szCs w:val="18"/>
          <w:lang w:val="es-MX"/>
        </w:rPr>
        <w:t xml:space="preserve">agan una multa maxima de $50.00. </w:t>
      </w:r>
      <w:r w:rsidRPr="004E4DEE">
        <w:rPr>
          <w:sz w:val="18"/>
          <w:szCs w:val="18"/>
          <w:lang w:val="es-MX"/>
        </w:rPr>
        <w:t>Suspension o retraso en la emision de una licencia de conducir, VC 13202.7</w:t>
      </w:r>
    </w:p>
    <w:p w:rsidR="00B550A7" w:rsidRPr="004E4DEE" w:rsidRDefault="00B550A7">
      <w:pPr>
        <w:pStyle w:val="BodyText"/>
        <w:jc w:val="both"/>
        <w:rPr>
          <w:rFonts w:ascii="Times New Roman" w:hAnsi="Times New Roman"/>
          <w:sz w:val="16"/>
          <w:lang w:val="es-MX"/>
        </w:rPr>
      </w:pPr>
    </w:p>
    <w:p w:rsidR="00544AA7" w:rsidRDefault="00544AA7">
      <w:pPr>
        <w:pStyle w:val="BodyText"/>
        <w:jc w:val="both"/>
        <w:rPr>
          <w:rFonts w:ascii="Times New Roman" w:hAnsi="Times New Roman"/>
          <w:sz w:val="16"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 wp14:anchorId="22852896" wp14:editId="6972BA16">
                <wp:extent cx="2514600" cy="342900"/>
                <wp:effectExtent l="38100" t="38100" r="38100" b="38100"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AA7" w:rsidRDefault="002867F8" w:rsidP="00544A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52896" id="Text Box 29" o:spid="_x0000_s1033" type="#_x0000_t202" style="width:198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" strokeweight="6pt">
                <v:stroke linestyle="thickBetweenThin"/>
                <v:textbox>
                  <w:txbxContent>
                    <w:p w:rsidR="00544AA7" w:rsidRDefault="002867F8" w:rsidP="00544A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LOC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4AA7" w:rsidRPr="0031290F" w:rsidRDefault="00544AA7">
      <w:pPr>
        <w:pStyle w:val="BodyText"/>
        <w:jc w:val="both"/>
        <w:rPr>
          <w:rFonts w:ascii="Times New Roman" w:hAnsi="Times New Roman"/>
          <w:sz w:val="6"/>
          <w:szCs w:val="6"/>
        </w:rPr>
      </w:pPr>
    </w:p>
    <w:tbl>
      <w:tblPr>
        <w:tblW w:w="467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90"/>
        <w:gridCol w:w="1530"/>
        <w:gridCol w:w="250"/>
      </w:tblGrid>
      <w:tr w:rsidR="000F0713" w:rsidTr="00632C5F">
        <w:trPr>
          <w:trHeight w:val="255"/>
        </w:trPr>
        <w:tc>
          <w:tcPr>
            <w:tcW w:w="4670" w:type="dxa"/>
            <w:gridSpan w:val="3"/>
            <w:shd w:val="clear" w:color="auto" w:fill="auto"/>
            <w:vAlign w:val="bottom"/>
          </w:tcPr>
          <w:p w:rsidR="000F0713" w:rsidRPr="000F0713" w:rsidRDefault="002867F8" w:rsidP="000F07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NUMEROS DE EMERGENCIA</w:t>
            </w:r>
          </w:p>
        </w:tc>
      </w:tr>
      <w:tr w:rsidR="008977E8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8977E8" w:rsidRPr="003B2AAD" w:rsidRDefault="008977E8" w:rsidP="008977E8">
            <w:pPr>
              <w:jc w:val="both"/>
              <w:rPr>
                <w:b/>
                <w:sz w:val="18"/>
                <w:szCs w:val="18"/>
              </w:rPr>
            </w:pPr>
            <w:smartTag w:uri="urn:schemas-microsoft-com:office:smarttags" w:element="place">
              <w:smartTag w:uri="urn:schemas:contacts" w:element="Sn">
                <w:r w:rsidRPr="003B2AAD">
                  <w:rPr>
                    <w:b/>
                    <w:sz w:val="18"/>
                    <w:szCs w:val="18"/>
                  </w:rPr>
                  <w:t>San</w:t>
                </w:r>
              </w:smartTag>
              <w:r w:rsidRPr="003B2AAD">
                <w:rPr>
                  <w:b/>
                  <w:sz w:val="18"/>
                  <w:szCs w:val="18"/>
                </w:rPr>
                <w:t xml:space="preserve"> </w:t>
              </w:r>
              <w:smartTag w:uri="urn:schemas:contacts" w:element="middlename">
                <w:r w:rsidRPr="003B2AAD">
                  <w:rPr>
                    <w:b/>
                    <w:sz w:val="18"/>
                    <w:szCs w:val="18"/>
                  </w:rPr>
                  <w:t>Luis</w:t>
                </w:r>
              </w:smartTag>
              <w:r w:rsidRPr="003B2AAD">
                <w:rPr>
                  <w:b/>
                  <w:sz w:val="18"/>
                  <w:szCs w:val="18"/>
                </w:rPr>
                <w:t xml:space="preserve"> </w:t>
              </w:r>
              <w:smartTag w:uri="urn:schemas:contacts" w:element="Sn">
                <w:r w:rsidRPr="003B2AAD">
                  <w:rPr>
                    <w:b/>
                    <w:sz w:val="18"/>
                    <w:szCs w:val="18"/>
                  </w:rPr>
                  <w:t>County</w:t>
                </w:r>
              </w:smartTag>
            </w:smartTag>
            <w:r w:rsidR="00BE7647" w:rsidRPr="003B2AAD">
              <w:rPr>
                <w:b/>
                <w:sz w:val="18"/>
                <w:szCs w:val="18"/>
              </w:rPr>
              <w:t xml:space="preserve"> 24-hour Hot</w:t>
            </w:r>
            <w:r w:rsidRPr="003B2AAD">
              <w:rPr>
                <w:b/>
                <w:sz w:val="18"/>
                <w:szCs w:val="18"/>
              </w:rPr>
              <w:t>lin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8977E8" w:rsidRPr="003B2AAD" w:rsidRDefault="00BE7647" w:rsidP="00632C5F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B2AAD">
              <w:rPr>
                <w:b/>
                <w:sz w:val="18"/>
                <w:szCs w:val="18"/>
              </w:rPr>
              <w:t>211</w:t>
            </w:r>
          </w:p>
        </w:tc>
      </w:tr>
      <w:tr w:rsidR="00F5551E" w:rsidRPr="00BE7647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F5551E" w:rsidRPr="003B2AAD" w:rsidRDefault="00BE7647" w:rsidP="00852AD7">
            <w:pPr>
              <w:jc w:val="both"/>
              <w:rPr>
                <w:b/>
                <w:sz w:val="18"/>
                <w:szCs w:val="18"/>
              </w:rPr>
            </w:pPr>
            <w:r w:rsidRPr="003B2AAD">
              <w:rPr>
                <w:b/>
                <w:sz w:val="18"/>
                <w:szCs w:val="18"/>
              </w:rPr>
              <w:t>Police – Fire- Ambulanc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5551E" w:rsidRPr="003B2AAD" w:rsidRDefault="00BE7647" w:rsidP="00632C5F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B2AAD">
              <w:rPr>
                <w:b/>
                <w:sz w:val="18"/>
                <w:szCs w:val="18"/>
              </w:rPr>
              <w:t>911</w:t>
            </w:r>
          </w:p>
        </w:tc>
      </w:tr>
      <w:tr w:rsidR="00F5551E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F5551E" w:rsidRPr="00E0796E" w:rsidRDefault="00F5551E" w:rsidP="00852AD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F5551E" w:rsidRPr="000F0713" w:rsidRDefault="00F5551E" w:rsidP="0031290F">
            <w:pPr>
              <w:ind w:right="72"/>
              <w:rPr>
                <w:sz w:val="16"/>
                <w:szCs w:val="16"/>
              </w:rPr>
            </w:pPr>
          </w:p>
        </w:tc>
      </w:tr>
      <w:tr w:rsidR="00BE7647" w:rsidTr="00632C5F">
        <w:trPr>
          <w:gridAfter w:val="1"/>
          <w:wAfter w:w="250" w:type="dxa"/>
          <w:trHeight w:val="255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BE7647" w:rsidRPr="000F0713" w:rsidRDefault="005D718B" w:rsidP="00632C5F">
            <w:pPr>
              <w:ind w:right="72"/>
              <w:rPr>
                <w:b/>
                <w:sz w:val="20"/>
                <w:szCs w:val="20"/>
                <w:u w:val="single"/>
              </w:rPr>
            </w:pPr>
            <w:r w:rsidRPr="000F0713">
              <w:rPr>
                <w:b/>
                <w:sz w:val="20"/>
                <w:szCs w:val="20"/>
                <w:u w:val="single"/>
              </w:rPr>
              <w:t>AUSD</w:t>
            </w:r>
            <w:r w:rsidR="00BE7647" w:rsidRPr="000F0713">
              <w:rPr>
                <w:b/>
                <w:sz w:val="20"/>
                <w:szCs w:val="20"/>
                <w:u w:val="single"/>
              </w:rPr>
              <w:t xml:space="preserve"> </w:t>
            </w:r>
            <w:r w:rsidR="002867F8">
              <w:rPr>
                <w:b/>
                <w:sz w:val="20"/>
                <w:szCs w:val="20"/>
                <w:u w:val="single"/>
              </w:rPr>
              <w:t>INFORMACION DE CONTACTOS</w:t>
            </w:r>
          </w:p>
        </w:tc>
      </w:tr>
      <w:tr w:rsidR="00F5551E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F5551E" w:rsidRPr="000F0713" w:rsidRDefault="00BE7647" w:rsidP="00632C5F">
            <w:pPr>
              <w:ind w:right="72"/>
              <w:rPr>
                <w:b/>
                <w:sz w:val="18"/>
                <w:szCs w:val="18"/>
              </w:rPr>
            </w:pPr>
            <w:r w:rsidRPr="000F0713">
              <w:rPr>
                <w:b/>
                <w:sz w:val="18"/>
                <w:szCs w:val="18"/>
              </w:rPr>
              <w:t>AUSD District Offic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5551E" w:rsidRPr="000F0713" w:rsidRDefault="00BE7647" w:rsidP="00632C5F">
            <w:pPr>
              <w:tabs>
                <w:tab w:val="left" w:pos="1472"/>
              </w:tabs>
              <w:ind w:right="72"/>
              <w:jc w:val="right"/>
              <w:rPr>
                <w:b/>
                <w:sz w:val="18"/>
                <w:szCs w:val="18"/>
              </w:rPr>
            </w:pPr>
            <w:r w:rsidRPr="000F0713">
              <w:rPr>
                <w:b/>
                <w:sz w:val="18"/>
                <w:szCs w:val="18"/>
              </w:rPr>
              <w:t>(805) 462-4200</w:t>
            </w:r>
          </w:p>
        </w:tc>
      </w:tr>
      <w:tr w:rsidR="00986140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986140" w:rsidRPr="000F0713" w:rsidRDefault="00986140" w:rsidP="00632C5F">
            <w:pPr>
              <w:ind w:right="72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0F0713">
                  <w:rPr>
                    <w:sz w:val="18"/>
                    <w:szCs w:val="18"/>
                  </w:rPr>
                  <w:t>Atascadero</w:t>
                </w:r>
              </w:smartTag>
              <w:r w:rsidRPr="000F0713">
                <w:rPr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0F0713">
                  <w:rPr>
                    <w:sz w:val="18"/>
                    <w:szCs w:val="18"/>
                  </w:rPr>
                  <w:t>Fine</w:t>
                </w:r>
              </w:smartTag>
              <w:r w:rsidRPr="000F0713">
                <w:rPr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0F0713">
                  <w:rPr>
                    <w:sz w:val="18"/>
                    <w:szCs w:val="18"/>
                  </w:rPr>
                  <w:t>Arts</w:t>
                </w:r>
              </w:smartTag>
              <w:r w:rsidRPr="000F0713">
                <w:rPr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0F0713">
                  <w:rPr>
                    <w:sz w:val="18"/>
                    <w:szCs w:val="18"/>
                  </w:rPr>
                  <w:t>Academy</w:t>
                </w:r>
              </w:smartTag>
            </w:smartTag>
          </w:p>
        </w:tc>
        <w:tc>
          <w:tcPr>
            <w:tcW w:w="1530" w:type="dxa"/>
            <w:shd w:val="clear" w:color="auto" w:fill="auto"/>
            <w:vAlign w:val="bottom"/>
          </w:tcPr>
          <w:p w:rsidR="00986140" w:rsidRPr="000F0713" w:rsidRDefault="00986140" w:rsidP="00632C5F">
            <w:pPr>
              <w:tabs>
                <w:tab w:val="left" w:pos="147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0-2500</w:t>
            </w:r>
          </w:p>
        </w:tc>
      </w:tr>
      <w:tr w:rsidR="00986140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986140" w:rsidRPr="000F0713" w:rsidRDefault="00986140" w:rsidP="00632C5F">
            <w:pPr>
              <w:ind w:right="72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0F0713">
                  <w:rPr>
                    <w:sz w:val="18"/>
                    <w:szCs w:val="18"/>
                  </w:rPr>
                  <w:t>Atascadero</w:t>
                </w:r>
              </w:smartTag>
              <w:r w:rsidRPr="000F0713">
                <w:rPr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0F0713">
                  <w:rPr>
                    <w:sz w:val="18"/>
                    <w:szCs w:val="18"/>
                  </w:rPr>
                  <w:t>High School</w:t>
                </w:r>
              </w:smartTag>
            </w:smartTag>
          </w:p>
        </w:tc>
        <w:tc>
          <w:tcPr>
            <w:tcW w:w="1530" w:type="dxa"/>
            <w:shd w:val="clear" w:color="auto" w:fill="auto"/>
            <w:vAlign w:val="bottom"/>
          </w:tcPr>
          <w:p w:rsidR="00986140" w:rsidRPr="000F0713" w:rsidRDefault="00986140" w:rsidP="00632C5F">
            <w:pPr>
              <w:tabs>
                <w:tab w:val="left" w:pos="147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8-4300</w:t>
            </w:r>
          </w:p>
        </w:tc>
      </w:tr>
      <w:tr w:rsidR="00986140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986140" w:rsidRPr="000F0713" w:rsidRDefault="00D16E9E" w:rsidP="00632C5F">
            <w:pPr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4-horas Linia de Asistencia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86140" w:rsidRPr="000F0713" w:rsidRDefault="00986140" w:rsidP="00632C5F">
            <w:pPr>
              <w:tabs>
                <w:tab w:val="left" w:pos="147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2-4320</w:t>
            </w:r>
          </w:p>
        </w:tc>
      </w:tr>
      <w:tr w:rsidR="00986140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986140" w:rsidRPr="000F0713" w:rsidRDefault="00986140" w:rsidP="00632C5F">
            <w:pPr>
              <w:ind w:right="72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0F0713">
                  <w:rPr>
                    <w:sz w:val="18"/>
                    <w:szCs w:val="18"/>
                  </w:rPr>
                  <w:t>Atascadero</w:t>
                </w:r>
              </w:smartTag>
              <w:r w:rsidRPr="000F0713">
                <w:rPr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0F0713">
                  <w:rPr>
                    <w:sz w:val="18"/>
                    <w:szCs w:val="18"/>
                  </w:rPr>
                  <w:t>Junior High School</w:t>
                </w:r>
              </w:smartTag>
            </w:smartTag>
          </w:p>
        </w:tc>
        <w:tc>
          <w:tcPr>
            <w:tcW w:w="1530" w:type="dxa"/>
            <w:shd w:val="clear" w:color="auto" w:fill="auto"/>
            <w:vAlign w:val="bottom"/>
          </w:tcPr>
          <w:p w:rsidR="00986140" w:rsidRPr="000F0713" w:rsidRDefault="00986140" w:rsidP="00632C5F">
            <w:pPr>
              <w:tabs>
                <w:tab w:val="left" w:pos="147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2-4360</w:t>
            </w:r>
          </w:p>
        </w:tc>
      </w:tr>
      <w:tr w:rsidR="00986140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986140" w:rsidRPr="000F0713" w:rsidRDefault="00D16E9E" w:rsidP="00632C5F">
            <w:pPr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C090F" w:rsidRPr="000F0713">
              <w:rPr>
                <w:sz w:val="18"/>
                <w:szCs w:val="18"/>
              </w:rPr>
              <w:t xml:space="preserve"> 24-h</w:t>
            </w:r>
            <w:r>
              <w:rPr>
                <w:sz w:val="18"/>
                <w:szCs w:val="18"/>
              </w:rPr>
              <w:t>oras Linia de Asistencia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86140" w:rsidRPr="000F0713" w:rsidRDefault="00986140" w:rsidP="00632C5F">
            <w:pPr>
              <w:tabs>
                <w:tab w:val="left" w:pos="147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2-4432</w:t>
            </w:r>
          </w:p>
        </w:tc>
      </w:tr>
      <w:tr w:rsidR="000C090F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0C090F" w:rsidRPr="000F0713" w:rsidRDefault="00257380" w:rsidP="00632C5F">
            <w:pPr>
              <w:ind w:right="72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Carissa</w:t>
            </w:r>
            <w:r w:rsidR="000C090F" w:rsidRPr="000F0713">
              <w:rPr>
                <w:sz w:val="18"/>
                <w:szCs w:val="18"/>
              </w:rPr>
              <w:t xml:space="preserve"> Plains School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0C090F" w:rsidRPr="000F0713" w:rsidRDefault="000C090F" w:rsidP="00632C5F">
            <w:pPr>
              <w:tabs>
                <w:tab w:val="left" w:pos="147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75-2244</w:t>
            </w:r>
          </w:p>
        </w:tc>
      </w:tr>
      <w:tr w:rsidR="00986140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986140" w:rsidRPr="000F0713" w:rsidRDefault="00986140" w:rsidP="00632C5F">
            <w:pPr>
              <w:ind w:right="72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Creston Elementary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86140" w:rsidRPr="000F0713" w:rsidRDefault="00986140" w:rsidP="00632C5F">
            <w:pPr>
              <w:tabs>
                <w:tab w:val="left" w:pos="147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238-4771</w:t>
            </w:r>
          </w:p>
        </w:tc>
      </w:tr>
      <w:tr w:rsidR="000C090F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0C090F" w:rsidRPr="000F0713" w:rsidRDefault="000C090F" w:rsidP="00632C5F">
            <w:pPr>
              <w:ind w:right="72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0F0713">
                  <w:rPr>
                    <w:sz w:val="18"/>
                    <w:szCs w:val="18"/>
                  </w:rPr>
                  <w:t>Del Rio</w:t>
                </w:r>
              </w:smartTag>
            </w:smartTag>
            <w:r w:rsidRPr="000F0713">
              <w:rPr>
                <w:sz w:val="18"/>
                <w:szCs w:val="18"/>
              </w:rPr>
              <w:t xml:space="preserve"> Continuation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0C090F" w:rsidRPr="000F0713" w:rsidRDefault="000C090F" w:rsidP="00632C5F">
            <w:pPr>
              <w:tabs>
                <w:tab w:val="left" w:pos="147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2-4350</w:t>
            </w:r>
          </w:p>
        </w:tc>
      </w:tr>
      <w:tr w:rsidR="00986140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986140" w:rsidRPr="000F0713" w:rsidRDefault="00986140" w:rsidP="00632C5F">
            <w:pPr>
              <w:ind w:right="72"/>
              <w:rPr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0F0713">
                  <w:rPr>
                    <w:sz w:val="18"/>
                    <w:szCs w:val="18"/>
                  </w:rPr>
                  <w:t>Monterey Road</w:t>
                </w:r>
              </w:smartTag>
            </w:smartTag>
            <w:r w:rsidRPr="000F0713">
              <w:rPr>
                <w:sz w:val="18"/>
                <w:szCs w:val="18"/>
              </w:rPr>
              <w:t xml:space="preserve"> Elementary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86140" w:rsidRPr="000F0713" w:rsidRDefault="00986140" w:rsidP="00632C5F">
            <w:pPr>
              <w:tabs>
                <w:tab w:val="left" w:pos="147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2-4270</w:t>
            </w:r>
          </w:p>
        </w:tc>
      </w:tr>
      <w:tr w:rsidR="00986140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986140" w:rsidRPr="000F0713" w:rsidRDefault="00986140" w:rsidP="00632C5F">
            <w:pPr>
              <w:ind w:right="72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0F0713">
                  <w:rPr>
                    <w:sz w:val="18"/>
                    <w:szCs w:val="18"/>
                  </w:rPr>
                  <w:t>San Benito</w:t>
                </w:r>
              </w:smartTag>
            </w:smartTag>
            <w:r w:rsidRPr="000F0713">
              <w:rPr>
                <w:sz w:val="18"/>
                <w:szCs w:val="18"/>
              </w:rPr>
              <w:t xml:space="preserve"> Elementary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86140" w:rsidRPr="000F0713" w:rsidRDefault="00986140" w:rsidP="00632C5F">
            <w:pPr>
              <w:tabs>
                <w:tab w:val="left" w:pos="147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2-4330</w:t>
            </w:r>
          </w:p>
        </w:tc>
      </w:tr>
      <w:tr w:rsidR="00986140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986140" w:rsidRPr="000F0713" w:rsidRDefault="00986140" w:rsidP="00632C5F">
            <w:pPr>
              <w:ind w:right="72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0F0713">
                  <w:rPr>
                    <w:sz w:val="18"/>
                    <w:szCs w:val="18"/>
                  </w:rPr>
                  <w:t>San Gabriel</w:t>
                </w:r>
              </w:smartTag>
            </w:smartTag>
            <w:r w:rsidRPr="000F0713">
              <w:rPr>
                <w:sz w:val="18"/>
                <w:szCs w:val="18"/>
              </w:rPr>
              <w:t xml:space="preserve"> Elementary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86140" w:rsidRPr="000F0713" w:rsidRDefault="00986140" w:rsidP="00632C5F">
            <w:pPr>
              <w:tabs>
                <w:tab w:val="left" w:pos="147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2-4360</w:t>
            </w:r>
          </w:p>
        </w:tc>
      </w:tr>
      <w:tr w:rsidR="00986140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986140" w:rsidRPr="000F0713" w:rsidRDefault="00986140" w:rsidP="00632C5F">
            <w:pPr>
              <w:ind w:right="72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Santa Margarita Elementary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86140" w:rsidRPr="000F0713" w:rsidRDefault="00986140" w:rsidP="00632C5F">
            <w:pPr>
              <w:tabs>
                <w:tab w:val="left" w:pos="147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38-5633</w:t>
            </w:r>
          </w:p>
        </w:tc>
      </w:tr>
      <w:tr w:rsidR="00986140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986140" w:rsidRPr="000F0713" w:rsidRDefault="00986140" w:rsidP="00632C5F">
            <w:pPr>
              <w:ind w:right="72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0F0713">
                  <w:rPr>
                    <w:sz w:val="18"/>
                    <w:szCs w:val="18"/>
                  </w:rPr>
                  <w:t>Santa Rosa</w:t>
                </w:r>
              </w:smartTag>
            </w:smartTag>
            <w:r w:rsidRPr="000F0713">
              <w:rPr>
                <w:sz w:val="18"/>
                <w:szCs w:val="18"/>
              </w:rPr>
              <w:t xml:space="preserve"> Elementary 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86140" w:rsidRPr="000F0713" w:rsidRDefault="00986140" w:rsidP="00632C5F">
            <w:pPr>
              <w:tabs>
                <w:tab w:val="left" w:pos="147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2-4290</w:t>
            </w:r>
          </w:p>
        </w:tc>
      </w:tr>
      <w:tr w:rsidR="000C090F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0C090F" w:rsidRPr="000F0713" w:rsidRDefault="005F4812" w:rsidP="00632C5F">
            <w:pPr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 Mall (K-6</w:t>
            </w:r>
            <w:r w:rsidR="000C090F" w:rsidRPr="000F0713">
              <w:rPr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0C090F" w:rsidRPr="000F0713" w:rsidRDefault="000C090F" w:rsidP="00632C5F">
            <w:pPr>
              <w:tabs>
                <w:tab w:val="left" w:pos="147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38-5633</w:t>
            </w:r>
          </w:p>
        </w:tc>
      </w:tr>
      <w:tr w:rsidR="000C090F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0C090F" w:rsidRPr="000F0713" w:rsidRDefault="005F4812" w:rsidP="00632C5F">
            <w:pPr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 Mall Alternative (7</w:t>
            </w:r>
            <w:r w:rsidR="000C090F" w:rsidRPr="000F0713">
              <w:rPr>
                <w:sz w:val="18"/>
                <w:szCs w:val="18"/>
              </w:rPr>
              <w:t>-12)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0C090F" w:rsidRPr="000F0713" w:rsidRDefault="000C090F" w:rsidP="00632C5F">
            <w:pPr>
              <w:tabs>
                <w:tab w:val="left" w:pos="147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2-4238</w:t>
            </w:r>
          </w:p>
        </w:tc>
      </w:tr>
      <w:tr w:rsidR="00986140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986140" w:rsidRPr="00E0796E" w:rsidRDefault="00986140" w:rsidP="00852AD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986140" w:rsidRPr="000F0713" w:rsidRDefault="00986140" w:rsidP="00632C5F">
            <w:pPr>
              <w:tabs>
                <w:tab w:val="left" w:pos="1542"/>
              </w:tabs>
              <w:ind w:right="72"/>
              <w:jc w:val="right"/>
              <w:rPr>
                <w:sz w:val="16"/>
                <w:szCs w:val="16"/>
              </w:rPr>
            </w:pPr>
          </w:p>
        </w:tc>
      </w:tr>
      <w:tr w:rsidR="000F0713" w:rsidTr="00632C5F">
        <w:trPr>
          <w:gridAfter w:val="1"/>
          <w:wAfter w:w="250" w:type="dxa"/>
          <w:trHeight w:val="255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0F0713" w:rsidRPr="000F0713" w:rsidRDefault="002867F8" w:rsidP="00632C5F">
            <w:pPr>
              <w:tabs>
                <w:tab w:val="left" w:pos="1542"/>
              </w:tabs>
              <w:ind w:right="72"/>
              <w:rPr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CURSOS COMUNIDADES</w:t>
            </w:r>
          </w:p>
        </w:tc>
      </w:tr>
      <w:tr w:rsidR="008B3236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8B3236" w:rsidRPr="000F0713" w:rsidRDefault="008B3236" w:rsidP="000F0713">
            <w:pPr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AL-ANON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8B3236" w:rsidRPr="000F0713" w:rsidRDefault="008B3236" w:rsidP="00632C5F">
            <w:pPr>
              <w:tabs>
                <w:tab w:val="left" w:pos="154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6-0959</w:t>
            </w:r>
          </w:p>
        </w:tc>
      </w:tr>
      <w:tr w:rsidR="008B3236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8B3236" w:rsidRPr="000F0713" w:rsidRDefault="00D16E9E" w:rsidP="000F0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coholicos Anonimo</w:t>
            </w:r>
            <w:r w:rsidR="008B3236" w:rsidRPr="000F0713">
              <w:rPr>
                <w:sz w:val="18"/>
                <w:szCs w:val="18"/>
              </w:rPr>
              <w:t>s (AA)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8B3236" w:rsidRPr="000F0713" w:rsidRDefault="008B3236" w:rsidP="00632C5F">
            <w:pPr>
              <w:tabs>
                <w:tab w:val="left" w:pos="154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6-0959</w:t>
            </w:r>
          </w:p>
        </w:tc>
      </w:tr>
      <w:tr w:rsidR="008B3236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8B3236" w:rsidRPr="004E4DEE" w:rsidRDefault="00E0796E" w:rsidP="000F0713">
            <w:pPr>
              <w:rPr>
                <w:sz w:val="18"/>
                <w:szCs w:val="18"/>
                <w:lang w:val="es-MX"/>
              </w:rPr>
            </w:pPr>
            <w:r w:rsidRPr="004E4DEE">
              <w:rPr>
                <w:sz w:val="18"/>
                <w:szCs w:val="18"/>
                <w:lang w:val="es-MX"/>
              </w:rPr>
              <w:t xml:space="preserve">Conexion de Recursos para el Cuidado de </w:t>
            </w:r>
            <w:r w:rsidR="00257380" w:rsidRPr="004E4DEE">
              <w:rPr>
                <w:sz w:val="18"/>
                <w:szCs w:val="18"/>
                <w:lang w:val="es-MX"/>
              </w:rPr>
              <w:t>Niño’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8B3236" w:rsidRPr="000F0713" w:rsidRDefault="008B3236" w:rsidP="00632C5F">
            <w:pPr>
              <w:tabs>
                <w:tab w:val="left" w:pos="154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544-4355</w:t>
            </w:r>
          </w:p>
        </w:tc>
      </w:tr>
      <w:tr w:rsidR="008B3236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8B3236" w:rsidRPr="000F0713" w:rsidRDefault="00D16E9E" w:rsidP="000F0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Salud Comunitaria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8B3236" w:rsidRPr="000F0713" w:rsidRDefault="008B3236" w:rsidP="00632C5F">
            <w:pPr>
              <w:tabs>
                <w:tab w:val="left" w:pos="154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792-1400</w:t>
            </w:r>
          </w:p>
        </w:tc>
      </w:tr>
      <w:tr w:rsidR="008B3236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8B3236" w:rsidRPr="004E4DEE" w:rsidRDefault="00257380" w:rsidP="000F0713">
            <w:pPr>
              <w:rPr>
                <w:sz w:val="18"/>
                <w:szCs w:val="18"/>
                <w:lang w:val="es-MX"/>
              </w:rPr>
            </w:pPr>
            <w:r w:rsidRPr="004E4DEE">
              <w:rPr>
                <w:sz w:val="18"/>
                <w:szCs w:val="18"/>
                <w:lang w:val="es-MX"/>
              </w:rPr>
              <w:t>Servicio</w:t>
            </w:r>
            <w:r w:rsidR="00D16E9E" w:rsidRPr="004E4DEE">
              <w:rPr>
                <w:sz w:val="18"/>
                <w:szCs w:val="18"/>
                <w:lang w:val="es-MX"/>
              </w:rPr>
              <w:t xml:space="preserve"> del Condado de Drogas y Alcohol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8B3236" w:rsidRPr="000F0713" w:rsidRDefault="00D16E9E" w:rsidP="00D16E9E">
            <w:pPr>
              <w:tabs>
                <w:tab w:val="left" w:pos="1542"/>
              </w:tabs>
              <w:ind w:right="72"/>
              <w:jc w:val="center"/>
              <w:rPr>
                <w:sz w:val="18"/>
                <w:szCs w:val="18"/>
              </w:rPr>
            </w:pPr>
            <w:r w:rsidRPr="004E4DEE">
              <w:rPr>
                <w:sz w:val="18"/>
                <w:szCs w:val="18"/>
                <w:lang w:val="es-MX"/>
              </w:rPr>
              <w:t xml:space="preserve">  </w:t>
            </w:r>
            <w:r w:rsidR="008B3236" w:rsidRPr="000F0713">
              <w:rPr>
                <w:sz w:val="18"/>
                <w:szCs w:val="18"/>
              </w:rPr>
              <w:t>(805) 461-6080</w:t>
            </w:r>
          </w:p>
        </w:tc>
      </w:tr>
      <w:tr w:rsidR="008B3236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8B3236" w:rsidRPr="004E4DEE" w:rsidRDefault="00257380" w:rsidP="000F0713">
            <w:pPr>
              <w:rPr>
                <w:sz w:val="18"/>
                <w:szCs w:val="18"/>
                <w:lang w:val="es-MX"/>
              </w:rPr>
            </w:pPr>
            <w:r w:rsidRPr="004E4DEE">
              <w:rPr>
                <w:sz w:val="18"/>
                <w:szCs w:val="18"/>
                <w:lang w:val="es-MX"/>
              </w:rPr>
              <w:t>Servicio</w:t>
            </w:r>
            <w:r w:rsidR="00D16E9E" w:rsidRPr="004E4DEE">
              <w:rPr>
                <w:sz w:val="18"/>
                <w:szCs w:val="18"/>
                <w:lang w:val="es-MX"/>
              </w:rPr>
              <w:t xml:space="preserve"> de Salud Mental del Condado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8B3236" w:rsidRPr="000F0713" w:rsidRDefault="008B3236" w:rsidP="00632C5F">
            <w:pPr>
              <w:tabs>
                <w:tab w:val="left" w:pos="154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1-6062</w:t>
            </w:r>
          </w:p>
        </w:tc>
      </w:tr>
      <w:tr w:rsidR="008B3236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8B3236" w:rsidRPr="000F0713" w:rsidRDefault="00E0796E" w:rsidP="000F0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O Refugio para Indigente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8B3236" w:rsidRPr="000F0713" w:rsidRDefault="008B3236" w:rsidP="00632C5F">
            <w:pPr>
              <w:tabs>
                <w:tab w:val="left" w:pos="154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2-3663</w:t>
            </w:r>
          </w:p>
        </w:tc>
      </w:tr>
      <w:tr w:rsidR="00BD176D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BD176D" w:rsidRPr="000F0713" w:rsidRDefault="00E0796E" w:rsidP="000F0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as Saludable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D176D" w:rsidRPr="000F0713" w:rsidRDefault="00BD176D" w:rsidP="00632C5F">
            <w:pPr>
              <w:tabs>
                <w:tab w:val="left" w:pos="154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6-5404</w:t>
            </w:r>
          </w:p>
        </w:tc>
      </w:tr>
      <w:tr w:rsidR="00BD176D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BD176D" w:rsidRPr="000F0713" w:rsidRDefault="00BD176D" w:rsidP="000F0713">
            <w:pPr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Hospic</w:t>
            </w:r>
            <w:r w:rsidR="00E0796E">
              <w:rPr>
                <w:sz w:val="18"/>
                <w:szCs w:val="18"/>
              </w:rPr>
              <w:t>io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D176D" w:rsidRPr="000F0713" w:rsidRDefault="00BD176D" w:rsidP="00632C5F">
            <w:pPr>
              <w:tabs>
                <w:tab w:val="left" w:pos="154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544-2266</w:t>
            </w:r>
          </w:p>
        </w:tc>
      </w:tr>
      <w:tr w:rsidR="008B3236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8B3236" w:rsidRPr="000F0713" w:rsidRDefault="008B3236" w:rsidP="000F0713">
            <w:pPr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Loaves and Fishe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8B3236" w:rsidRPr="000F0713" w:rsidRDefault="008B3236" w:rsidP="00632C5F">
            <w:pPr>
              <w:tabs>
                <w:tab w:val="left" w:pos="154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461-1504</w:t>
            </w:r>
          </w:p>
        </w:tc>
      </w:tr>
      <w:tr w:rsidR="008B3236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8B3236" w:rsidRPr="000F0713" w:rsidRDefault="008B3236" w:rsidP="000F0713">
            <w:pPr>
              <w:rPr>
                <w:sz w:val="18"/>
                <w:szCs w:val="18"/>
              </w:rPr>
            </w:pPr>
            <w:smartTag w:uri="urn:schemas-microsoft-com:office:smarttags" w:element="PlaceName">
              <w:r w:rsidRPr="000F0713">
                <w:rPr>
                  <w:sz w:val="18"/>
                  <w:szCs w:val="18"/>
                </w:rPr>
                <w:t>Operation</w:t>
              </w:r>
            </w:smartTag>
            <w:r w:rsidRPr="000F0713">
              <w:rPr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0F0713">
                <w:rPr>
                  <w:sz w:val="18"/>
                  <w:szCs w:val="18"/>
                </w:rPr>
                <w:t>School</w:t>
              </w:r>
            </w:smartTag>
            <w:r w:rsidRPr="000F0713">
              <w:rPr>
                <w:sz w:val="18"/>
                <w:szCs w:val="18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0F0713">
                  <w:rPr>
                    <w:sz w:val="18"/>
                    <w:szCs w:val="18"/>
                  </w:rPr>
                  <w:t>Bell</w:t>
                </w:r>
              </w:smartTag>
            </w:smartTag>
          </w:p>
        </w:tc>
        <w:tc>
          <w:tcPr>
            <w:tcW w:w="1530" w:type="dxa"/>
            <w:shd w:val="clear" w:color="auto" w:fill="auto"/>
            <w:vAlign w:val="bottom"/>
          </w:tcPr>
          <w:p w:rsidR="008B3236" w:rsidRPr="000F0713" w:rsidRDefault="008B3236" w:rsidP="00632C5F">
            <w:pPr>
              <w:tabs>
                <w:tab w:val="left" w:pos="154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</w:t>
            </w:r>
            <w:r w:rsidR="00BD176D" w:rsidRPr="000F0713">
              <w:rPr>
                <w:sz w:val="18"/>
                <w:szCs w:val="18"/>
              </w:rPr>
              <w:t xml:space="preserve"> 462-4254</w:t>
            </w:r>
            <w:r w:rsidRPr="000F0713">
              <w:rPr>
                <w:sz w:val="18"/>
                <w:szCs w:val="18"/>
              </w:rPr>
              <w:t xml:space="preserve"> </w:t>
            </w:r>
          </w:p>
        </w:tc>
      </w:tr>
      <w:tr w:rsidR="00BD176D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BD176D" w:rsidRPr="000F0713" w:rsidRDefault="0031290F" w:rsidP="000F0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cion para los Padre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D176D" w:rsidRPr="000F0713" w:rsidRDefault="00BD176D" w:rsidP="00632C5F">
            <w:pPr>
              <w:tabs>
                <w:tab w:val="left" w:pos="154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543-3700</w:t>
            </w:r>
          </w:p>
        </w:tc>
      </w:tr>
      <w:tr w:rsidR="00BD176D" w:rsidTr="00632C5F">
        <w:trPr>
          <w:gridAfter w:val="1"/>
          <w:wAfter w:w="250" w:type="dxa"/>
          <w:trHeight w:val="255"/>
        </w:trPr>
        <w:tc>
          <w:tcPr>
            <w:tcW w:w="2890" w:type="dxa"/>
            <w:shd w:val="clear" w:color="auto" w:fill="auto"/>
            <w:vAlign w:val="bottom"/>
          </w:tcPr>
          <w:p w:rsidR="00BD176D" w:rsidRPr="004E4DEE" w:rsidRDefault="0031290F" w:rsidP="000F0713">
            <w:pPr>
              <w:rPr>
                <w:sz w:val="18"/>
                <w:szCs w:val="18"/>
                <w:lang w:val="es-MX"/>
              </w:rPr>
            </w:pPr>
            <w:r w:rsidRPr="004E4DEE">
              <w:rPr>
                <w:sz w:val="18"/>
                <w:szCs w:val="18"/>
                <w:lang w:val="es-MX"/>
              </w:rPr>
              <w:t>Linia de Ayuda para los Padre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D176D" w:rsidRPr="000F0713" w:rsidRDefault="00BD176D" w:rsidP="00632C5F">
            <w:pPr>
              <w:tabs>
                <w:tab w:val="left" w:pos="1542"/>
              </w:tabs>
              <w:ind w:right="72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(805) 904-1411</w:t>
            </w:r>
          </w:p>
        </w:tc>
      </w:tr>
    </w:tbl>
    <w:p w:rsidR="00AF03F1" w:rsidRPr="0031290F" w:rsidRDefault="00E0796E" w:rsidP="0031290F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226B7">
        <w:rPr>
          <w:sz w:val="18"/>
          <w:szCs w:val="18"/>
        </w:rPr>
        <w:t xml:space="preserve"> </w:t>
      </w:r>
      <w:r w:rsidR="0031290F">
        <w:rPr>
          <w:sz w:val="18"/>
          <w:szCs w:val="18"/>
        </w:rPr>
        <w:t>Centro de Recursos Familiares                  (805) 466-5404</w:t>
      </w:r>
    </w:p>
    <w:p w:rsidR="00AF03F1" w:rsidRPr="00B30DDD" w:rsidRDefault="00AF03F1" w:rsidP="00BE1962">
      <w:pPr>
        <w:jc w:val="center"/>
        <w:rPr>
          <w:sz w:val="20"/>
        </w:rPr>
      </w:pPr>
      <w:r w:rsidRPr="00B30DDD">
        <w:rPr>
          <w:b/>
          <w:bCs/>
          <w:sz w:val="72"/>
        </w:rPr>
        <w:t>A.C.T.</w:t>
      </w:r>
    </w:p>
    <w:p w:rsidR="00AF03F1" w:rsidRPr="00B30DDD" w:rsidRDefault="00AF03F1" w:rsidP="00AF03F1">
      <w:pPr>
        <w:jc w:val="center"/>
        <w:rPr>
          <w:sz w:val="20"/>
        </w:rPr>
      </w:pPr>
    </w:p>
    <w:p w:rsidR="002867F8" w:rsidRDefault="00AF03F1" w:rsidP="00AF03F1">
      <w:pPr>
        <w:jc w:val="center"/>
        <w:rPr>
          <w:sz w:val="56"/>
        </w:rPr>
      </w:pPr>
      <w:r w:rsidRPr="00B30DDD">
        <w:rPr>
          <w:b/>
          <w:bCs/>
          <w:sz w:val="72"/>
        </w:rPr>
        <w:t>A</w:t>
      </w:r>
      <w:r w:rsidR="002867F8">
        <w:rPr>
          <w:sz w:val="50"/>
        </w:rPr>
        <w:t>SISTENCIA</w:t>
      </w:r>
      <w:r w:rsidRPr="00B30DDD">
        <w:rPr>
          <w:sz w:val="56"/>
        </w:rPr>
        <w:t xml:space="preserve"> </w:t>
      </w:r>
      <w:r w:rsidRPr="00B30DDD">
        <w:rPr>
          <w:b/>
          <w:bCs/>
          <w:sz w:val="72"/>
        </w:rPr>
        <w:t>C</w:t>
      </w:r>
      <w:r w:rsidR="002867F8">
        <w:rPr>
          <w:sz w:val="50"/>
        </w:rPr>
        <w:t>UENTA</w:t>
      </w:r>
      <w:r w:rsidR="005F4F68">
        <w:rPr>
          <w:sz w:val="56"/>
        </w:rPr>
        <w:t xml:space="preserve"> </w:t>
      </w:r>
    </w:p>
    <w:p w:rsidR="00AC1DC0" w:rsidRPr="002867F8" w:rsidRDefault="00AF03F1" w:rsidP="002867F8">
      <w:pPr>
        <w:jc w:val="center"/>
        <w:rPr>
          <w:sz w:val="50"/>
        </w:rPr>
      </w:pPr>
      <w:r w:rsidRPr="00B30DDD">
        <w:rPr>
          <w:b/>
          <w:bCs/>
          <w:sz w:val="72"/>
        </w:rPr>
        <w:t>T</w:t>
      </w:r>
      <w:r w:rsidR="005F4F68">
        <w:rPr>
          <w:sz w:val="50"/>
        </w:rPr>
        <w:t>ODO EL TIEMPO</w:t>
      </w:r>
    </w:p>
    <w:p w:rsidR="00AF03F1" w:rsidRPr="00E0796E" w:rsidRDefault="00316565" w:rsidP="00316565">
      <w:pPr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2343439" cy="1810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D Logo New Transparent 800p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39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F1" w:rsidRPr="001B677F" w:rsidRDefault="00E0796E" w:rsidP="00AF03F1">
      <w:pPr>
        <w:pStyle w:val="BodyText"/>
        <w:jc w:val="left"/>
        <w:rPr>
          <w:rFonts w:ascii="Times New Roman" w:hAnsi="Times New Roman"/>
          <w:sz w:val="28"/>
        </w:rPr>
      </w:pPr>
      <w:r w:rsidRPr="001B677F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EA88B" wp14:editId="5634DA13">
                <wp:simplePos x="0" y="0"/>
                <wp:positionH relativeFrom="column">
                  <wp:posOffset>279400</wp:posOffset>
                </wp:positionH>
                <wp:positionV relativeFrom="paragraph">
                  <wp:posOffset>87898</wp:posOffset>
                </wp:positionV>
                <wp:extent cx="2343150" cy="2064017"/>
                <wp:effectExtent l="38100" t="38100" r="38100" b="3175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64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3F1" w:rsidRPr="00BB1FC4" w:rsidRDefault="00AF03F1" w:rsidP="00AF03F1">
                            <w:pPr>
                              <w:pStyle w:val="Heading3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AF03F1" w:rsidRPr="004E4DEE" w:rsidRDefault="009D6F7D" w:rsidP="00AF03F1">
                            <w:pPr>
                              <w:pStyle w:val="Heading3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E4DEE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s-MX"/>
                              </w:rPr>
                              <w:t>NUESTRA MISION</w:t>
                            </w:r>
                          </w:p>
                          <w:p w:rsidR="00AF03F1" w:rsidRPr="004E4DEE" w:rsidRDefault="00AF03F1" w:rsidP="00AF03F1">
                            <w:pPr>
                              <w:pStyle w:val="Heading3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es-MX"/>
                              </w:rPr>
                            </w:pPr>
                          </w:p>
                          <w:p w:rsidR="00AF03F1" w:rsidRPr="00ED5F49" w:rsidRDefault="009D6F7D" w:rsidP="005F4812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lang w:val="es-MX"/>
                              </w:rPr>
                            </w:pPr>
                            <w:r w:rsidRPr="00ED5F49">
                              <w:rPr>
                                <w:rFonts w:ascii="Times" w:hAnsi="Times"/>
                                <w:i/>
                                <w:lang w:val="es-MX"/>
                              </w:rPr>
                              <w:t>Es apoyar la mision del Distrito para capacitar a los estudiantes para ser pe</w:t>
                            </w:r>
                            <w:r w:rsidR="005F4F68" w:rsidRPr="00ED5F49">
                              <w:rPr>
                                <w:rFonts w:ascii="Times" w:hAnsi="Times"/>
                                <w:i/>
                                <w:lang w:val="es-MX"/>
                              </w:rPr>
                              <w:t>nsadores criticos, tener</w:t>
                            </w:r>
                            <w:r w:rsidRPr="00ED5F49">
                              <w:rPr>
                                <w:rFonts w:ascii="Times" w:hAnsi="Times"/>
                                <w:i/>
                                <w:lang w:val="es-MX"/>
                              </w:rPr>
                              <w:t xml:space="preserve"> l</w:t>
                            </w:r>
                            <w:r w:rsidR="005F4F68" w:rsidRPr="00ED5F49">
                              <w:rPr>
                                <w:rFonts w:ascii="Times" w:hAnsi="Times"/>
                                <w:i/>
                                <w:lang w:val="es-MX"/>
                              </w:rPr>
                              <w:t xml:space="preserve">a capacidad de aprender toda su </w:t>
                            </w:r>
                            <w:r w:rsidRPr="00ED5F49">
                              <w:rPr>
                                <w:rFonts w:ascii="Times" w:hAnsi="Times"/>
                                <w:i/>
                                <w:lang w:val="es-MX"/>
                              </w:rPr>
                              <w:t>vida</w:t>
                            </w:r>
                            <w:r w:rsidRPr="00ED5F49">
                              <w:rPr>
                                <w:rFonts w:ascii="Times" w:hAnsi="Times"/>
                                <w:i/>
                                <w:sz w:val="26"/>
                                <w:lang w:val="es-MX"/>
                              </w:rPr>
                              <w:t xml:space="preserve">, </w:t>
                            </w:r>
                            <w:r w:rsidRPr="00ED5F49">
                              <w:rPr>
                                <w:rFonts w:ascii="Times" w:hAnsi="Times"/>
                                <w:i/>
                                <w:lang w:val="es-MX"/>
                              </w:rPr>
                              <w:t>ciudadanos responsables, y comunicadores e</w:t>
                            </w:r>
                            <w:r w:rsidR="005F4F68" w:rsidRPr="00ED5F49">
                              <w:rPr>
                                <w:rFonts w:ascii="Times" w:hAnsi="Times"/>
                                <w:i/>
                                <w:lang w:val="es-MX"/>
                              </w:rPr>
                              <w:t>fectivos formando una exelente a</w:t>
                            </w:r>
                            <w:r w:rsidRPr="00ED5F49">
                              <w:rPr>
                                <w:rFonts w:ascii="Times" w:hAnsi="Times"/>
                                <w:i/>
                                <w:lang w:val="es-MX"/>
                              </w:rPr>
                              <w:t>sistencia y reducer el absentismo escolar</w:t>
                            </w:r>
                            <w:r w:rsidR="005F4F68" w:rsidRPr="00ED5F49">
                              <w:rPr>
                                <w:rFonts w:ascii="Times" w:hAnsi="Times"/>
                                <w:i/>
                                <w:lang w:val="es-MX"/>
                              </w:rPr>
                              <w:t xml:space="preserve"> cro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EA88B" id="Text Box 30" o:spid="_x0000_s1034" type="#_x0000_t202" style="position:absolute;margin-left:22pt;margin-top:6.9pt;width:184.5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" strokeweight="6pt">
                <v:stroke linestyle="thickBetweenThin"/>
                <v:textbox>
                  <w:txbxContent>
                    <w:p w:rsidR="00AF03F1" w:rsidRPr="00BB1FC4" w:rsidRDefault="00AF03F1" w:rsidP="00AF03F1">
                      <w:pPr>
                        <w:pStyle w:val="Heading3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AF03F1" w:rsidRPr="005F4F68" w:rsidRDefault="009D6F7D" w:rsidP="00AF03F1">
                      <w:pPr>
                        <w:pStyle w:val="Heading3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5F4F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ESTRA MISION</w:t>
                      </w:r>
                    </w:p>
                    <w:p w:rsidR="00AF03F1" w:rsidRPr="009D6F7D" w:rsidRDefault="00AF03F1" w:rsidP="00AF03F1">
                      <w:pPr>
                        <w:pStyle w:val="Heading3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AF03F1" w:rsidRPr="00ED5F49" w:rsidRDefault="009D6F7D" w:rsidP="005F4812">
                      <w:pPr>
                        <w:jc w:val="center"/>
                        <w:rPr>
                          <w:rFonts w:ascii="Times" w:hAnsi="Times"/>
                          <w:i/>
                          <w:lang w:val="es-MX"/>
                        </w:rPr>
                      </w:pPr>
                      <w:r w:rsidRPr="00ED5F49">
                        <w:rPr>
                          <w:rFonts w:ascii="Times" w:hAnsi="Times"/>
                          <w:i/>
                          <w:lang w:val="es-MX"/>
                        </w:rPr>
                        <w:t>Es apoyar la mision del Distrito para capacitar a los estudiantes para ser pe</w:t>
                      </w:r>
                      <w:r w:rsidR="005F4F68" w:rsidRPr="00ED5F49">
                        <w:rPr>
                          <w:rFonts w:ascii="Times" w:hAnsi="Times"/>
                          <w:i/>
                          <w:lang w:val="es-MX"/>
                        </w:rPr>
                        <w:t>nsadores criticos, tener</w:t>
                      </w:r>
                      <w:r w:rsidRPr="00ED5F49">
                        <w:rPr>
                          <w:rFonts w:ascii="Times" w:hAnsi="Times"/>
                          <w:i/>
                          <w:lang w:val="es-MX"/>
                        </w:rPr>
                        <w:t xml:space="preserve"> l</w:t>
                      </w:r>
                      <w:r w:rsidR="005F4F68" w:rsidRPr="00ED5F49">
                        <w:rPr>
                          <w:rFonts w:ascii="Times" w:hAnsi="Times"/>
                          <w:i/>
                          <w:lang w:val="es-MX"/>
                        </w:rPr>
                        <w:t xml:space="preserve">a capacidad de aprender toda su </w:t>
                      </w:r>
                      <w:r w:rsidRPr="00ED5F49">
                        <w:rPr>
                          <w:rFonts w:ascii="Times" w:hAnsi="Times"/>
                          <w:i/>
                          <w:lang w:val="es-MX"/>
                        </w:rPr>
                        <w:t>vida</w:t>
                      </w:r>
                      <w:r w:rsidRPr="00ED5F49">
                        <w:rPr>
                          <w:rFonts w:ascii="Times" w:hAnsi="Times"/>
                          <w:i/>
                          <w:sz w:val="26"/>
                          <w:lang w:val="es-MX"/>
                        </w:rPr>
                        <w:t xml:space="preserve">, </w:t>
                      </w:r>
                      <w:r w:rsidRPr="00ED5F49">
                        <w:rPr>
                          <w:rFonts w:ascii="Times" w:hAnsi="Times"/>
                          <w:i/>
                          <w:lang w:val="es-MX"/>
                        </w:rPr>
                        <w:t>ciudadanos responsables, y comunicadores e</w:t>
                      </w:r>
                      <w:r w:rsidR="005F4F68" w:rsidRPr="00ED5F49">
                        <w:rPr>
                          <w:rFonts w:ascii="Times" w:hAnsi="Times"/>
                          <w:i/>
                          <w:lang w:val="es-MX"/>
                        </w:rPr>
                        <w:t>fectivos formando una exelente a</w:t>
                      </w:r>
                      <w:r w:rsidRPr="00ED5F49">
                        <w:rPr>
                          <w:rFonts w:ascii="Times" w:hAnsi="Times"/>
                          <w:i/>
                          <w:lang w:val="es-MX"/>
                        </w:rPr>
                        <w:t>sistencia y reducer el absentismo escolar</w:t>
                      </w:r>
                      <w:r w:rsidR="005F4F68" w:rsidRPr="00ED5F49">
                        <w:rPr>
                          <w:rFonts w:ascii="Times" w:hAnsi="Times"/>
                          <w:i/>
                          <w:lang w:val="es-MX"/>
                        </w:rPr>
                        <w:t xml:space="preserve"> cronico.</w:t>
                      </w:r>
                    </w:p>
                  </w:txbxContent>
                </v:textbox>
              </v:shape>
            </w:pict>
          </mc:Fallback>
        </mc:AlternateContent>
      </w:r>
    </w:p>
    <w:p w:rsidR="00AF03F1" w:rsidRPr="001B677F" w:rsidRDefault="00AF03F1" w:rsidP="00AF03F1">
      <w:pPr>
        <w:pStyle w:val="BodyText"/>
        <w:rPr>
          <w:rFonts w:ascii="Times New Roman" w:hAnsi="Times New Roman"/>
          <w:sz w:val="28"/>
        </w:rPr>
      </w:pPr>
    </w:p>
    <w:p w:rsidR="00AF03F1" w:rsidRPr="001B677F" w:rsidRDefault="00AF03F1" w:rsidP="00AF03F1">
      <w:pPr>
        <w:pStyle w:val="BodyText"/>
        <w:rPr>
          <w:rFonts w:ascii="Times New Roman" w:hAnsi="Times New Roman"/>
          <w:sz w:val="28"/>
        </w:rPr>
      </w:pPr>
    </w:p>
    <w:p w:rsidR="00AF03F1" w:rsidRPr="001B677F" w:rsidRDefault="00AF03F1" w:rsidP="00AF03F1">
      <w:pPr>
        <w:pStyle w:val="BodyText"/>
        <w:rPr>
          <w:rFonts w:ascii="Times New Roman" w:hAnsi="Times New Roman"/>
          <w:sz w:val="28"/>
        </w:rPr>
      </w:pPr>
    </w:p>
    <w:p w:rsidR="00AF03F1" w:rsidRPr="001B677F" w:rsidRDefault="00AF03F1" w:rsidP="00AF03F1">
      <w:pPr>
        <w:pStyle w:val="BodyText"/>
        <w:rPr>
          <w:rFonts w:ascii="Times New Roman" w:hAnsi="Times New Roman"/>
          <w:sz w:val="28"/>
        </w:rPr>
      </w:pPr>
    </w:p>
    <w:p w:rsidR="00AF03F1" w:rsidRPr="001B677F" w:rsidRDefault="00AF03F1" w:rsidP="00AF03F1">
      <w:pPr>
        <w:pStyle w:val="BodyText"/>
        <w:rPr>
          <w:rFonts w:ascii="Times New Roman" w:hAnsi="Times New Roman"/>
          <w:sz w:val="28"/>
        </w:rPr>
      </w:pPr>
    </w:p>
    <w:p w:rsidR="00AF03F1" w:rsidRPr="001B677F" w:rsidRDefault="00AF03F1" w:rsidP="00AF03F1">
      <w:pPr>
        <w:pStyle w:val="BodyText"/>
        <w:rPr>
          <w:rFonts w:ascii="Times New Roman" w:hAnsi="Times New Roman"/>
          <w:sz w:val="28"/>
        </w:rPr>
      </w:pPr>
    </w:p>
    <w:p w:rsidR="00AF03F1" w:rsidRPr="001B677F" w:rsidRDefault="00AF03F1" w:rsidP="00AF03F1">
      <w:pPr>
        <w:pStyle w:val="BodyText"/>
        <w:rPr>
          <w:rFonts w:ascii="Times New Roman" w:hAnsi="Times New Roman"/>
          <w:sz w:val="28"/>
        </w:rPr>
      </w:pPr>
    </w:p>
    <w:p w:rsidR="00AF03F1" w:rsidRDefault="00AF03F1" w:rsidP="00AF03F1">
      <w:pPr>
        <w:jc w:val="center"/>
        <w:rPr>
          <w:b/>
          <w:bCs/>
          <w:sz w:val="72"/>
        </w:rPr>
      </w:pPr>
    </w:p>
    <w:p w:rsidR="00A26536" w:rsidRPr="001B677F" w:rsidRDefault="00A26536" w:rsidP="00AF03F1"/>
    <w:sectPr w:rsidR="00A26536" w:rsidRPr="001B677F" w:rsidSect="0050077D">
      <w:pgSz w:w="15840" w:h="12240" w:orient="landscape" w:code="1"/>
      <w:pgMar w:top="810" w:right="360" w:bottom="540" w:left="360" w:header="0" w:footer="0" w:gutter="0"/>
      <w:pgBorders w:offsetFrom="page">
        <w:top w:val="checkedBarBlack" w:sz="10" w:space="24" w:color="auto"/>
        <w:bottom w:val="checkedBarBlack" w:sz="10" w:space="24" w:color="auto"/>
      </w:pgBorders>
      <w:cols w:num="3" w:space="720" w:equalWidth="0">
        <w:col w:w="4560" w:space="720"/>
        <w:col w:w="4560" w:space="720"/>
        <w:col w:w="45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B09" w:rsidRDefault="00C82B09">
      <w:r>
        <w:separator/>
      </w:r>
    </w:p>
  </w:endnote>
  <w:endnote w:type="continuationSeparator" w:id="0">
    <w:p w:rsidR="00C82B09" w:rsidRDefault="00C8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B09" w:rsidRDefault="00C82B09">
      <w:r>
        <w:separator/>
      </w:r>
    </w:p>
  </w:footnote>
  <w:footnote w:type="continuationSeparator" w:id="0">
    <w:p w:rsidR="00C82B09" w:rsidRDefault="00C8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889"/>
    <w:multiLevelType w:val="hybridMultilevel"/>
    <w:tmpl w:val="643812E0"/>
    <w:lvl w:ilvl="0" w:tplc="7A4C48B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EB32359"/>
    <w:multiLevelType w:val="hybridMultilevel"/>
    <w:tmpl w:val="7B8E9E0A"/>
    <w:lvl w:ilvl="0" w:tplc="6A5CD0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0088"/>
    <w:multiLevelType w:val="hybridMultilevel"/>
    <w:tmpl w:val="A8B49A6A"/>
    <w:lvl w:ilvl="0" w:tplc="6A5CD0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3741"/>
    <w:multiLevelType w:val="hybridMultilevel"/>
    <w:tmpl w:val="5FD04824"/>
    <w:lvl w:ilvl="0" w:tplc="159A1D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05750"/>
    <w:multiLevelType w:val="hybridMultilevel"/>
    <w:tmpl w:val="AF04DFF6"/>
    <w:lvl w:ilvl="0" w:tplc="8B5E2F76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66037"/>
    <w:multiLevelType w:val="hybridMultilevel"/>
    <w:tmpl w:val="C3506A58"/>
    <w:lvl w:ilvl="0" w:tplc="E750846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35CA"/>
    <w:multiLevelType w:val="hybridMultilevel"/>
    <w:tmpl w:val="D78EE056"/>
    <w:lvl w:ilvl="0" w:tplc="8FB6D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32834"/>
    <w:multiLevelType w:val="hybridMultilevel"/>
    <w:tmpl w:val="E08CD484"/>
    <w:lvl w:ilvl="0" w:tplc="04090001">
      <w:start w:val="8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258C1"/>
    <w:multiLevelType w:val="hybridMultilevel"/>
    <w:tmpl w:val="4E5A3652"/>
    <w:lvl w:ilvl="0" w:tplc="09CEA8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30B75"/>
    <w:multiLevelType w:val="hybridMultilevel"/>
    <w:tmpl w:val="D78EE056"/>
    <w:lvl w:ilvl="0" w:tplc="377E5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6C6D"/>
    <w:multiLevelType w:val="hybridMultilevel"/>
    <w:tmpl w:val="AF04DFF6"/>
    <w:lvl w:ilvl="0" w:tplc="E352567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53D1E"/>
    <w:multiLevelType w:val="hybridMultilevel"/>
    <w:tmpl w:val="C430134C"/>
    <w:lvl w:ilvl="0" w:tplc="04090001">
      <w:start w:val="8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17CD"/>
    <w:multiLevelType w:val="hybridMultilevel"/>
    <w:tmpl w:val="AF04DFF6"/>
    <w:lvl w:ilvl="0" w:tplc="8FB6D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847AA"/>
    <w:multiLevelType w:val="hybridMultilevel"/>
    <w:tmpl w:val="7B4A2172"/>
    <w:lvl w:ilvl="0" w:tplc="7A4C4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E2AEC"/>
    <w:multiLevelType w:val="hybridMultilevel"/>
    <w:tmpl w:val="A8B49A6A"/>
    <w:lvl w:ilvl="0" w:tplc="15F019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53D59"/>
    <w:multiLevelType w:val="hybridMultilevel"/>
    <w:tmpl w:val="7B4A2172"/>
    <w:lvl w:ilvl="0" w:tplc="8FB6D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C1AE3"/>
    <w:multiLevelType w:val="hybridMultilevel"/>
    <w:tmpl w:val="D78EE056"/>
    <w:lvl w:ilvl="0" w:tplc="0298E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42428"/>
    <w:multiLevelType w:val="hybridMultilevel"/>
    <w:tmpl w:val="AF04DFF6"/>
    <w:lvl w:ilvl="0" w:tplc="4122330C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E0476"/>
    <w:multiLevelType w:val="hybridMultilevel"/>
    <w:tmpl w:val="C3506A58"/>
    <w:lvl w:ilvl="0" w:tplc="15F019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034DE"/>
    <w:multiLevelType w:val="hybridMultilevel"/>
    <w:tmpl w:val="D78EE056"/>
    <w:lvl w:ilvl="0" w:tplc="41DA95A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F172C"/>
    <w:multiLevelType w:val="hybridMultilevel"/>
    <w:tmpl w:val="63BE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340B0"/>
    <w:multiLevelType w:val="hybridMultilevel"/>
    <w:tmpl w:val="9DA0ABBE"/>
    <w:lvl w:ilvl="0" w:tplc="FB9A088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147933"/>
    <w:multiLevelType w:val="hybridMultilevel"/>
    <w:tmpl w:val="B7A6F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F6ADB"/>
    <w:multiLevelType w:val="multilevel"/>
    <w:tmpl w:val="D644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14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16"/>
  </w:num>
  <w:num w:numId="10">
    <w:abstractNumId w:val="9"/>
  </w:num>
  <w:num w:numId="11">
    <w:abstractNumId w:val="6"/>
  </w:num>
  <w:num w:numId="12">
    <w:abstractNumId w:val="15"/>
  </w:num>
  <w:num w:numId="13">
    <w:abstractNumId w:val="12"/>
  </w:num>
  <w:num w:numId="14">
    <w:abstractNumId w:val="4"/>
  </w:num>
  <w:num w:numId="15">
    <w:abstractNumId w:val="10"/>
  </w:num>
  <w:num w:numId="16">
    <w:abstractNumId w:val="17"/>
  </w:num>
  <w:num w:numId="17">
    <w:abstractNumId w:val="13"/>
  </w:num>
  <w:num w:numId="18">
    <w:abstractNumId w:val="0"/>
  </w:num>
  <w:num w:numId="19">
    <w:abstractNumId w:val="3"/>
  </w:num>
  <w:num w:numId="20">
    <w:abstractNumId w:val="23"/>
  </w:num>
  <w:num w:numId="21">
    <w:abstractNumId w:val="22"/>
  </w:num>
  <w:num w:numId="22">
    <w:abstractNumId w:val="11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C0"/>
    <w:rsid w:val="00031B82"/>
    <w:rsid w:val="00034F02"/>
    <w:rsid w:val="00035F8D"/>
    <w:rsid w:val="000371BF"/>
    <w:rsid w:val="00037AF1"/>
    <w:rsid w:val="000635E7"/>
    <w:rsid w:val="00067283"/>
    <w:rsid w:val="00067795"/>
    <w:rsid w:val="0008023E"/>
    <w:rsid w:val="000941C8"/>
    <w:rsid w:val="000B6015"/>
    <w:rsid w:val="000C090F"/>
    <w:rsid w:val="000D0D2C"/>
    <w:rsid w:val="000D434E"/>
    <w:rsid w:val="000F0713"/>
    <w:rsid w:val="0013032E"/>
    <w:rsid w:val="00141189"/>
    <w:rsid w:val="00141E42"/>
    <w:rsid w:val="00151CF4"/>
    <w:rsid w:val="00174C72"/>
    <w:rsid w:val="001B085D"/>
    <w:rsid w:val="001B677F"/>
    <w:rsid w:val="00201076"/>
    <w:rsid w:val="002226B7"/>
    <w:rsid w:val="00222F42"/>
    <w:rsid w:val="00257380"/>
    <w:rsid w:val="00265242"/>
    <w:rsid w:val="002867F8"/>
    <w:rsid w:val="00291EF0"/>
    <w:rsid w:val="002A0744"/>
    <w:rsid w:val="002A1735"/>
    <w:rsid w:val="002B5425"/>
    <w:rsid w:val="002F0097"/>
    <w:rsid w:val="00301247"/>
    <w:rsid w:val="00303105"/>
    <w:rsid w:val="00307D62"/>
    <w:rsid w:val="0031290F"/>
    <w:rsid w:val="00316565"/>
    <w:rsid w:val="00371F81"/>
    <w:rsid w:val="0037578C"/>
    <w:rsid w:val="00392A79"/>
    <w:rsid w:val="00397FD7"/>
    <w:rsid w:val="003B2AAD"/>
    <w:rsid w:val="003B576A"/>
    <w:rsid w:val="003D1D6C"/>
    <w:rsid w:val="003E5EDD"/>
    <w:rsid w:val="004126D0"/>
    <w:rsid w:val="004179DB"/>
    <w:rsid w:val="00465AEB"/>
    <w:rsid w:val="004801A6"/>
    <w:rsid w:val="00483115"/>
    <w:rsid w:val="004C63C0"/>
    <w:rsid w:val="004E4DEE"/>
    <w:rsid w:val="004E76F5"/>
    <w:rsid w:val="004F203B"/>
    <w:rsid w:val="004F437F"/>
    <w:rsid w:val="0050077D"/>
    <w:rsid w:val="0050247A"/>
    <w:rsid w:val="0050775F"/>
    <w:rsid w:val="00515ABB"/>
    <w:rsid w:val="00524BC6"/>
    <w:rsid w:val="005341E9"/>
    <w:rsid w:val="00543BC0"/>
    <w:rsid w:val="00544AA7"/>
    <w:rsid w:val="00557614"/>
    <w:rsid w:val="00576E58"/>
    <w:rsid w:val="0058434F"/>
    <w:rsid w:val="005874EA"/>
    <w:rsid w:val="00590C0A"/>
    <w:rsid w:val="005A759E"/>
    <w:rsid w:val="005B3E6F"/>
    <w:rsid w:val="005C55D8"/>
    <w:rsid w:val="005D718B"/>
    <w:rsid w:val="005E64F3"/>
    <w:rsid w:val="005F398B"/>
    <w:rsid w:val="005F4812"/>
    <w:rsid w:val="005F4F68"/>
    <w:rsid w:val="005F5014"/>
    <w:rsid w:val="006076EA"/>
    <w:rsid w:val="00610A2F"/>
    <w:rsid w:val="00632C5F"/>
    <w:rsid w:val="006341D9"/>
    <w:rsid w:val="006544AB"/>
    <w:rsid w:val="00663363"/>
    <w:rsid w:val="00684396"/>
    <w:rsid w:val="00691BE1"/>
    <w:rsid w:val="006D2219"/>
    <w:rsid w:val="006E1D50"/>
    <w:rsid w:val="006E2389"/>
    <w:rsid w:val="006F51B3"/>
    <w:rsid w:val="00725A23"/>
    <w:rsid w:val="00730562"/>
    <w:rsid w:val="007440EA"/>
    <w:rsid w:val="00755558"/>
    <w:rsid w:val="00756F6B"/>
    <w:rsid w:val="007634DB"/>
    <w:rsid w:val="0076542D"/>
    <w:rsid w:val="00765849"/>
    <w:rsid w:val="00766D40"/>
    <w:rsid w:val="00772DFB"/>
    <w:rsid w:val="00775875"/>
    <w:rsid w:val="00790918"/>
    <w:rsid w:val="00795C80"/>
    <w:rsid w:val="00795E4F"/>
    <w:rsid w:val="007B272B"/>
    <w:rsid w:val="007B6046"/>
    <w:rsid w:val="007B72D5"/>
    <w:rsid w:val="007E7A18"/>
    <w:rsid w:val="00834D65"/>
    <w:rsid w:val="00852AD7"/>
    <w:rsid w:val="008941E9"/>
    <w:rsid w:val="008977E8"/>
    <w:rsid w:val="008A5016"/>
    <w:rsid w:val="008B3236"/>
    <w:rsid w:val="008E2B2A"/>
    <w:rsid w:val="008E4252"/>
    <w:rsid w:val="008E7F96"/>
    <w:rsid w:val="00923177"/>
    <w:rsid w:val="009242CF"/>
    <w:rsid w:val="00924AFA"/>
    <w:rsid w:val="0092651B"/>
    <w:rsid w:val="00926974"/>
    <w:rsid w:val="00937ABF"/>
    <w:rsid w:val="00950FCA"/>
    <w:rsid w:val="00963466"/>
    <w:rsid w:val="0096633B"/>
    <w:rsid w:val="00986140"/>
    <w:rsid w:val="00987233"/>
    <w:rsid w:val="009A1851"/>
    <w:rsid w:val="009B2134"/>
    <w:rsid w:val="009C39D8"/>
    <w:rsid w:val="009D6F7D"/>
    <w:rsid w:val="009E2A14"/>
    <w:rsid w:val="009E3641"/>
    <w:rsid w:val="009E6415"/>
    <w:rsid w:val="009F0947"/>
    <w:rsid w:val="009F0A9E"/>
    <w:rsid w:val="00A052A8"/>
    <w:rsid w:val="00A14917"/>
    <w:rsid w:val="00A16023"/>
    <w:rsid w:val="00A26536"/>
    <w:rsid w:val="00A355D0"/>
    <w:rsid w:val="00A37093"/>
    <w:rsid w:val="00A42593"/>
    <w:rsid w:val="00A76D4F"/>
    <w:rsid w:val="00A94A3E"/>
    <w:rsid w:val="00A95DD6"/>
    <w:rsid w:val="00AA510E"/>
    <w:rsid w:val="00AA7E1C"/>
    <w:rsid w:val="00AC1DC0"/>
    <w:rsid w:val="00AE41F0"/>
    <w:rsid w:val="00AE724E"/>
    <w:rsid w:val="00AF03F1"/>
    <w:rsid w:val="00AF4000"/>
    <w:rsid w:val="00B30438"/>
    <w:rsid w:val="00B30DDD"/>
    <w:rsid w:val="00B41443"/>
    <w:rsid w:val="00B550A7"/>
    <w:rsid w:val="00B5612D"/>
    <w:rsid w:val="00BA2285"/>
    <w:rsid w:val="00BA3502"/>
    <w:rsid w:val="00BB1FC4"/>
    <w:rsid w:val="00BC4C11"/>
    <w:rsid w:val="00BD176D"/>
    <w:rsid w:val="00BE1962"/>
    <w:rsid w:val="00BE7647"/>
    <w:rsid w:val="00C0125E"/>
    <w:rsid w:val="00C10F5F"/>
    <w:rsid w:val="00C13FA4"/>
    <w:rsid w:val="00C224D2"/>
    <w:rsid w:val="00C34FFB"/>
    <w:rsid w:val="00C6629C"/>
    <w:rsid w:val="00C66F4E"/>
    <w:rsid w:val="00C7558F"/>
    <w:rsid w:val="00C82B09"/>
    <w:rsid w:val="00CB3C98"/>
    <w:rsid w:val="00CB7B05"/>
    <w:rsid w:val="00CF039D"/>
    <w:rsid w:val="00D16E9E"/>
    <w:rsid w:val="00D47FE0"/>
    <w:rsid w:val="00D5499C"/>
    <w:rsid w:val="00D71B1C"/>
    <w:rsid w:val="00D82D91"/>
    <w:rsid w:val="00D92612"/>
    <w:rsid w:val="00DB6BE8"/>
    <w:rsid w:val="00DC0531"/>
    <w:rsid w:val="00DC34D0"/>
    <w:rsid w:val="00E0614B"/>
    <w:rsid w:val="00E0796E"/>
    <w:rsid w:val="00E21E94"/>
    <w:rsid w:val="00E35C92"/>
    <w:rsid w:val="00E61F97"/>
    <w:rsid w:val="00E669AA"/>
    <w:rsid w:val="00EC09A8"/>
    <w:rsid w:val="00EC0B8F"/>
    <w:rsid w:val="00ED5F49"/>
    <w:rsid w:val="00EF4569"/>
    <w:rsid w:val="00F238E8"/>
    <w:rsid w:val="00F32A19"/>
    <w:rsid w:val="00F5551E"/>
    <w:rsid w:val="00F8229D"/>
    <w:rsid w:val="00FB6BA8"/>
    <w:rsid w:val="00FD29E2"/>
    <w:rsid w:val="00FE4C48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  <w15:docId w15:val="{E72E806C-69EA-4D9F-BD5E-FB5186D7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" w:hAnsi="Times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BodyText2">
    <w:name w:val="Body Text 2"/>
    <w:basedOn w:val="Normal"/>
    <w:rPr>
      <w:rFonts w:ascii="Times" w:hAnsi="Times"/>
      <w:sz w:val="20"/>
    </w:rPr>
  </w:style>
  <w:style w:type="paragraph" w:styleId="BodyText3">
    <w:name w:val="Body Text 3"/>
    <w:basedOn w:val="Normal"/>
    <w:pPr>
      <w:jc w:val="both"/>
    </w:pPr>
  </w:style>
  <w:style w:type="paragraph" w:styleId="BlockText">
    <w:name w:val="Block Text"/>
    <w:basedOn w:val="Normal"/>
    <w:pPr>
      <w:ind w:left="14" w:right="14"/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1B6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1B677F"/>
    <w:rPr>
      <w:b/>
      <w:bCs/>
    </w:rPr>
  </w:style>
  <w:style w:type="character" w:customStyle="1" w:styleId="apple-converted-space">
    <w:name w:val="apple-converted-space"/>
    <w:rsid w:val="005F4812"/>
  </w:style>
  <w:style w:type="paragraph" w:styleId="ListParagraph">
    <w:name w:val="List Paragraph"/>
    <w:basedOn w:val="Normal"/>
    <w:uiPriority w:val="34"/>
    <w:qFormat/>
    <w:rsid w:val="00D5499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C1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1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6995-BBE9-4774-AE11-C2653D35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AUSD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DCURRAN</dc:creator>
  <cp:lastModifiedBy>Meg Holroyd</cp:lastModifiedBy>
  <cp:revision>3</cp:revision>
  <cp:lastPrinted>2015-09-22T16:41:00Z</cp:lastPrinted>
  <dcterms:created xsi:type="dcterms:W3CDTF">2019-04-28T19:33:00Z</dcterms:created>
  <dcterms:modified xsi:type="dcterms:W3CDTF">2019-04-28T19:33:00Z</dcterms:modified>
</cp:coreProperties>
</file>